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77E2" w14:textId="77777777" w:rsidR="00067304" w:rsidRPr="00067304" w:rsidRDefault="00067304" w:rsidP="00067304">
      <w:pPr>
        <w:jc w:val="center"/>
      </w:pPr>
    </w:p>
    <w:p w14:paraId="4329BB7E" w14:textId="77777777" w:rsidR="00067304" w:rsidRPr="00067304" w:rsidRDefault="00067304" w:rsidP="00067304">
      <w:pPr>
        <w:jc w:val="center"/>
      </w:pPr>
    </w:p>
    <w:p w14:paraId="330AB8ED" w14:textId="77777777" w:rsidR="00067304" w:rsidRPr="00067304" w:rsidRDefault="00067304" w:rsidP="00067304">
      <w:pPr>
        <w:jc w:val="center"/>
      </w:pPr>
    </w:p>
    <w:p w14:paraId="3D653064" w14:textId="77777777" w:rsidR="00067304" w:rsidRDefault="00067304" w:rsidP="00067304">
      <w:pPr>
        <w:jc w:val="center"/>
      </w:pPr>
    </w:p>
    <w:p w14:paraId="6DFE536D" w14:textId="77777777" w:rsidR="00067304" w:rsidRDefault="00067304" w:rsidP="00067304">
      <w:pPr>
        <w:jc w:val="center"/>
      </w:pPr>
    </w:p>
    <w:p w14:paraId="50D37A67" w14:textId="77777777" w:rsidR="00067304" w:rsidRDefault="00067304" w:rsidP="00067304">
      <w:pPr>
        <w:jc w:val="center"/>
      </w:pPr>
    </w:p>
    <w:p w14:paraId="5C0B9A5B" w14:textId="77777777" w:rsidR="00067304" w:rsidRDefault="00067304" w:rsidP="00067304">
      <w:pPr>
        <w:jc w:val="center"/>
      </w:pPr>
    </w:p>
    <w:p w14:paraId="442D8633" w14:textId="77777777" w:rsidR="00067304" w:rsidRDefault="00067304" w:rsidP="00067304">
      <w:pPr>
        <w:jc w:val="center"/>
      </w:pPr>
    </w:p>
    <w:p w14:paraId="21823702" w14:textId="77777777" w:rsidR="00067304" w:rsidRDefault="00067304" w:rsidP="00067304">
      <w:pPr>
        <w:jc w:val="center"/>
      </w:pPr>
    </w:p>
    <w:p w14:paraId="1B851175" w14:textId="77777777" w:rsidR="00067304" w:rsidRDefault="00067304" w:rsidP="00067304">
      <w:pPr>
        <w:jc w:val="center"/>
      </w:pPr>
    </w:p>
    <w:p w14:paraId="5AFB8527" w14:textId="77777777" w:rsidR="00067304" w:rsidRDefault="00067304" w:rsidP="00067304">
      <w:pPr>
        <w:jc w:val="center"/>
      </w:pPr>
    </w:p>
    <w:p w14:paraId="7E30063A" w14:textId="77777777" w:rsidR="00067304" w:rsidRDefault="00067304" w:rsidP="00067304">
      <w:pPr>
        <w:jc w:val="center"/>
      </w:pPr>
    </w:p>
    <w:p w14:paraId="136BCFD7" w14:textId="77777777" w:rsidR="00067304" w:rsidRDefault="00067304" w:rsidP="00067304">
      <w:pPr>
        <w:jc w:val="center"/>
      </w:pPr>
    </w:p>
    <w:p w14:paraId="2A112CD2" w14:textId="77777777" w:rsidR="00067304" w:rsidRPr="00067304" w:rsidRDefault="00067304" w:rsidP="00067304">
      <w:pPr>
        <w:jc w:val="center"/>
        <w:rPr>
          <w:rFonts w:asciiTheme="minorEastAsia" w:hAnsiTheme="minorEastAsia"/>
          <w:b/>
          <w:sz w:val="72"/>
        </w:rPr>
      </w:pPr>
      <w:proofErr w:type="spellStart"/>
      <w:r w:rsidRPr="00067304">
        <w:rPr>
          <w:rFonts w:asciiTheme="minorEastAsia" w:hAnsiTheme="minorEastAsia" w:hint="eastAsia"/>
          <w:b/>
          <w:sz w:val="72"/>
        </w:rPr>
        <w:t>ArcSoftFace</w:t>
      </w:r>
      <w:proofErr w:type="spellEnd"/>
    </w:p>
    <w:p w14:paraId="6FF1333A" w14:textId="77777777" w:rsidR="00067304" w:rsidRPr="005845EB" w:rsidRDefault="005845EB" w:rsidP="00067304">
      <w:pPr>
        <w:jc w:val="center"/>
        <w:rPr>
          <w:rFonts w:asciiTheme="minorEastAsia" w:hAnsiTheme="minorEastAsia"/>
          <w:sz w:val="44"/>
        </w:rPr>
      </w:pPr>
      <w:r w:rsidRPr="005845EB">
        <w:rPr>
          <w:rFonts w:asciiTheme="minorEastAsia" w:hAnsiTheme="minorEastAsia" w:hint="eastAsia"/>
          <w:sz w:val="44"/>
        </w:rPr>
        <w:t>C# Demo</w:t>
      </w:r>
      <w:r w:rsidR="00067304" w:rsidRPr="005845EB">
        <w:rPr>
          <w:rFonts w:asciiTheme="minorEastAsia" w:hAnsiTheme="minorEastAsia" w:hint="eastAsia"/>
          <w:sz w:val="44"/>
        </w:rPr>
        <w:t>说明文档</w:t>
      </w:r>
    </w:p>
    <w:p w14:paraId="13472817" w14:textId="77777777" w:rsidR="00067304" w:rsidRDefault="00067304" w:rsidP="00067304">
      <w:pPr>
        <w:jc w:val="center"/>
      </w:pPr>
    </w:p>
    <w:p w14:paraId="2BD9C31D" w14:textId="77777777" w:rsidR="00067304" w:rsidRDefault="00067304" w:rsidP="00067304">
      <w:pPr>
        <w:jc w:val="center"/>
      </w:pPr>
    </w:p>
    <w:p w14:paraId="5C1EF152" w14:textId="77777777" w:rsidR="00067304" w:rsidRPr="00067304" w:rsidRDefault="00067304" w:rsidP="00067304">
      <w:pPr>
        <w:jc w:val="center"/>
      </w:pPr>
    </w:p>
    <w:p w14:paraId="2A1CC310" w14:textId="77777777" w:rsidR="00067304" w:rsidRPr="00067304" w:rsidRDefault="00067304" w:rsidP="00067304">
      <w:pPr>
        <w:jc w:val="center"/>
      </w:pPr>
    </w:p>
    <w:p w14:paraId="2C740259" w14:textId="77777777" w:rsidR="00067304" w:rsidRPr="00067304" w:rsidRDefault="00067304" w:rsidP="00067304">
      <w:pPr>
        <w:jc w:val="center"/>
      </w:pPr>
    </w:p>
    <w:p w14:paraId="798AD962" w14:textId="77777777" w:rsidR="00067304" w:rsidRPr="00067304" w:rsidRDefault="00067304" w:rsidP="00067304">
      <w:pPr>
        <w:jc w:val="center"/>
      </w:pPr>
    </w:p>
    <w:p w14:paraId="5EC288A0" w14:textId="77777777" w:rsidR="00067304" w:rsidRPr="00067304" w:rsidRDefault="00067304" w:rsidP="00067304">
      <w:pPr>
        <w:jc w:val="center"/>
      </w:pPr>
    </w:p>
    <w:p w14:paraId="68003E0F" w14:textId="77777777" w:rsidR="00067304" w:rsidRPr="00067304" w:rsidRDefault="00067304" w:rsidP="00067304">
      <w:pPr>
        <w:jc w:val="center"/>
      </w:pPr>
    </w:p>
    <w:p w14:paraId="6C59C0C7" w14:textId="77777777" w:rsidR="00067304" w:rsidRDefault="00067304" w:rsidP="00067304">
      <w:pPr>
        <w:jc w:val="center"/>
      </w:pPr>
    </w:p>
    <w:p w14:paraId="4A4591BF" w14:textId="77777777" w:rsidR="00067304" w:rsidRDefault="00067304" w:rsidP="00067304">
      <w:pPr>
        <w:jc w:val="center"/>
      </w:pPr>
    </w:p>
    <w:p w14:paraId="69F5252D" w14:textId="77777777" w:rsidR="00067304" w:rsidRDefault="00067304" w:rsidP="00067304">
      <w:pPr>
        <w:jc w:val="center"/>
      </w:pPr>
    </w:p>
    <w:p w14:paraId="7CA0128D" w14:textId="77777777" w:rsidR="00067304" w:rsidRDefault="00067304" w:rsidP="00067304">
      <w:pPr>
        <w:jc w:val="center"/>
      </w:pPr>
    </w:p>
    <w:p w14:paraId="23F497F2" w14:textId="77777777" w:rsidR="00067304" w:rsidRDefault="00067304" w:rsidP="00067304">
      <w:pPr>
        <w:jc w:val="center"/>
      </w:pPr>
    </w:p>
    <w:p w14:paraId="7975E7F7" w14:textId="77777777" w:rsidR="00067304" w:rsidRDefault="00067304" w:rsidP="00067304">
      <w:pPr>
        <w:jc w:val="center"/>
      </w:pPr>
    </w:p>
    <w:p w14:paraId="3B50F2C1" w14:textId="77777777" w:rsidR="00067304" w:rsidRDefault="00067304" w:rsidP="00067304">
      <w:pPr>
        <w:jc w:val="center"/>
      </w:pPr>
    </w:p>
    <w:p w14:paraId="2B7DB20D" w14:textId="77777777" w:rsidR="00067304" w:rsidRDefault="00067304" w:rsidP="00067304">
      <w:pPr>
        <w:jc w:val="center"/>
      </w:pPr>
    </w:p>
    <w:p w14:paraId="102471B2" w14:textId="77777777" w:rsidR="00067304" w:rsidRDefault="00067304" w:rsidP="00067304">
      <w:pPr>
        <w:jc w:val="center"/>
      </w:pPr>
    </w:p>
    <w:p w14:paraId="612A6C64" w14:textId="77777777" w:rsidR="00067304" w:rsidRDefault="00067304" w:rsidP="00067304">
      <w:pPr>
        <w:jc w:val="center"/>
      </w:pPr>
    </w:p>
    <w:p w14:paraId="338D110B" w14:textId="77777777" w:rsidR="00067304" w:rsidRDefault="00067304" w:rsidP="00067304">
      <w:pPr>
        <w:jc w:val="center"/>
      </w:pPr>
    </w:p>
    <w:p w14:paraId="45D3AF3C" w14:textId="77777777" w:rsidR="00067304" w:rsidRDefault="00067304" w:rsidP="00067304">
      <w:pPr>
        <w:jc w:val="center"/>
      </w:pPr>
    </w:p>
    <w:p w14:paraId="64F65B46" w14:textId="77777777" w:rsidR="00067304" w:rsidRDefault="00067304" w:rsidP="00067304">
      <w:pPr>
        <w:jc w:val="center"/>
      </w:pPr>
    </w:p>
    <w:p w14:paraId="5A187B66" w14:textId="77777777" w:rsidR="00067304" w:rsidRDefault="00067304" w:rsidP="00067304">
      <w:pPr>
        <w:jc w:val="center"/>
      </w:pPr>
    </w:p>
    <w:p w14:paraId="7842D244" w14:textId="77777777" w:rsidR="00067304" w:rsidRDefault="00067304" w:rsidP="00067304">
      <w:pPr>
        <w:jc w:val="center"/>
      </w:pPr>
    </w:p>
    <w:p w14:paraId="36896F38" w14:textId="77777777" w:rsidR="00067304" w:rsidRDefault="00067304" w:rsidP="00067304">
      <w:pPr>
        <w:jc w:val="center"/>
      </w:pPr>
    </w:p>
    <w:p w14:paraId="517C7C34" w14:textId="77777777" w:rsidR="00067304" w:rsidRDefault="00067304" w:rsidP="00067304">
      <w:pPr>
        <w:jc w:val="center"/>
      </w:pPr>
    </w:p>
    <w:p w14:paraId="2FB5ADF5" w14:textId="77777777" w:rsidR="00067304" w:rsidRDefault="00067304" w:rsidP="00067304">
      <w:pPr>
        <w:jc w:val="center"/>
      </w:pPr>
    </w:p>
    <w:bookmarkStart w:id="0" w:name="_Toc12274274" w:displacedByCustomXml="next"/>
    <w:sdt>
      <w:sdtPr>
        <w:rPr>
          <w:lang w:val="zh-CN"/>
        </w:rPr>
        <w:id w:val="-779480850"/>
        <w:docPartObj>
          <w:docPartGallery w:val="Table of Contents"/>
          <w:docPartUnique/>
        </w:docPartObj>
      </w:sdtPr>
      <w:sdtEndPr/>
      <w:sdtContent>
        <w:p w14:paraId="67DF6C63" w14:textId="77777777" w:rsidR="00373A21" w:rsidRDefault="000D5491" w:rsidP="00231530">
          <w:pPr>
            <w:pStyle w:val="a4"/>
            <w:jc w:val="center"/>
            <w:rPr>
              <w:noProof/>
            </w:rPr>
          </w:pPr>
          <w:r w:rsidRPr="00C86E94">
            <w:rPr>
              <w:rStyle w:val="a9"/>
            </w:rPr>
            <w:t>目录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4E10BF" w14:textId="2C0D64F4" w:rsidR="00373A21" w:rsidRDefault="00DF1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224884" w:history="1">
            <w:r w:rsidR="00373A21" w:rsidRPr="00667214">
              <w:rPr>
                <w:rStyle w:val="a5"/>
                <w:noProof/>
              </w:rPr>
              <w:t>1.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简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4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AE52FC0" w14:textId="7641C3C1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85" w:history="1">
            <w:r w:rsidR="00373A21" w:rsidRPr="00667214">
              <w:rPr>
                <w:rStyle w:val="a5"/>
                <w:noProof/>
              </w:rPr>
              <w:t>1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运行环境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5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565B3B7" w14:textId="125455DF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86" w:history="1">
            <w:r w:rsidR="00373A21" w:rsidRPr="00667214">
              <w:rPr>
                <w:rStyle w:val="a5"/>
                <w:noProof/>
              </w:rPr>
              <w:t>1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系统要求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6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19AC4617" w14:textId="693D22B0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87" w:history="1">
            <w:r w:rsidR="00373A21" w:rsidRPr="00667214">
              <w:rPr>
                <w:rStyle w:val="a5"/>
                <w:noProof/>
              </w:rPr>
              <w:t>1.3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开发工具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7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109B0FC" w14:textId="6D9AD836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88" w:history="1">
            <w:r w:rsidR="00373A21" w:rsidRPr="00667214">
              <w:rPr>
                <w:rStyle w:val="a5"/>
                <w:noProof/>
              </w:rPr>
              <w:t>1.4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环境要求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8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6BD751BE" w14:textId="17EA040A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89" w:history="1">
            <w:r w:rsidR="00373A21" w:rsidRPr="00667214">
              <w:rPr>
                <w:rStyle w:val="a5"/>
                <w:noProof/>
              </w:rPr>
              <w:t>1.5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支持的颜色空间格式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89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E67C795" w14:textId="166DA174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890" w:history="1">
            <w:r w:rsidR="00373A21" w:rsidRPr="00667214">
              <w:rPr>
                <w:rStyle w:val="a5"/>
                <w:noProof/>
              </w:rPr>
              <w:t>1.6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产品功能简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0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E60712D" w14:textId="18C15652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1" w:history="1">
            <w:r w:rsidR="00373A21" w:rsidRPr="00667214">
              <w:rPr>
                <w:rStyle w:val="a5"/>
                <w:noProof/>
              </w:rPr>
              <w:t>1.6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人脸检测</w:t>
            </w:r>
            <w:r w:rsidR="00373A21" w:rsidRPr="00667214">
              <w:rPr>
                <w:rStyle w:val="a5"/>
                <w:noProof/>
              </w:rPr>
              <w:t>/</w:t>
            </w:r>
            <w:r w:rsidR="00373A21" w:rsidRPr="00667214">
              <w:rPr>
                <w:rStyle w:val="a5"/>
                <w:noProof/>
              </w:rPr>
              <w:t>人脸追踪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1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44E2A137" w14:textId="0161F617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2" w:history="1">
            <w:r w:rsidR="00373A21" w:rsidRPr="00667214">
              <w:rPr>
                <w:rStyle w:val="a5"/>
                <w:noProof/>
              </w:rPr>
              <w:t>1.6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年龄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2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454F9AF7" w14:textId="49EA9EB6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3" w:history="1">
            <w:r w:rsidR="00373A21" w:rsidRPr="00667214">
              <w:rPr>
                <w:rStyle w:val="a5"/>
                <w:noProof/>
              </w:rPr>
              <w:t>1.6.3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性别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3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1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19F8C35C" w14:textId="12782455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4" w:history="1">
            <w:r w:rsidR="00373A21" w:rsidRPr="00667214">
              <w:rPr>
                <w:rStyle w:val="a5"/>
                <w:noProof/>
              </w:rPr>
              <w:t>1.6.4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人脸识别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4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776B5ACA" w14:textId="48566EF0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5" w:history="1">
            <w:r w:rsidR="00373A21" w:rsidRPr="00667214">
              <w:rPr>
                <w:rStyle w:val="a5"/>
                <w:noProof/>
              </w:rPr>
              <w:t>1.6.5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RGB</w:t>
            </w:r>
            <w:r w:rsidR="00373A21" w:rsidRPr="00667214">
              <w:rPr>
                <w:rStyle w:val="a5"/>
                <w:noProof/>
              </w:rPr>
              <w:t>活体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5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6C86E453" w14:textId="68B6DFA4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6" w:history="1">
            <w:r w:rsidR="00373A21" w:rsidRPr="00667214">
              <w:rPr>
                <w:rStyle w:val="a5"/>
                <w:noProof/>
              </w:rPr>
              <w:t>1.6.6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IR</w:t>
            </w:r>
            <w:r w:rsidR="00373A21" w:rsidRPr="00667214">
              <w:rPr>
                <w:rStyle w:val="a5"/>
                <w:noProof/>
              </w:rPr>
              <w:t>活体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6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DF2488E" w14:textId="2714C5BE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7" w:history="1">
            <w:r w:rsidR="00373A21" w:rsidRPr="00667214">
              <w:rPr>
                <w:rStyle w:val="a5"/>
                <w:noProof/>
              </w:rPr>
              <w:t>1.6.7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图像质量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7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2D62191" w14:textId="1A30B190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8" w:history="1">
            <w:r w:rsidR="00373A21" w:rsidRPr="00667214">
              <w:rPr>
                <w:rStyle w:val="a5"/>
                <w:noProof/>
              </w:rPr>
              <w:t>1.6.8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口罩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8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BD27113" w14:textId="2403C647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899" w:history="1">
            <w:r w:rsidR="00373A21" w:rsidRPr="00667214">
              <w:rPr>
                <w:rStyle w:val="a5"/>
                <w:noProof/>
              </w:rPr>
              <w:t>1.6.9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额头区域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899 \h </w:instrText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C47281">
              <w:rPr>
                <w:rFonts w:hint="eastAsia"/>
                <w:b/>
                <w:bCs/>
                <w:noProof/>
                <w:webHidden/>
              </w:rPr>
              <w:t>!</w:t>
            </w:r>
            <w:r w:rsidR="00C4728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3489EA0" w14:textId="34A8ADD7" w:rsidR="00373A21" w:rsidRDefault="00DF1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224900" w:history="1">
            <w:r w:rsidR="00373A21" w:rsidRPr="00667214">
              <w:rPr>
                <w:rStyle w:val="a5"/>
                <w:noProof/>
              </w:rPr>
              <w:t>2.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快速上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0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2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3FA26DC" w14:textId="1EDA509B" w:rsidR="00373A21" w:rsidRDefault="00DF1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224901" w:history="1">
            <w:r w:rsidR="00373A21" w:rsidRPr="00667214">
              <w:rPr>
                <w:rStyle w:val="a5"/>
                <w:noProof/>
              </w:rPr>
              <w:t>3.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接入指南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1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3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1EB18B62" w14:textId="63F2CD46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902" w:history="1">
            <w:r w:rsidR="00373A21" w:rsidRPr="00667214">
              <w:rPr>
                <w:rStyle w:val="a5"/>
                <w:noProof/>
              </w:rPr>
              <w:t>3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示例代码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2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3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1C3CF0B1" w14:textId="1B5A4BFE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3" w:history="1">
            <w:r w:rsidR="00373A21" w:rsidRPr="00667214">
              <w:rPr>
                <w:rStyle w:val="a5"/>
                <w:noProof/>
              </w:rPr>
              <w:t>3.1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引擎在线激活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3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3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68EA71B7" w14:textId="22879B1B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4" w:history="1">
            <w:r w:rsidR="00373A21" w:rsidRPr="00667214">
              <w:rPr>
                <w:rStyle w:val="a5"/>
                <w:noProof/>
              </w:rPr>
              <w:t>3.1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引擎离线激活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4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3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5197B43" w14:textId="50769E41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5" w:history="1">
            <w:r w:rsidR="00373A21" w:rsidRPr="00667214">
              <w:rPr>
                <w:rStyle w:val="a5"/>
                <w:noProof/>
              </w:rPr>
              <w:t>3.1.3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初始化引擎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5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3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D9A5D88" w14:textId="6DBBE5DD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6" w:history="1">
            <w:r w:rsidR="00373A21" w:rsidRPr="00667214">
              <w:rPr>
                <w:rStyle w:val="a5"/>
                <w:noProof/>
              </w:rPr>
              <w:t>3.1.4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人脸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6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4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6602F9FA" w14:textId="0C17E0C0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7" w:history="1">
            <w:r w:rsidR="00373A21" w:rsidRPr="00667214">
              <w:rPr>
                <w:rStyle w:val="a5"/>
                <w:noProof/>
              </w:rPr>
              <w:t>3.1.5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口罩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7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4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1B3CE847" w14:textId="619CE7D5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8" w:history="1">
            <w:r w:rsidR="00373A21" w:rsidRPr="00667214">
              <w:rPr>
                <w:rStyle w:val="a5"/>
                <w:noProof/>
              </w:rPr>
              <w:t>3.1.6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图像质量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8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4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AA7BA52" w14:textId="77C852AC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09" w:history="1">
            <w:r w:rsidR="00373A21" w:rsidRPr="00667214">
              <w:rPr>
                <w:rStyle w:val="a5"/>
                <w:noProof/>
              </w:rPr>
              <w:t>3.1.7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提取特征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09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4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5FA39D0D" w14:textId="54AACD57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0" w:history="1">
            <w:r w:rsidR="00373A21" w:rsidRPr="00667214">
              <w:rPr>
                <w:rStyle w:val="a5"/>
                <w:noProof/>
              </w:rPr>
              <w:t>3.1.8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人脸比对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0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5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2CCDD95" w14:textId="54D8CE7C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1" w:history="1">
            <w:r w:rsidR="00373A21" w:rsidRPr="00667214">
              <w:rPr>
                <w:rStyle w:val="a5"/>
                <w:noProof/>
              </w:rPr>
              <w:t>3.1.9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RGB</w:t>
            </w:r>
            <w:r w:rsidR="00373A21" w:rsidRPr="00667214">
              <w:rPr>
                <w:rStyle w:val="a5"/>
                <w:noProof/>
              </w:rPr>
              <w:t>活体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1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5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85D5926" w14:textId="039EC337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2" w:history="1">
            <w:r w:rsidR="00373A21" w:rsidRPr="00667214">
              <w:rPr>
                <w:rStyle w:val="a5"/>
                <w:noProof/>
              </w:rPr>
              <w:t>3.1.10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IR</w:t>
            </w:r>
            <w:r w:rsidR="00373A21" w:rsidRPr="00667214">
              <w:rPr>
                <w:rStyle w:val="a5"/>
                <w:noProof/>
              </w:rPr>
              <w:t>活体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2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5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031CD3D" w14:textId="26F9F9DE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3" w:history="1">
            <w:r w:rsidR="00373A21" w:rsidRPr="00667214">
              <w:rPr>
                <w:rStyle w:val="a5"/>
                <w:noProof/>
              </w:rPr>
              <w:t>3.1.1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额头区域检测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3 \h </w:instrText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C47281">
              <w:rPr>
                <w:rFonts w:hint="eastAsia"/>
                <w:b/>
                <w:bCs/>
                <w:noProof/>
                <w:webHidden/>
              </w:rPr>
              <w:t>!</w:t>
            </w:r>
            <w:r w:rsidR="00C4728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19B6D1C" w14:textId="40208316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914" w:history="1">
            <w:r w:rsidR="00373A21" w:rsidRPr="00667214">
              <w:rPr>
                <w:rStyle w:val="a5"/>
                <w:noProof/>
              </w:rPr>
              <w:t>3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通用方法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4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5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2B59DBE" w14:textId="699B6D85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5" w:history="1">
            <w:r w:rsidR="00373A21" w:rsidRPr="00667214">
              <w:rPr>
                <w:rStyle w:val="a5"/>
                <w:noProof/>
                <w:kern w:val="0"/>
              </w:rPr>
              <w:t>3.2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  <w:kern w:val="0"/>
              </w:rPr>
              <w:t>从</w:t>
            </w:r>
            <w:r w:rsidR="00373A21" w:rsidRPr="00667214">
              <w:rPr>
                <w:rStyle w:val="a5"/>
                <w:noProof/>
                <w:kern w:val="0"/>
              </w:rPr>
              <w:t>Bitmap</w:t>
            </w:r>
            <w:r w:rsidR="00373A21" w:rsidRPr="00667214">
              <w:rPr>
                <w:rStyle w:val="a5"/>
                <w:noProof/>
                <w:kern w:val="0"/>
              </w:rPr>
              <w:t>中读取</w:t>
            </w:r>
            <w:r w:rsidR="00373A21" w:rsidRPr="00667214">
              <w:rPr>
                <w:rStyle w:val="a5"/>
                <w:noProof/>
                <w:kern w:val="0"/>
              </w:rPr>
              <w:t>BGR</w:t>
            </w:r>
            <w:r w:rsidR="00373A21" w:rsidRPr="00667214">
              <w:rPr>
                <w:rStyle w:val="a5"/>
                <w:noProof/>
                <w:kern w:val="0"/>
              </w:rPr>
              <w:t>数据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5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5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7C71624E" w14:textId="52CAFA94" w:rsidR="00373A21" w:rsidRDefault="00DF10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2224916" w:history="1">
            <w:r w:rsidR="00373A21" w:rsidRPr="00667214">
              <w:rPr>
                <w:rStyle w:val="a5"/>
                <w:noProof/>
                <w:kern w:val="0"/>
              </w:rPr>
              <w:t>3.2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  <w:kern w:val="0"/>
              </w:rPr>
              <w:t>从</w:t>
            </w:r>
            <w:r w:rsidR="00373A21" w:rsidRPr="00667214">
              <w:rPr>
                <w:rStyle w:val="a5"/>
                <w:noProof/>
                <w:kern w:val="0"/>
              </w:rPr>
              <w:t>Bitmap</w:t>
            </w:r>
            <w:r w:rsidR="00373A21" w:rsidRPr="00667214">
              <w:rPr>
                <w:rStyle w:val="a5"/>
                <w:noProof/>
                <w:kern w:val="0"/>
              </w:rPr>
              <w:t>中读取</w:t>
            </w:r>
            <w:r w:rsidR="00373A21" w:rsidRPr="00667214">
              <w:rPr>
                <w:rStyle w:val="a5"/>
                <w:noProof/>
                <w:kern w:val="0"/>
              </w:rPr>
              <w:t>GRAY</w:t>
            </w:r>
            <w:r w:rsidR="00373A21" w:rsidRPr="00667214">
              <w:rPr>
                <w:rStyle w:val="a5"/>
                <w:noProof/>
                <w:kern w:val="0"/>
              </w:rPr>
              <w:t>数据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6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6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4D533D6" w14:textId="0ED47E95" w:rsidR="00373A21" w:rsidRDefault="00DF1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224917" w:history="1">
            <w:r w:rsidR="00373A21" w:rsidRPr="00667214">
              <w:rPr>
                <w:rStyle w:val="a5"/>
                <w:noProof/>
              </w:rPr>
              <w:t>4.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常见问题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7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6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223268FE" w14:textId="3425E990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918" w:history="1">
            <w:r w:rsidR="00373A21" w:rsidRPr="00667214">
              <w:rPr>
                <w:rStyle w:val="a5"/>
                <w:noProof/>
              </w:rPr>
              <w:t>4.1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常见问题问答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8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6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02F2A05C" w14:textId="59EDC29D" w:rsidR="00373A21" w:rsidRDefault="00DF10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224919" w:history="1">
            <w:r w:rsidR="00373A21" w:rsidRPr="00667214">
              <w:rPr>
                <w:rStyle w:val="a5"/>
                <w:noProof/>
              </w:rPr>
              <w:t>4.2</w:t>
            </w:r>
            <w:r w:rsidR="00373A21">
              <w:rPr>
                <w:noProof/>
              </w:rPr>
              <w:tab/>
            </w:r>
            <w:r w:rsidR="00373A21" w:rsidRPr="00667214">
              <w:rPr>
                <w:rStyle w:val="a5"/>
                <w:noProof/>
              </w:rPr>
              <w:t>其他帮助</w:t>
            </w:r>
            <w:r w:rsidR="00373A21">
              <w:rPr>
                <w:noProof/>
                <w:webHidden/>
              </w:rPr>
              <w:tab/>
            </w:r>
            <w:r w:rsidR="00373A21">
              <w:rPr>
                <w:noProof/>
                <w:webHidden/>
              </w:rPr>
              <w:fldChar w:fldCharType="begin"/>
            </w:r>
            <w:r w:rsidR="00373A21">
              <w:rPr>
                <w:noProof/>
                <w:webHidden/>
              </w:rPr>
              <w:instrText xml:space="preserve"> PAGEREF _Toc62224919 \h </w:instrText>
            </w:r>
            <w:r w:rsidR="00373A21">
              <w:rPr>
                <w:noProof/>
                <w:webHidden/>
              </w:rPr>
            </w:r>
            <w:r w:rsidR="00373A21">
              <w:rPr>
                <w:noProof/>
                <w:webHidden/>
              </w:rPr>
              <w:fldChar w:fldCharType="separate"/>
            </w:r>
            <w:r w:rsidR="00C47281">
              <w:rPr>
                <w:noProof/>
                <w:webHidden/>
              </w:rPr>
              <w:t>7</w:t>
            </w:r>
            <w:r w:rsidR="00373A21">
              <w:rPr>
                <w:noProof/>
                <w:webHidden/>
              </w:rPr>
              <w:fldChar w:fldCharType="end"/>
            </w:r>
          </w:hyperlink>
        </w:p>
        <w:p w14:paraId="30FE92DC" w14:textId="77777777" w:rsidR="000D5491" w:rsidRDefault="000D5491">
          <w:r>
            <w:rPr>
              <w:b/>
              <w:bCs/>
              <w:lang w:val="zh-CN"/>
            </w:rPr>
            <w:fldChar w:fldCharType="end"/>
          </w:r>
        </w:p>
      </w:sdtContent>
    </w:sdt>
    <w:p w14:paraId="3154C68F" w14:textId="77777777" w:rsidR="00BF17BE" w:rsidRDefault="00E11D58" w:rsidP="00C86E94">
      <w:pPr>
        <w:widowControl/>
        <w:jc w:val="left"/>
        <w:sectPr w:rsidR="00BF17BE" w:rsidSect="001269E4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br w:type="page"/>
      </w:r>
    </w:p>
    <w:p w14:paraId="1C52351E" w14:textId="77777777" w:rsidR="00182863" w:rsidRDefault="00794E96" w:rsidP="00B63093">
      <w:pPr>
        <w:pStyle w:val="1"/>
        <w:spacing w:before="240" w:after="240"/>
        <w:ind w:left="357" w:hanging="357"/>
      </w:pPr>
      <w:bookmarkStart w:id="1" w:name="_Toc62224884"/>
      <w:r>
        <w:rPr>
          <w:rFonts w:hint="eastAsia"/>
        </w:rPr>
        <w:lastRenderedPageBreak/>
        <w:t>简介</w:t>
      </w:r>
      <w:bookmarkEnd w:id="1"/>
    </w:p>
    <w:p w14:paraId="18CC7939" w14:textId="77777777" w:rsidR="00182863" w:rsidRDefault="00182863" w:rsidP="00B63093">
      <w:pPr>
        <w:pStyle w:val="2"/>
        <w:spacing w:before="120" w:after="120" w:line="415" w:lineRule="auto"/>
        <w:ind w:left="527" w:hanging="527"/>
      </w:pPr>
      <w:bookmarkStart w:id="2" w:name="_Toc62224885"/>
      <w:r>
        <w:rPr>
          <w:rFonts w:hint="eastAsia"/>
        </w:rPr>
        <w:t>运行环境</w:t>
      </w:r>
      <w:bookmarkEnd w:id="2"/>
    </w:p>
    <w:p w14:paraId="77533175" w14:textId="77777777" w:rsidR="008D605A" w:rsidRPr="007119AA" w:rsidRDefault="008D605A" w:rsidP="00825E46">
      <w:r w:rsidRPr="007119AA">
        <w:t>Windows</w:t>
      </w:r>
      <w:r w:rsidRPr="007119AA">
        <w:t>平台</w:t>
      </w:r>
    </w:p>
    <w:p w14:paraId="4D9D46B8" w14:textId="77777777" w:rsidR="007119AA" w:rsidRPr="007119AA" w:rsidRDefault="007119AA" w:rsidP="007119AA">
      <w:r w:rsidRPr="007119AA">
        <w:t>最低硬件配置</w:t>
      </w:r>
    </w:p>
    <w:p w14:paraId="25AEEC5E" w14:textId="77777777" w:rsidR="007119AA" w:rsidRPr="007119AA" w:rsidRDefault="007119AA" w:rsidP="007119AA">
      <w:r w:rsidRPr="007119AA">
        <w:t xml:space="preserve">Intel® </w:t>
      </w:r>
      <w:proofErr w:type="spellStart"/>
      <w:r w:rsidRPr="007119AA">
        <w:t>CoreTM</w:t>
      </w:r>
      <w:proofErr w:type="spellEnd"/>
      <w:r w:rsidRPr="007119AA">
        <w:t xml:space="preserve"> i5-2300@2.80GHz </w:t>
      </w:r>
      <w:r w:rsidRPr="007119AA">
        <w:t>或者同级别芯片</w:t>
      </w:r>
    </w:p>
    <w:p w14:paraId="42AE9EBA" w14:textId="77777777" w:rsidR="007119AA" w:rsidRPr="007119AA" w:rsidRDefault="007119AA" w:rsidP="007119AA">
      <w:r w:rsidRPr="007119AA">
        <w:t>推荐硬件配置</w:t>
      </w:r>
    </w:p>
    <w:p w14:paraId="400C1179" w14:textId="77777777" w:rsidR="007119AA" w:rsidRPr="007119AA" w:rsidRDefault="007119AA" w:rsidP="007119AA">
      <w:r w:rsidRPr="007119AA">
        <w:t xml:space="preserve">Intel® CoreTMi7-4600U@2.1GHz </w:t>
      </w:r>
      <w:r w:rsidRPr="007119AA">
        <w:t>或者同级别芯片</w:t>
      </w:r>
    </w:p>
    <w:p w14:paraId="2A0728DF" w14:textId="77777777" w:rsidR="00825E46" w:rsidRDefault="00182863" w:rsidP="00B63093">
      <w:pPr>
        <w:pStyle w:val="2"/>
        <w:spacing w:before="120" w:after="120" w:line="415" w:lineRule="auto"/>
        <w:ind w:left="527" w:hanging="527"/>
      </w:pPr>
      <w:bookmarkStart w:id="3" w:name="_Toc62224886"/>
      <w:r>
        <w:rPr>
          <w:rFonts w:hint="eastAsia"/>
        </w:rPr>
        <w:t>系统要求</w:t>
      </w:r>
      <w:bookmarkEnd w:id="3"/>
    </w:p>
    <w:p w14:paraId="6FB7CBA6" w14:textId="77777777" w:rsidR="008D605A" w:rsidRPr="008D605A" w:rsidRDefault="008D605A" w:rsidP="008D605A">
      <w:r>
        <w:rPr>
          <w:rFonts w:hint="eastAsia"/>
        </w:rPr>
        <w:t>Windows7</w:t>
      </w:r>
      <w:r>
        <w:rPr>
          <w:rFonts w:hint="eastAsia"/>
        </w:rPr>
        <w:t>及以上</w:t>
      </w:r>
    </w:p>
    <w:p w14:paraId="790C9AEF" w14:textId="77777777" w:rsidR="002C1B82" w:rsidRDefault="002C1B82" w:rsidP="00B63093">
      <w:pPr>
        <w:pStyle w:val="2"/>
        <w:spacing w:before="120" w:after="120" w:line="415" w:lineRule="auto"/>
        <w:ind w:left="527" w:hanging="527"/>
      </w:pPr>
      <w:bookmarkStart w:id="4" w:name="_Toc62224887"/>
      <w:r>
        <w:rPr>
          <w:rFonts w:hint="eastAsia"/>
        </w:rPr>
        <w:t>开发</w:t>
      </w:r>
      <w:r w:rsidR="00B87A38">
        <w:rPr>
          <w:rFonts w:hint="eastAsia"/>
        </w:rPr>
        <w:t>工具</w:t>
      </w:r>
      <w:bookmarkEnd w:id="4"/>
    </w:p>
    <w:p w14:paraId="73A0B7EF" w14:textId="77777777" w:rsidR="008D605A" w:rsidRDefault="008D605A" w:rsidP="008D605A">
      <w:r>
        <w:rPr>
          <w:rFonts w:hint="eastAsia"/>
        </w:rPr>
        <w:t>VS201</w:t>
      </w:r>
      <w:r w:rsidR="004C1D5B">
        <w:rPr>
          <w:rFonts w:hint="eastAsia"/>
        </w:rPr>
        <w:t>3</w:t>
      </w:r>
      <w:r>
        <w:rPr>
          <w:rFonts w:hint="eastAsia"/>
        </w:rPr>
        <w:t>以上</w:t>
      </w:r>
      <w:r w:rsidR="00B87A38">
        <w:rPr>
          <w:rFonts w:hint="eastAsia"/>
        </w:rPr>
        <w:t>版本</w:t>
      </w:r>
      <w:r w:rsidR="001339CF">
        <w:rPr>
          <w:rFonts w:hint="eastAsia"/>
        </w:rPr>
        <w:t>、</w:t>
      </w:r>
      <w:r w:rsidR="001339CF">
        <w:rPr>
          <w:rFonts w:hint="eastAsia"/>
        </w:rPr>
        <w:t>USB</w:t>
      </w:r>
      <w:r w:rsidR="001339CF">
        <w:rPr>
          <w:rFonts w:hint="eastAsia"/>
        </w:rPr>
        <w:t>摄像头</w:t>
      </w:r>
    </w:p>
    <w:p w14:paraId="77BD486D" w14:textId="77777777" w:rsidR="00B87A38" w:rsidRDefault="00B87A38" w:rsidP="00B63093">
      <w:pPr>
        <w:pStyle w:val="2"/>
        <w:spacing w:before="120" w:after="120" w:line="415" w:lineRule="auto"/>
        <w:ind w:left="527" w:hanging="527"/>
      </w:pPr>
      <w:bookmarkStart w:id="5" w:name="_Toc62224888"/>
      <w:r>
        <w:rPr>
          <w:rFonts w:hint="eastAsia"/>
        </w:rPr>
        <w:t>环境要求</w:t>
      </w:r>
      <w:bookmarkEnd w:id="5"/>
    </w:p>
    <w:p w14:paraId="33908080" w14:textId="77777777" w:rsidR="00B87A38" w:rsidRDefault="00B87A38" w:rsidP="00B87A38">
      <w:r>
        <w:rPr>
          <w:rFonts w:hint="eastAsia"/>
        </w:rPr>
        <w:t xml:space="preserve">.Net Framework </w:t>
      </w:r>
      <w:r w:rsidR="005845EB">
        <w:rPr>
          <w:rFonts w:hint="eastAsia"/>
        </w:rPr>
        <w:t>4</w:t>
      </w:r>
      <w:r>
        <w:rPr>
          <w:rFonts w:hint="eastAsia"/>
        </w:rPr>
        <w:t>.</w:t>
      </w:r>
      <w:r w:rsidR="00BD1329">
        <w:rPr>
          <w:rFonts w:hint="eastAsia"/>
        </w:rPr>
        <w:t>5.</w:t>
      </w:r>
      <w:r w:rsidR="00CE72DA">
        <w:rPr>
          <w:rFonts w:hint="eastAsia"/>
        </w:rPr>
        <w:t>1</w:t>
      </w:r>
      <w:r>
        <w:rPr>
          <w:rFonts w:hint="eastAsia"/>
        </w:rPr>
        <w:t>以上</w:t>
      </w:r>
    </w:p>
    <w:p w14:paraId="499E6E90" w14:textId="77777777" w:rsidR="00C51F24" w:rsidRPr="008D605A" w:rsidRDefault="00C51F24" w:rsidP="007F692B">
      <w:r w:rsidRPr="00C51F24">
        <w:rPr>
          <w:rFonts w:hint="eastAsia"/>
        </w:rPr>
        <w:t>Microsoft Visual C++ 2013 Redistributable</w:t>
      </w:r>
      <w:r w:rsidRPr="00C51F24">
        <w:rPr>
          <w:rFonts w:hint="eastAsia"/>
        </w:rPr>
        <w:t>环境包</w:t>
      </w:r>
    </w:p>
    <w:p w14:paraId="5E046FC4" w14:textId="77777777" w:rsidR="00B87A38" w:rsidRPr="00B87A38" w:rsidRDefault="00182863" w:rsidP="00B63093">
      <w:pPr>
        <w:pStyle w:val="2"/>
        <w:spacing w:before="120" w:after="120" w:line="415" w:lineRule="auto"/>
        <w:ind w:left="527" w:hanging="527"/>
      </w:pPr>
      <w:bookmarkStart w:id="6" w:name="_Toc62224889"/>
      <w:r>
        <w:rPr>
          <w:rFonts w:hint="eastAsia"/>
        </w:rPr>
        <w:t>支持的颜色空间格式</w:t>
      </w:r>
      <w:bookmarkEnd w:id="6"/>
    </w:p>
    <w:p w14:paraId="6B4089CB" w14:textId="77777777" w:rsidR="00182863" w:rsidRPr="00C86E94" w:rsidRDefault="00182863" w:rsidP="00825E46">
      <w:r w:rsidRPr="00C86E94">
        <w:rPr>
          <w:rFonts w:cs="宋体" w:hint="eastAsia"/>
        </w:rPr>
        <w:t>支持图像的颜色</w:t>
      </w:r>
      <w:r w:rsidRPr="00C86E94">
        <w:rPr>
          <w:rFonts w:hint="eastAsia"/>
        </w:rPr>
        <w:t>空间</w:t>
      </w:r>
      <w:r w:rsidRPr="00C86E94">
        <w:rPr>
          <w:rFonts w:cs="宋体" w:hint="eastAsia"/>
        </w:rPr>
        <w:t>格式</w:t>
      </w:r>
      <w:r w:rsidR="0017070C">
        <w:rPr>
          <w:rFonts w:hint="eastAsia"/>
        </w:rPr>
        <w:t>：</w:t>
      </w:r>
      <w:r w:rsidRPr="00C86E94">
        <w:rPr>
          <w:rFonts w:hint="eastAsia"/>
        </w:rPr>
        <w:t>BGR24</w:t>
      </w:r>
      <w:r w:rsidR="00E24A92">
        <w:rPr>
          <w:rFonts w:hint="eastAsia"/>
        </w:rPr>
        <w:t>、</w:t>
      </w:r>
      <w:r w:rsidR="002A72B3" w:rsidRPr="002A72B3">
        <w:t>ASVL_PAF_GRAY</w:t>
      </w:r>
    </w:p>
    <w:p w14:paraId="25F3178D" w14:textId="77777777" w:rsidR="00182863" w:rsidRDefault="00182863" w:rsidP="00B63093">
      <w:pPr>
        <w:pStyle w:val="2"/>
        <w:spacing w:before="120" w:after="120" w:line="415" w:lineRule="auto"/>
        <w:ind w:left="527" w:hanging="527"/>
      </w:pPr>
      <w:bookmarkStart w:id="7" w:name="_Toc62224890"/>
      <w:r>
        <w:rPr>
          <w:rFonts w:hint="eastAsia"/>
        </w:rPr>
        <w:t>产品功能简介</w:t>
      </w:r>
      <w:bookmarkEnd w:id="7"/>
    </w:p>
    <w:p w14:paraId="79DB37CA" w14:textId="77777777" w:rsidR="00513565" w:rsidRDefault="00513565" w:rsidP="00B63093">
      <w:pPr>
        <w:pStyle w:val="3"/>
        <w:spacing w:before="0" w:after="0" w:line="415" w:lineRule="auto"/>
      </w:pPr>
      <w:bookmarkStart w:id="8" w:name="_Toc62224891"/>
      <w:r>
        <w:rPr>
          <w:rFonts w:hint="eastAsia"/>
        </w:rPr>
        <w:t>人脸检测</w:t>
      </w:r>
      <w:r w:rsidR="007A3C80">
        <w:rPr>
          <w:rFonts w:hint="eastAsia"/>
        </w:rPr>
        <w:t>/</w:t>
      </w:r>
      <w:r w:rsidR="007A3C80">
        <w:rPr>
          <w:rFonts w:hint="eastAsia"/>
        </w:rPr>
        <w:t>人脸追踪</w:t>
      </w:r>
      <w:bookmarkEnd w:id="8"/>
    </w:p>
    <w:p w14:paraId="69F829BB" w14:textId="77777777" w:rsidR="00DD4F23" w:rsidRPr="001B7C85" w:rsidRDefault="0018447D" w:rsidP="00E45571">
      <w:pPr>
        <w:ind w:firstLine="360"/>
      </w:pPr>
      <w:r>
        <w:rPr>
          <w:rFonts w:hint="eastAsia"/>
        </w:rPr>
        <w:t>通过</w:t>
      </w:r>
      <w:proofErr w:type="spellStart"/>
      <w:r w:rsidRPr="00B33B8F"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ASFDetectFaces</w:t>
      </w:r>
      <w:proofErr w:type="spellEnd"/>
      <w:r w:rsidR="0090510E" w:rsidRPr="0090510E">
        <w:rPr>
          <w:rFonts w:ascii="新宋体" w:hAnsi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90510E" w:rsidRPr="0090510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DetectFacesEx</w:t>
      </w:r>
      <w:proofErr w:type="spellEnd"/>
      <w:r w:rsidRPr="0018447D">
        <w:rPr>
          <w:rFonts w:ascii="新宋体" w:hAnsi="新宋体" w:cs="新宋体" w:hint="eastAsia"/>
          <w:color w:val="000000"/>
          <w:kern w:val="0"/>
          <w:sz w:val="19"/>
          <w:szCs w:val="19"/>
        </w:rPr>
        <w:t>方法</w:t>
      </w:r>
      <w:r w:rsidR="000E1186">
        <w:rPr>
          <w:rFonts w:hint="eastAsia"/>
        </w:rPr>
        <w:t>从图片中检测人脸信息，</w:t>
      </w:r>
      <w:r>
        <w:rPr>
          <w:rFonts w:hint="eastAsia"/>
        </w:rPr>
        <w:t>获取图片中</w:t>
      </w:r>
      <w:r w:rsidR="000E1186">
        <w:rPr>
          <w:rFonts w:hint="eastAsia"/>
        </w:rPr>
        <w:t>人脸</w:t>
      </w:r>
      <w:r>
        <w:rPr>
          <w:rFonts w:hint="eastAsia"/>
        </w:rPr>
        <w:t>框的个数、位置坐标信息和角度信息</w:t>
      </w:r>
      <w:r w:rsidR="000E1186">
        <w:rPr>
          <w:rFonts w:hint="eastAsia"/>
        </w:rPr>
        <w:t>。</w:t>
      </w:r>
      <w:r w:rsidR="001B7C85" w:rsidRPr="001B7C85">
        <w:rPr>
          <w:rFonts w:hint="eastAsia"/>
        </w:rPr>
        <w:t>不同的使用场景，初始化时使用不同模式：</w:t>
      </w:r>
    </w:p>
    <w:p w14:paraId="7065D3C1" w14:textId="77777777" w:rsidR="00DD4F23" w:rsidRPr="001B7C85" w:rsidRDefault="00DD4F23" w:rsidP="00856E91">
      <w:pPr>
        <w:pStyle w:val="a4"/>
        <w:numPr>
          <w:ilvl w:val="0"/>
          <w:numId w:val="6"/>
        </w:numPr>
        <w:ind w:firstLineChars="0"/>
      </w:pPr>
      <w:r w:rsidRPr="001B7C85">
        <w:rPr>
          <w:rFonts w:hint="eastAsia"/>
        </w:rPr>
        <w:t>图片检测模式</w:t>
      </w:r>
      <w:r w:rsidR="00856E91">
        <w:rPr>
          <w:rFonts w:hint="eastAsia"/>
        </w:rPr>
        <w:t>（</w:t>
      </w:r>
      <w:r w:rsidR="00856E91" w:rsidRPr="00856E91">
        <w:rPr>
          <w:rFonts w:hint="eastAsia"/>
        </w:rPr>
        <w:t>适用于静态图片识别</w:t>
      </w:r>
      <w:r w:rsidR="00856E91">
        <w:rPr>
          <w:rFonts w:hint="eastAsia"/>
        </w:rPr>
        <w:t>）</w:t>
      </w:r>
      <w:r w:rsidRPr="001B7C85">
        <w:rPr>
          <w:rFonts w:hint="eastAsia"/>
        </w:rPr>
        <w:t>：</w:t>
      </w:r>
      <w:r w:rsidRPr="001B7C85">
        <w:t>ASF_DETECT_MODE_IMAGE</w:t>
      </w:r>
    </w:p>
    <w:p w14:paraId="0D7997BD" w14:textId="77777777" w:rsidR="005845EB" w:rsidRPr="00956FF8" w:rsidRDefault="00956FF8" w:rsidP="00856E91">
      <w:pPr>
        <w:pStyle w:val="a4"/>
        <w:numPr>
          <w:ilvl w:val="0"/>
          <w:numId w:val="6"/>
        </w:numPr>
        <w:ind w:firstLineChars="0"/>
      </w:pPr>
      <w:r w:rsidRPr="00956FF8">
        <w:rPr>
          <w:rFonts w:hint="eastAsia"/>
        </w:rPr>
        <w:t>视频检测</w:t>
      </w:r>
      <w:r w:rsidR="001B7C85" w:rsidRPr="001B7C85">
        <w:rPr>
          <w:rFonts w:hint="eastAsia"/>
        </w:rPr>
        <w:t>模式</w:t>
      </w:r>
      <w:r w:rsidR="00856E91">
        <w:rPr>
          <w:rFonts w:hint="eastAsia"/>
        </w:rPr>
        <w:t>（</w:t>
      </w:r>
      <w:r w:rsidR="00856E91" w:rsidRPr="00856E91">
        <w:rPr>
          <w:rFonts w:hint="eastAsia"/>
        </w:rPr>
        <w:t>适用于摄像头预览，视频文件识别</w:t>
      </w:r>
      <w:r w:rsidR="00856E91">
        <w:rPr>
          <w:rFonts w:hint="eastAsia"/>
        </w:rPr>
        <w:t>）</w:t>
      </w:r>
      <w:r w:rsidR="001B7C85">
        <w:rPr>
          <w:rFonts w:hint="eastAsia"/>
        </w:rPr>
        <w:t>：</w:t>
      </w:r>
      <w:r w:rsidR="001B7C85" w:rsidRPr="00956FF8">
        <w:t>ASF_DETECT_MODE_VIDEO</w:t>
      </w:r>
    </w:p>
    <w:p w14:paraId="0CBEF49F" w14:textId="77777777" w:rsidR="00513565" w:rsidRDefault="00513565" w:rsidP="00B63093">
      <w:pPr>
        <w:pStyle w:val="3"/>
        <w:spacing w:before="0" w:after="0" w:line="415" w:lineRule="auto"/>
      </w:pPr>
      <w:bookmarkStart w:id="9" w:name="_Toc62224892"/>
      <w:r>
        <w:rPr>
          <w:rFonts w:hint="eastAsia"/>
        </w:rPr>
        <w:t>年龄检测</w:t>
      </w:r>
      <w:bookmarkEnd w:id="9"/>
    </w:p>
    <w:p w14:paraId="14BB2BC4" w14:textId="77777777" w:rsidR="000E1186" w:rsidRPr="000E1186" w:rsidRDefault="000E1186" w:rsidP="00E45571">
      <w:pPr>
        <w:ind w:firstLine="420"/>
      </w:pPr>
      <w:r>
        <w:rPr>
          <w:rFonts w:hint="eastAsia"/>
        </w:rPr>
        <w:t>对图片中</w:t>
      </w:r>
      <w:r w:rsidR="00E23D70">
        <w:rPr>
          <w:rFonts w:hint="eastAsia"/>
        </w:rPr>
        <w:t>对应</w:t>
      </w:r>
      <w:r>
        <w:rPr>
          <w:rFonts w:hint="eastAsia"/>
        </w:rPr>
        <w:t>的人脸</w:t>
      </w:r>
      <w:r w:rsidR="00E23D70">
        <w:rPr>
          <w:rFonts w:hint="eastAsia"/>
        </w:rPr>
        <w:t>图片信息数据进行年龄检测</w:t>
      </w:r>
      <w:r>
        <w:rPr>
          <w:rFonts w:hint="eastAsia"/>
        </w:rPr>
        <w:t>。</w:t>
      </w:r>
      <w:r w:rsidR="00425412">
        <w:rPr>
          <w:rFonts w:hint="eastAsia"/>
        </w:rPr>
        <w:t>对应方法：</w:t>
      </w:r>
      <w:r w:rsidR="00D3342E">
        <w:rPr>
          <w:rFonts w:hint="eastAsia"/>
        </w:rPr>
        <w:t>通过</w:t>
      </w:r>
      <w:proofErr w:type="spellStart"/>
      <w:r w:rsidR="00D3342E" w:rsidRPr="00910A1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proofErr w:type="spellEnd"/>
      <w:r w:rsidR="00D3342E">
        <w:rPr>
          <w:rFonts w:hint="eastAsia"/>
        </w:rPr>
        <w:t>方法从图片中检测人脸信息，通过</w:t>
      </w:r>
      <w:proofErr w:type="spellStart"/>
      <w:r w:rsidR="00425412" w:rsidRPr="00425412"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ASFGetAge</w:t>
      </w:r>
      <w:proofErr w:type="spellEnd"/>
      <w:r w:rsidR="00D3342E" w:rsidRPr="002D2D6B">
        <w:rPr>
          <w:rFonts w:ascii="新宋体" w:hAnsi="新宋体" w:cs="新宋体" w:hint="eastAsia"/>
          <w:color w:val="000000"/>
          <w:kern w:val="0"/>
          <w:sz w:val="19"/>
          <w:szCs w:val="19"/>
        </w:rPr>
        <w:t>方法获取年龄检测结果</w:t>
      </w:r>
      <w:r w:rsidR="00F16617"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14:paraId="6B8AB3ED" w14:textId="77777777" w:rsidR="00513565" w:rsidRDefault="00513565" w:rsidP="00B63093">
      <w:pPr>
        <w:pStyle w:val="3"/>
        <w:spacing w:before="0" w:after="0" w:line="415" w:lineRule="auto"/>
      </w:pPr>
      <w:bookmarkStart w:id="10" w:name="_Toc62224893"/>
      <w:r>
        <w:rPr>
          <w:rFonts w:hint="eastAsia"/>
        </w:rPr>
        <w:t>性别检测</w:t>
      </w:r>
      <w:bookmarkEnd w:id="10"/>
    </w:p>
    <w:p w14:paraId="43256E01" w14:textId="77777777" w:rsidR="000E1186" w:rsidRPr="000E1186" w:rsidRDefault="000E1186" w:rsidP="00E45571">
      <w:pPr>
        <w:ind w:firstLine="420"/>
      </w:pPr>
      <w:r>
        <w:rPr>
          <w:rFonts w:hint="eastAsia"/>
        </w:rPr>
        <w:t>对图片中</w:t>
      </w:r>
      <w:r w:rsidR="00320F4F">
        <w:rPr>
          <w:rFonts w:hint="eastAsia"/>
        </w:rPr>
        <w:t>对应</w:t>
      </w:r>
      <w:r>
        <w:rPr>
          <w:rFonts w:hint="eastAsia"/>
        </w:rPr>
        <w:t>的人脸</w:t>
      </w:r>
      <w:r w:rsidR="00320F4F">
        <w:rPr>
          <w:rFonts w:hint="eastAsia"/>
        </w:rPr>
        <w:t>图片信息数据</w:t>
      </w:r>
      <w:r>
        <w:rPr>
          <w:rFonts w:hint="eastAsia"/>
        </w:rPr>
        <w:t>进行性别</w:t>
      </w:r>
      <w:r w:rsidR="00320F4F">
        <w:rPr>
          <w:rFonts w:hint="eastAsia"/>
        </w:rPr>
        <w:t>检测</w:t>
      </w:r>
      <w:r>
        <w:rPr>
          <w:rFonts w:hint="eastAsia"/>
        </w:rPr>
        <w:t>。</w:t>
      </w:r>
      <w:r w:rsidR="00425412">
        <w:rPr>
          <w:rFonts w:hint="eastAsia"/>
        </w:rPr>
        <w:t>对应方法：</w:t>
      </w:r>
      <w:r w:rsidR="00D43156">
        <w:rPr>
          <w:rFonts w:hint="eastAsia"/>
        </w:rPr>
        <w:t>通过</w:t>
      </w:r>
      <w:proofErr w:type="spellStart"/>
      <w:r w:rsidR="00252157" w:rsidRPr="001E383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proofErr w:type="spellEnd"/>
      <w:r w:rsidR="00252157" w:rsidRPr="000D2F79"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252157" w:rsidRPr="001E383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r w:rsidR="0025215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Ex</w:t>
      </w:r>
      <w:proofErr w:type="spellEnd"/>
      <w:r w:rsidR="00D43156">
        <w:rPr>
          <w:rFonts w:hint="eastAsia"/>
        </w:rPr>
        <w:t>方法从图片中检测人脸信息，通过</w:t>
      </w:r>
      <w:proofErr w:type="spellStart"/>
      <w:r w:rsidR="005E2438" w:rsidRPr="00425412"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ASFGetGender</w:t>
      </w:r>
      <w:proofErr w:type="spellEnd"/>
      <w:r w:rsidR="00D43156" w:rsidRPr="002D2D6B">
        <w:rPr>
          <w:rFonts w:ascii="新宋体" w:hAnsi="新宋体" w:cs="新宋体" w:hint="eastAsia"/>
          <w:color w:val="000000"/>
          <w:kern w:val="0"/>
          <w:sz w:val="19"/>
          <w:szCs w:val="19"/>
        </w:rPr>
        <w:t>方法获取</w:t>
      </w:r>
      <w:r w:rsidR="0009111D" w:rsidRPr="002D2D6B">
        <w:rPr>
          <w:rFonts w:ascii="新宋体" w:hAnsi="新宋体" w:cs="新宋体" w:hint="eastAsia"/>
          <w:color w:val="000000"/>
          <w:kern w:val="0"/>
          <w:sz w:val="19"/>
          <w:szCs w:val="19"/>
        </w:rPr>
        <w:t>性别</w:t>
      </w:r>
      <w:r w:rsidR="00D43156" w:rsidRPr="002D2D6B">
        <w:rPr>
          <w:rFonts w:ascii="新宋体" w:hAnsi="新宋体" w:cs="新宋体" w:hint="eastAsia"/>
          <w:color w:val="000000"/>
          <w:kern w:val="0"/>
          <w:sz w:val="19"/>
          <w:szCs w:val="19"/>
        </w:rPr>
        <w:t>检测结果</w:t>
      </w:r>
      <w:r w:rsidR="00F16617"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14:paraId="0DF9ED37" w14:textId="77777777" w:rsidR="00513565" w:rsidRDefault="00513565" w:rsidP="00B63093">
      <w:pPr>
        <w:pStyle w:val="3"/>
        <w:spacing w:before="0" w:after="0" w:line="415" w:lineRule="auto"/>
      </w:pPr>
      <w:bookmarkStart w:id="11" w:name="_Toc62224894"/>
      <w:r>
        <w:rPr>
          <w:rFonts w:hint="eastAsia"/>
        </w:rPr>
        <w:lastRenderedPageBreak/>
        <w:t>人脸识别</w:t>
      </w:r>
      <w:bookmarkEnd w:id="11"/>
    </w:p>
    <w:p w14:paraId="480E0A15" w14:textId="77777777" w:rsidR="000C60C6" w:rsidRDefault="004939CF" w:rsidP="00E45571">
      <w:pPr>
        <w:ind w:firstLine="420"/>
      </w:pPr>
      <w:r>
        <w:rPr>
          <w:rFonts w:hint="eastAsia"/>
        </w:rPr>
        <w:t>通过</w:t>
      </w:r>
      <w:proofErr w:type="spellStart"/>
      <w:r w:rsidRPr="00D73F20"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ASFFaceFeatureExtract</w:t>
      </w:r>
      <w:proofErr w:type="spellEnd"/>
      <w:r w:rsidR="00E32D5F">
        <w:rPr>
          <w:rFonts w:ascii="新宋体" w:hAnsi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E32D5F" w:rsidRPr="00E32D5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FaceFeatureExtractEx</w:t>
      </w:r>
      <w:proofErr w:type="spellEnd"/>
      <w:r>
        <w:rPr>
          <w:rFonts w:hint="eastAsia"/>
        </w:rPr>
        <w:t>方法</w:t>
      </w:r>
      <w:r w:rsidR="000E1186">
        <w:rPr>
          <w:rFonts w:hint="eastAsia"/>
        </w:rPr>
        <w:t>从图片中提取人脸特征信息，通过人脸识别</w:t>
      </w:r>
      <w:r w:rsidR="000E1186">
        <w:rPr>
          <w:rFonts w:hint="eastAsia"/>
        </w:rPr>
        <w:t>SDK</w:t>
      </w:r>
      <w:r w:rsidR="000E1186">
        <w:rPr>
          <w:rFonts w:hint="eastAsia"/>
        </w:rPr>
        <w:t>中人脸比对的方法</w:t>
      </w:r>
      <w:r w:rsidR="00611F55">
        <w:rPr>
          <w:rFonts w:hint="eastAsia"/>
        </w:rPr>
        <w:t>：</w:t>
      </w:r>
      <w:proofErr w:type="spellStart"/>
      <w:r w:rsidR="00611F55" w:rsidRPr="00611F55"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ASFFaceFeatureCompare</w:t>
      </w:r>
      <w:proofErr w:type="spellEnd"/>
      <w:r w:rsidR="0069697C">
        <w:rPr>
          <w:rFonts w:hint="eastAsia"/>
        </w:rPr>
        <w:t>，</w:t>
      </w:r>
      <w:r w:rsidR="00611F55">
        <w:rPr>
          <w:rFonts w:hint="eastAsia"/>
        </w:rPr>
        <w:t>对两个特征值进行比较</w:t>
      </w:r>
      <w:r w:rsidR="0069697C">
        <w:rPr>
          <w:rFonts w:hint="eastAsia"/>
        </w:rPr>
        <w:t>，</w:t>
      </w:r>
      <w:r w:rsidR="00611F55">
        <w:rPr>
          <w:rFonts w:hint="eastAsia"/>
        </w:rPr>
        <w:t>通过返回的相似度判断两个人是否是一个人</w:t>
      </w:r>
      <w:r w:rsidR="0069697C">
        <w:rPr>
          <w:rFonts w:hint="eastAsia"/>
        </w:rPr>
        <w:t>。</w:t>
      </w:r>
    </w:p>
    <w:p w14:paraId="5DA59CD2" w14:textId="77777777" w:rsidR="00456287" w:rsidRDefault="00CC7CD6" w:rsidP="00B63093">
      <w:pPr>
        <w:pStyle w:val="3"/>
        <w:spacing w:before="0" w:after="0" w:line="415" w:lineRule="auto"/>
      </w:pPr>
      <w:bookmarkStart w:id="12" w:name="_Toc62224895"/>
      <w:r>
        <w:rPr>
          <w:rFonts w:hint="eastAsia"/>
        </w:rPr>
        <w:t>R</w:t>
      </w:r>
      <w:r>
        <w:t>GB</w:t>
      </w:r>
      <w:r>
        <w:rPr>
          <w:rFonts w:hint="eastAsia"/>
        </w:rPr>
        <w:t>活体检测</w:t>
      </w:r>
      <w:bookmarkEnd w:id="12"/>
    </w:p>
    <w:p w14:paraId="357E1249" w14:textId="77777777" w:rsidR="00456287" w:rsidRDefault="001E0DB6" w:rsidP="00E45571">
      <w:pPr>
        <w:ind w:firstLine="420"/>
      </w:pPr>
      <w:r>
        <w:rPr>
          <w:rFonts w:hint="eastAsia"/>
        </w:rPr>
        <w:t>对图片中对应的人脸图片信息数据进行活体检测。对应方法：</w:t>
      </w:r>
      <w:r w:rsidR="00456287">
        <w:rPr>
          <w:rFonts w:hint="eastAsia"/>
        </w:rPr>
        <w:t>通过</w:t>
      </w:r>
      <w:proofErr w:type="spellStart"/>
      <w:r w:rsidR="00EF26BE" w:rsidRPr="001E383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proofErr w:type="spellEnd"/>
      <w:r w:rsidR="009C78B3" w:rsidRPr="000D2F79"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9C78B3" w:rsidRPr="001E383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r w:rsidR="009C78B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Ex</w:t>
      </w:r>
      <w:proofErr w:type="spellEnd"/>
      <w:r w:rsidR="00456287">
        <w:rPr>
          <w:rFonts w:hint="eastAsia"/>
        </w:rPr>
        <w:t>方法从图片中</w:t>
      </w:r>
      <w:r w:rsidR="00E61906">
        <w:rPr>
          <w:rFonts w:hint="eastAsia"/>
        </w:rPr>
        <w:t>检测人脸信息</w:t>
      </w:r>
      <w:r w:rsidR="00456287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 w:rsidRPr="001E383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GetLivenessScor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获取活体检测结果</w:t>
      </w:r>
      <w:r w:rsidR="00456287">
        <w:rPr>
          <w:rFonts w:hint="eastAsia"/>
        </w:rPr>
        <w:t>。</w:t>
      </w:r>
    </w:p>
    <w:p w14:paraId="409046DF" w14:textId="77777777" w:rsidR="007A76D7" w:rsidRDefault="004E4B08" w:rsidP="00B63093">
      <w:pPr>
        <w:pStyle w:val="3"/>
        <w:spacing w:before="0" w:after="0" w:line="415" w:lineRule="auto"/>
      </w:pPr>
      <w:bookmarkStart w:id="13" w:name="_Toc62224896"/>
      <w:r>
        <w:rPr>
          <w:rFonts w:hint="eastAsia"/>
        </w:rPr>
        <w:t>IR</w:t>
      </w:r>
      <w:r w:rsidR="007A76D7">
        <w:rPr>
          <w:rFonts w:hint="eastAsia"/>
        </w:rPr>
        <w:t>活体检测</w:t>
      </w:r>
      <w:bookmarkEnd w:id="13"/>
    </w:p>
    <w:p w14:paraId="79FBB65F" w14:textId="77777777" w:rsidR="00FD1110" w:rsidRDefault="007A76D7" w:rsidP="00E45571">
      <w:pPr>
        <w:ind w:firstLine="420"/>
      </w:pPr>
      <w:r>
        <w:rPr>
          <w:rFonts w:hint="eastAsia"/>
        </w:rPr>
        <w:t>对图片中对应的人脸图片信息数据进行活体检测。对应方法：通过</w:t>
      </w:r>
      <w:proofErr w:type="spellStart"/>
      <w:r w:rsidR="00C15E62"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_IR</w:t>
      </w:r>
      <w:proofErr w:type="spellEnd"/>
      <w:r w:rsidR="00AC60F8"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AC60F8"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r w:rsidR="00AC60F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Ex</w:t>
      </w:r>
      <w:r w:rsidR="00AC60F8"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_IR</w:t>
      </w:r>
      <w:proofErr w:type="spellEnd"/>
      <w:r>
        <w:rPr>
          <w:rFonts w:hint="eastAsia"/>
        </w:rPr>
        <w:t>方法从图片中检测人脸信息，通过</w:t>
      </w:r>
      <w:proofErr w:type="spellStart"/>
      <w:r w:rsidR="00C15E62"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GetLivenessScore_I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获取活体检测结果</w:t>
      </w:r>
      <w:r>
        <w:rPr>
          <w:rFonts w:hint="eastAsia"/>
        </w:rPr>
        <w:t>。</w:t>
      </w:r>
    </w:p>
    <w:p w14:paraId="489040CA" w14:textId="77777777" w:rsidR="002E30EA" w:rsidRPr="006724CD" w:rsidRDefault="00BE7275" w:rsidP="00B63093">
      <w:pPr>
        <w:pStyle w:val="3"/>
        <w:spacing w:before="0" w:after="0" w:line="415" w:lineRule="auto"/>
      </w:pPr>
      <w:bookmarkStart w:id="14" w:name="_Toc62224897"/>
      <w:r w:rsidRPr="006724CD">
        <w:rPr>
          <w:rFonts w:hint="eastAsia"/>
        </w:rPr>
        <w:t>图像质量检测</w:t>
      </w:r>
      <w:bookmarkEnd w:id="14"/>
    </w:p>
    <w:p w14:paraId="61125CF9" w14:textId="77777777" w:rsidR="00671F69" w:rsidRDefault="004428D1" w:rsidP="00E4557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对图片中相应的</w:t>
      </w:r>
      <w:r w:rsidR="00F6128B">
        <w:rPr>
          <w:rFonts w:hint="eastAsia"/>
        </w:rPr>
        <w:t>人脸</w:t>
      </w:r>
      <w:proofErr w:type="gramStart"/>
      <w:r w:rsidR="00F6128B">
        <w:rPr>
          <w:rFonts w:hint="eastAsia"/>
        </w:rPr>
        <w:t>框区域</w:t>
      </w:r>
      <w:proofErr w:type="gramEnd"/>
      <w:r>
        <w:rPr>
          <w:rFonts w:hint="eastAsia"/>
        </w:rPr>
        <w:t>进行</w:t>
      </w:r>
      <w:r w:rsidR="00F6128B">
        <w:rPr>
          <w:rFonts w:hint="eastAsia"/>
        </w:rPr>
        <w:t>图像</w:t>
      </w:r>
      <w:r>
        <w:rPr>
          <w:rFonts w:hint="eastAsia"/>
        </w:rPr>
        <w:t>质量检测。对应方法</w:t>
      </w:r>
      <w:r w:rsidR="003E39EB">
        <w:rPr>
          <w:rFonts w:hint="eastAsia"/>
        </w:rPr>
        <w:t>：</w:t>
      </w:r>
      <w:r>
        <w:rPr>
          <w:rFonts w:hint="eastAsia"/>
        </w:rPr>
        <w:t>通过</w:t>
      </w:r>
      <w:proofErr w:type="spellStart"/>
      <w:r w:rsidRPr="004428D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ImageQualityDetectEx</w:t>
      </w:r>
      <w:proofErr w:type="spellEnd"/>
      <w:r w:rsidRPr="004428D1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图像质量检测</w:t>
      </w:r>
      <w:r w:rsidR="00AA1FDB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果。</w:t>
      </w:r>
    </w:p>
    <w:p w14:paraId="1885A343" w14:textId="77777777" w:rsidR="00B81412" w:rsidRPr="006724CD" w:rsidRDefault="00485DC0" w:rsidP="00B63093">
      <w:pPr>
        <w:pStyle w:val="3"/>
        <w:spacing w:before="0" w:after="0" w:line="415" w:lineRule="auto"/>
      </w:pPr>
      <w:bookmarkStart w:id="15" w:name="_Toc62224898"/>
      <w:r>
        <w:rPr>
          <w:rFonts w:hint="eastAsia"/>
        </w:rPr>
        <w:t>口罩</w:t>
      </w:r>
      <w:r w:rsidR="00B81412" w:rsidRPr="006724CD">
        <w:rPr>
          <w:rFonts w:hint="eastAsia"/>
        </w:rPr>
        <w:t>检测</w:t>
      </w:r>
      <w:bookmarkEnd w:id="15"/>
    </w:p>
    <w:p w14:paraId="59D4FCE8" w14:textId="77777777" w:rsidR="00B81412" w:rsidRDefault="003D6B46" w:rsidP="00E45571">
      <w:pPr>
        <w:ind w:firstLine="420"/>
      </w:pPr>
      <w:r>
        <w:rPr>
          <w:rFonts w:hint="eastAsia"/>
        </w:rPr>
        <w:t>对图片中对应的人脸图片信息数据进行</w:t>
      </w:r>
      <w:r w:rsidR="0092544C">
        <w:rPr>
          <w:rFonts w:hint="eastAsia"/>
        </w:rPr>
        <w:t>口罩</w:t>
      </w:r>
      <w:r>
        <w:rPr>
          <w:rFonts w:hint="eastAsia"/>
        </w:rPr>
        <w:t>检测。对应方法：通过</w:t>
      </w:r>
      <w:proofErr w:type="spellStart"/>
      <w:r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Proce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Ex</w:t>
      </w:r>
      <w:proofErr w:type="spellEnd"/>
      <w:r>
        <w:rPr>
          <w:rFonts w:hint="eastAsia"/>
        </w:rPr>
        <w:t>方法从图片中检测人脸信息，通过</w:t>
      </w:r>
      <w:proofErr w:type="spellStart"/>
      <w:r w:rsidRPr="00C15E62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ASFGet</w:t>
      </w:r>
      <w:r w:rsidR="00416162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Mask</w:t>
      </w:r>
      <w:proofErr w:type="spellEnd"/>
      <w:r w:rsidR="00ED125C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获取口罩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检测结果</w:t>
      </w:r>
      <w:r>
        <w:rPr>
          <w:rFonts w:hint="eastAsia"/>
        </w:rPr>
        <w:t>。</w:t>
      </w:r>
    </w:p>
    <w:p w14:paraId="5AF739A1" w14:textId="77777777" w:rsidR="00F43146" w:rsidRDefault="00F43146" w:rsidP="00B63093">
      <w:pPr>
        <w:pStyle w:val="1"/>
        <w:spacing w:before="240" w:after="240"/>
        <w:ind w:left="357" w:hanging="357"/>
      </w:pPr>
      <w:bookmarkStart w:id="16" w:name="_Toc62224900"/>
      <w:r>
        <w:rPr>
          <w:rFonts w:hint="eastAsia"/>
        </w:rPr>
        <w:t>快速上手</w:t>
      </w:r>
      <w:bookmarkEnd w:id="16"/>
    </w:p>
    <w:p w14:paraId="596ABE29" w14:textId="77777777" w:rsidR="00725E93" w:rsidRDefault="00725E93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 w:rsidRPr="00725E93">
        <w:rPr>
          <w:rFonts w:hint="eastAsia"/>
        </w:rPr>
        <w:t>VS2013</w:t>
      </w:r>
      <w:r w:rsidRPr="00725E93">
        <w:rPr>
          <w:rFonts w:hint="eastAsia"/>
        </w:rPr>
        <w:t>环境安装包</w:t>
      </w:r>
      <w:r>
        <w:rPr>
          <w:rFonts w:hint="eastAsia"/>
        </w:rPr>
        <w:t>（</w:t>
      </w:r>
      <w:r w:rsidRPr="00725E93">
        <w:t>vcredist_x86_vs2013.exe</w:t>
      </w:r>
      <w:r>
        <w:rPr>
          <w:rFonts w:hint="eastAsia"/>
        </w:rPr>
        <w:t>）</w:t>
      </w:r>
      <w:r w:rsidR="00482B39">
        <w:rPr>
          <w:rFonts w:hint="eastAsia"/>
        </w:rPr>
        <w:t>，确认本地</w:t>
      </w:r>
      <w:r w:rsidR="00482B39">
        <w:rPr>
          <w:rFonts w:hint="eastAsia"/>
        </w:rPr>
        <w:t>.</w:t>
      </w:r>
      <w:r w:rsidR="00482B39">
        <w:t>NET Framework</w:t>
      </w:r>
      <w:r w:rsidR="00482B39">
        <w:rPr>
          <w:rFonts w:hint="eastAsia"/>
        </w:rPr>
        <w:t>版本</w:t>
      </w:r>
    </w:p>
    <w:p w14:paraId="6F0E2194" w14:textId="77777777" w:rsidR="00F43146" w:rsidRDefault="00F43146" w:rsidP="00F10B1E">
      <w:pPr>
        <w:pStyle w:val="a4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从</w:t>
      </w:r>
      <w:r w:rsidR="00852556">
        <w:rPr>
          <w:rFonts w:hint="eastAsia"/>
        </w:rPr>
        <w:t>虹软开发</w:t>
      </w:r>
      <w:proofErr w:type="gramEnd"/>
      <w:r w:rsidR="00852556">
        <w:rPr>
          <w:rFonts w:hint="eastAsia"/>
        </w:rPr>
        <w:t>者中心</w:t>
      </w:r>
      <w:r>
        <w:rPr>
          <w:rFonts w:hint="eastAsia"/>
        </w:rPr>
        <w:t>官网</w:t>
      </w:r>
      <w:r w:rsidR="00852556">
        <w:rPr>
          <w:rFonts w:hint="eastAsia"/>
        </w:rPr>
        <w:t>（</w:t>
      </w:r>
      <w:hyperlink r:id="rId10" w:history="1">
        <w:r w:rsidR="00852556" w:rsidRPr="00D72CEE">
          <w:rPr>
            <w:rStyle w:val="a5"/>
          </w:rPr>
          <w:t>https://ai.arcsoft.com.cn/ucenter/user/userlogin</w:t>
        </w:r>
      </w:hyperlink>
      <w:r w:rsidR="00852556">
        <w:rPr>
          <w:rFonts w:ascii="微软雅黑" w:eastAsia="微软雅黑" w:hAnsi="微软雅黑" w:hint="eastAsia"/>
          <w:sz w:val="16"/>
          <w:szCs w:val="16"/>
        </w:rPr>
        <w:t>）</w:t>
      </w:r>
      <w:r>
        <w:rPr>
          <w:rFonts w:hint="eastAsia"/>
        </w:rPr>
        <w:t>下载</w:t>
      </w:r>
      <w:proofErr w:type="spellStart"/>
      <w:r w:rsidR="0033720C">
        <w:rPr>
          <w:rFonts w:hint="eastAsia"/>
        </w:rPr>
        <w:t>A</w:t>
      </w:r>
      <w:r w:rsidR="0033720C">
        <w:t>rcFace</w:t>
      </w:r>
      <w:proofErr w:type="spellEnd"/>
      <w:r w:rsidR="0033720C">
        <w:t xml:space="preserve"> 4.0 SDK</w:t>
      </w:r>
      <w:r w:rsidR="0033720C">
        <w:rPr>
          <w:rFonts w:hint="eastAsia"/>
        </w:rPr>
        <w:t>包</w:t>
      </w:r>
      <w:r w:rsidR="0033720C">
        <w:t>(</w:t>
      </w:r>
      <w:r>
        <w:rPr>
          <w:rFonts w:hint="eastAsia"/>
        </w:rPr>
        <w:t>x86</w:t>
      </w:r>
      <w:r>
        <w:rPr>
          <w:rFonts w:hint="eastAsia"/>
        </w:rPr>
        <w:t>或</w:t>
      </w:r>
      <w:r>
        <w:rPr>
          <w:rFonts w:hint="eastAsia"/>
        </w:rPr>
        <w:t>x64</w:t>
      </w:r>
      <w:r w:rsidR="0033720C">
        <w:rPr>
          <w:rFonts w:hint="eastAsia"/>
        </w:rPr>
        <w:t>，</w:t>
      </w:r>
      <w:r w:rsidR="0015022C">
        <w:rPr>
          <w:rFonts w:hint="eastAsia"/>
        </w:rPr>
        <w:t>平台</w:t>
      </w:r>
      <w:r w:rsidR="0033720C">
        <w:rPr>
          <w:rFonts w:hint="eastAsia"/>
        </w:rPr>
        <w:t>请根据项目编译环境选择</w:t>
      </w:r>
      <w:r>
        <w:rPr>
          <w:rFonts w:hint="eastAsia"/>
        </w:rPr>
        <w:t>)</w:t>
      </w:r>
      <w:r w:rsidR="00AB7CA2">
        <w:rPr>
          <w:rFonts w:hint="eastAsia"/>
        </w:rPr>
        <w:t>并解压</w:t>
      </w:r>
    </w:p>
    <w:p w14:paraId="0C2B202F" w14:textId="77777777" w:rsidR="00F43146" w:rsidRDefault="00F43146" w:rsidP="002C7EB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 w:rsidR="004444B8">
        <w:rPr>
          <w:rFonts w:hint="eastAsia"/>
        </w:rPr>
        <w:t>libs</w:t>
      </w:r>
      <w:r w:rsidR="00725E93">
        <w:rPr>
          <w:rFonts w:hint="eastAsia"/>
        </w:rPr>
        <w:t>中</w:t>
      </w:r>
      <w:r w:rsidR="004444B8">
        <w:rPr>
          <w:rFonts w:hint="eastAsia"/>
        </w:rPr>
        <w:t>的</w:t>
      </w:r>
      <w:r w:rsidR="00AD342A">
        <w:rPr>
          <w:rFonts w:hint="eastAsia"/>
        </w:rPr>
        <w:t>文件</w:t>
      </w:r>
      <w:r w:rsidR="004444B8">
        <w:rPr>
          <w:rFonts w:hint="eastAsia"/>
        </w:rPr>
        <w:t>拷贝到工程</w:t>
      </w:r>
      <w:r>
        <w:rPr>
          <w:rFonts w:hint="eastAsia"/>
        </w:rPr>
        <w:t>bin</w:t>
      </w:r>
      <w:r w:rsidR="004113D7">
        <w:rPr>
          <w:rFonts w:hint="eastAsia"/>
        </w:rPr>
        <w:t>目录</w:t>
      </w:r>
      <w:r w:rsidR="005471D0">
        <w:rPr>
          <w:rFonts w:hint="eastAsia"/>
        </w:rPr>
        <w:t>的</w:t>
      </w:r>
      <w:r w:rsidR="004444B8">
        <w:rPr>
          <w:rFonts w:hint="eastAsia"/>
        </w:rPr>
        <w:t>对应平台的</w:t>
      </w:r>
      <w:r w:rsidR="00D75860">
        <w:rPr>
          <w:rFonts w:hint="eastAsia"/>
        </w:rPr>
        <w:t>D</w:t>
      </w:r>
      <w:r w:rsidR="005A2286">
        <w:rPr>
          <w:rFonts w:hint="eastAsia"/>
        </w:rPr>
        <w:t>ebug</w:t>
      </w:r>
      <w:r w:rsidR="005A2286">
        <w:rPr>
          <w:rFonts w:hint="eastAsia"/>
        </w:rPr>
        <w:t>或</w:t>
      </w:r>
      <w:r w:rsidR="00D75860">
        <w:t>R</w:t>
      </w:r>
      <w:r w:rsidR="005A2286">
        <w:rPr>
          <w:rFonts w:hint="eastAsia"/>
        </w:rPr>
        <w:t>elease</w:t>
      </w:r>
      <w:r w:rsidR="00147D45">
        <w:rPr>
          <w:rFonts w:hint="eastAsia"/>
        </w:rPr>
        <w:t>目录下</w:t>
      </w:r>
    </w:p>
    <w:p w14:paraId="6D7E5076" w14:textId="77777777" w:rsidR="00F43146" w:rsidRDefault="00F43146" w:rsidP="002C5EB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对应</w:t>
      </w:r>
      <w:r w:rsidR="002C5EBA" w:rsidRPr="002C5EBA">
        <w:t>APP_ID</w:t>
      </w:r>
      <w:r w:rsidR="000C60C6">
        <w:rPr>
          <w:rFonts w:hint="eastAsia"/>
        </w:rPr>
        <w:t>、</w:t>
      </w:r>
      <w:r w:rsidR="002C5EBA" w:rsidRPr="002C5EBA">
        <w:t>SDK_KEY</w:t>
      </w:r>
      <w:r w:rsidR="00874C66">
        <w:rPr>
          <w:rFonts w:hint="eastAsia"/>
        </w:rPr>
        <w:t>、</w:t>
      </w:r>
      <w:r w:rsidR="00874C66">
        <w:rPr>
          <w:rFonts w:hint="eastAsia"/>
        </w:rPr>
        <w:t>A</w:t>
      </w:r>
      <w:r w:rsidR="002C5EBA">
        <w:rPr>
          <w:rFonts w:hint="eastAsia"/>
        </w:rPr>
        <w:t>C</w:t>
      </w:r>
      <w:r w:rsidR="002C5EBA">
        <w:t>T</w:t>
      </w:r>
      <w:r w:rsidR="002C5EBA">
        <w:rPr>
          <w:rFonts w:hint="eastAsia"/>
        </w:rPr>
        <w:t>IVE_</w:t>
      </w:r>
      <w:r w:rsidR="00874C66">
        <w:t>K</w:t>
      </w:r>
      <w:r w:rsidR="002C5EBA">
        <w:t>EY</w:t>
      </w:r>
      <w:r>
        <w:rPr>
          <w:rFonts w:hint="eastAsia"/>
        </w:rPr>
        <w:t>替换</w:t>
      </w:r>
      <w:proofErr w:type="spellStart"/>
      <w:r w:rsidRPr="00F43146">
        <w:t>App.config</w:t>
      </w:r>
      <w:proofErr w:type="spellEnd"/>
      <w:r>
        <w:rPr>
          <w:rFonts w:hint="eastAsia"/>
        </w:rPr>
        <w:t>文件中对应内容</w:t>
      </w:r>
    </w:p>
    <w:p w14:paraId="21E1B136" w14:textId="77777777" w:rsidR="005A39F6" w:rsidRDefault="005A39F6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bug</w:t>
      </w:r>
      <w:r>
        <w:rPr>
          <w:rFonts w:hint="eastAsia"/>
        </w:rPr>
        <w:t>或者</w:t>
      </w:r>
      <w:r>
        <w:rPr>
          <w:rFonts w:hint="eastAsia"/>
        </w:rPr>
        <w:t>Release</w:t>
      </w:r>
      <w:r>
        <w:rPr>
          <w:rFonts w:hint="eastAsia"/>
        </w:rPr>
        <w:t>中选择配置管理器，选择对应的平台</w:t>
      </w:r>
    </w:p>
    <w:p w14:paraId="6A581F49" w14:textId="77777777" w:rsidR="00F43146" w:rsidRDefault="00725E93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F5</w:t>
      </w:r>
      <w:r>
        <w:rPr>
          <w:rFonts w:hint="eastAsia"/>
        </w:rPr>
        <w:t>启动程序</w:t>
      </w:r>
    </w:p>
    <w:p w14:paraId="51B515F9" w14:textId="77777777" w:rsidR="00F43146" w:rsidRDefault="00793829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点击“注册人脸”按钮增加人脸库图片</w:t>
      </w:r>
    </w:p>
    <w:p w14:paraId="2B18E539" w14:textId="77777777" w:rsidR="00F43146" w:rsidRDefault="00793829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点击“选择识别图”按钮增加人脸图片</w:t>
      </w:r>
    </w:p>
    <w:p w14:paraId="751E8788" w14:textId="77777777" w:rsidR="00F43146" w:rsidRDefault="00F43146" w:rsidP="00F10B1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点击“开始匹配”按钮进行比较</w:t>
      </w:r>
    </w:p>
    <w:p w14:paraId="2F4265B7" w14:textId="77777777" w:rsidR="00F43146" w:rsidRPr="000E1186" w:rsidRDefault="00F43146" w:rsidP="000E118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根据下面文本框查看相关信息</w:t>
      </w:r>
    </w:p>
    <w:p w14:paraId="2144FA52" w14:textId="77777777" w:rsidR="00794E96" w:rsidRDefault="00794E96" w:rsidP="00B63093">
      <w:pPr>
        <w:pStyle w:val="1"/>
        <w:spacing w:before="240" w:after="240"/>
        <w:ind w:left="357" w:hanging="357"/>
      </w:pPr>
      <w:bookmarkStart w:id="17" w:name="_Toc62224901"/>
      <w:r>
        <w:rPr>
          <w:rFonts w:hint="eastAsia"/>
        </w:rPr>
        <w:lastRenderedPageBreak/>
        <w:t>接入指南</w:t>
      </w:r>
      <w:bookmarkEnd w:id="17"/>
    </w:p>
    <w:p w14:paraId="6E43D149" w14:textId="77777777" w:rsidR="003D64E5" w:rsidRDefault="00DA3905" w:rsidP="00B63093">
      <w:pPr>
        <w:pStyle w:val="2"/>
        <w:spacing w:before="120" w:after="120" w:line="415" w:lineRule="auto"/>
        <w:ind w:left="527" w:hanging="527"/>
      </w:pPr>
      <w:bookmarkStart w:id="18" w:name="_Toc62224902"/>
      <w:r>
        <w:rPr>
          <w:rFonts w:hint="eastAsia"/>
        </w:rPr>
        <w:t>示例代码</w:t>
      </w:r>
      <w:bookmarkEnd w:id="18"/>
    </w:p>
    <w:p w14:paraId="3AC0D1E2" w14:textId="77777777" w:rsidR="003D64E5" w:rsidRDefault="003D64E5" w:rsidP="00B63093">
      <w:pPr>
        <w:pStyle w:val="3"/>
        <w:spacing w:before="0" w:after="0" w:line="415" w:lineRule="auto"/>
      </w:pPr>
      <w:bookmarkStart w:id="19" w:name="_Toc62224903"/>
      <w:r>
        <w:rPr>
          <w:rFonts w:hint="eastAsia"/>
        </w:rPr>
        <w:t>引擎</w:t>
      </w:r>
      <w:r w:rsidR="00C24A55">
        <w:rPr>
          <w:rFonts w:hint="eastAsia"/>
        </w:rPr>
        <w:t>在线</w:t>
      </w:r>
      <w:r w:rsidR="002F7B87">
        <w:rPr>
          <w:rFonts w:hint="eastAsia"/>
        </w:rPr>
        <w:t>激活</w:t>
      </w:r>
      <w:bookmarkEnd w:id="19"/>
    </w:p>
    <w:p w14:paraId="1240A864" w14:textId="77777777" w:rsidR="00B86067" w:rsidRDefault="00AC7908" w:rsidP="00B6012E">
      <w:pPr>
        <w:widowControl/>
        <w:shd w:val="clear" w:color="auto" w:fill="1E1E1E"/>
        <w:ind w:left="960" w:hangingChars="600" w:hanging="960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= </w:t>
      </w:r>
      <w:proofErr w:type="spellStart"/>
      <w:r w:rsidR="00813CBD" w:rsidRPr="00813CBD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proofErr w:type="spellEnd"/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="00AB1C22" w:rsidRPr="00094FE2">
        <w:rPr>
          <w:sz w:val="16"/>
        </w:rPr>
        <w:t xml:space="preserve"> </w:t>
      </w:r>
      <w:proofErr w:type="spellStart"/>
      <w:proofErr w:type="gramStart"/>
      <w:r w:rsidR="00AB1C22" w:rsidRPr="00094FE2">
        <w:rPr>
          <w:rFonts w:ascii="Consolas" w:eastAsia="宋体" w:hAnsi="Consolas" w:cs="宋体"/>
          <w:color w:val="DCDCAA"/>
          <w:kern w:val="0"/>
          <w:sz w:val="16"/>
          <w:szCs w:val="21"/>
        </w:rPr>
        <w:t>ASFOnlineActivation</w:t>
      </w:r>
      <w:proofErr w:type="spellEnd"/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spellStart"/>
      <w:proofErr w:type="gramEnd"/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appId</w:t>
      </w:r>
      <w:proofErr w:type="spellEnd"/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is64CPU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?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sdkKey64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: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sdkKey32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,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is64CPU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?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activeCode64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 xml:space="preserve"> : </w:t>
      </w:r>
      <w:r w:rsidRPr="00094FE2">
        <w:rPr>
          <w:rFonts w:ascii="Consolas" w:eastAsia="宋体" w:hAnsi="Consolas" w:cs="宋体"/>
          <w:color w:val="9CDCFE"/>
          <w:kern w:val="0"/>
          <w:sz w:val="16"/>
          <w:szCs w:val="21"/>
        </w:rPr>
        <w:t>activeCode32</w:t>
      </w:r>
      <w:r w:rsidRPr="00094FE2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5588BD46" w14:textId="77777777" w:rsidR="001C2E15" w:rsidRDefault="001C2E15" w:rsidP="00B63093">
      <w:pPr>
        <w:pStyle w:val="3"/>
        <w:spacing w:before="0" w:after="0" w:line="415" w:lineRule="auto"/>
      </w:pPr>
      <w:bookmarkStart w:id="20" w:name="_Toc62224904"/>
      <w:r>
        <w:rPr>
          <w:rFonts w:hint="eastAsia"/>
        </w:rPr>
        <w:t>引擎</w:t>
      </w:r>
      <w:r w:rsidR="00F815D9">
        <w:rPr>
          <w:rFonts w:hint="eastAsia"/>
        </w:rPr>
        <w:t>离</w:t>
      </w:r>
      <w:r>
        <w:rPr>
          <w:rFonts w:hint="eastAsia"/>
        </w:rPr>
        <w:t>线激活</w:t>
      </w:r>
      <w:bookmarkEnd w:id="20"/>
    </w:p>
    <w:p w14:paraId="79D20210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569CD6"/>
          <w:kern w:val="0"/>
          <w:sz w:val="16"/>
          <w:szCs w:val="21"/>
        </w:rPr>
        <w:t>string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deviceInfo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08A625A3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获取设备信息</w:t>
      </w:r>
    </w:p>
    <w:p w14:paraId="68FEA193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imageEngine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375D3">
        <w:rPr>
          <w:rFonts w:ascii="Consolas" w:eastAsia="宋体" w:hAnsi="Consolas" w:cs="宋体"/>
          <w:color w:val="DCDCAA"/>
          <w:kern w:val="0"/>
          <w:sz w:val="16"/>
          <w:szCs w:val="21"/>
        </w:rPr>
        <w:t>ASFGetActiveDeviceInfo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8375D3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deviceInfo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0B89698F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C586C0"/>
          <w:kern w:val="0"/>
          <w:sz w:val="16"/>
          <w:szCs w:val="21"/>
        </w:rPr>
        <w:t>if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(</w:t>
      </w:r>
      <w:proofErr w:type="spellStart"/>
      <w:proofErr w:type="gram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!</w:t>
      </w:r>
      <w:proofErr w:type="gram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= </w:t>
      </w:r>
      <w:r w:rsidRPr="008375D3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)</w:t>
      </w:r>
    </w:p>
    <w:p w14:paraId="31A34EAB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{</w:t>
      </w:r>
    </w:p>
    <w:p w14:paraId="610DC70B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MessageBox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375D3">
        <w:rPr>
          <w:rFonts w:ascii="Consolas" w:eastAsia="宋体" w:hAnsi="Consolas" w:cs="宋体"/>
          <w:color w:val="DCDCAA"/>
          <w:kern w:val="0"/>
          <w:sz w:val="16"/>
          <w:szCs w:val="21"/>
        </w:rPr>
        <w:t>Show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"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获取设备信息失败，错误码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:"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+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6899D16D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}</w:t>
      </w:r>
    </w:p>
    <w:p w14:paraId="70043A08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C586C0"/>
          <w:kern w:val="0"/>
          <w:sz w:val="16"/>
          <w:szCs w:val="21"/>
        </w:rPr>
        <w:t>else</w:t>
      </w:r>
    </w:p>
    <w:p w14:paraId="6D333346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{</w:t>
      </w:r>
    </w:p>
    <w:p w14:paraId="6042F3B2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File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375D3">
        <w:rPr>
          <w:rFonts w:ascii="Consolas" w:eastAsia="宋体" w:hAnsi="Consolas" w:cs="宋体"/>
          <w:color w:val="DCDCAA"/>
          <w:kern w:val="0"/>
          <w:sz w:val="16"/>
          <w:szCs w:val="21"/>
        </w:rPr>
        <w:t>WriteAllText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"ActiveDeviceInfo.txt"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deviceInfo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038BE9D4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}</w:t>
      </w:r>
    </w:p>
    <w:p w14:paraId="29962EA7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proofErr w:type="gramStart"/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官网执行</w:t>
      </w:r>
      <w:proofErr w:type="gramEnd"/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离线激活操作，将生成的离线授权文件</w:t>
      </w: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,</w:t>
      </w: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再执行以下操作</w:t>
      </w:r>
    </w:p>
    <w:p w14:paraId="01887ED5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569CD6"/>
          <w:kern w:val="0"/>
          <w:sz w:val="16"/>
          <w:szCs w:val="21"/>
        </w:rPr>
        <w:t>string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offlineActiveFilePath</w:t>
      </w:r>
      <w:proofErr w:type="spellEnd"/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"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离线激活文件路径</w:t>
      </w:r>
      <w:r w:rsidRPr="008375D3">
        <w:rPr>
          <w:rFonts w:ascii="Consolas" w:eastAsia="宋体" w:hAnsi="Consolas" w:cs="宋体"/>
          <w:color w:val="CE9178"/>
          <w:kern w:val="0"/>
          <w:sz w:val="16"/>
          <w:szCs w:val="21"/>
        </w:rPr>
        <w:t>"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6C7673C3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8375D3">
        <w:rPr>
          <w:rFonts w:ascii="Consolas" w:eastAsia="宋体" w:hAnsi="Consolas" w:cs="宋体"/>
          <w:color w:val="6A9955"/>
          <w:kern w:val="0"/>
          <w:sz w:val="16"/>
          <w:szCs w:val="21"/>
        </w:rPr>
        <w:t>离线激活</w:t>
      </w:r>
    </w:p>
    <w:p w14:paraId="1743FD80" w14:textId="77777777" w:rsidR="008375D3" w:rsidRPr="008375D3" w:rsidRDefault="008375D3" w:rsidP="008375D3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imageEngine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375D3">
        <w:rPr>
          <w:rFonts w:ascii="Consolas" w:eastAsia="宋体" w:hAnsi="Consolas" w:cs="宋体"/>
          <w:color w:val="DCDCAA"/>
          <w:kern w:val="0"/>
          <w:sz w:val="16"/>
          <w:szCs w:val="21"/>
        </w:rPr>
        <w:t>ASFOfflineActivation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8375D3">
        <w:rPr>
          <w:rFonts w:ascii="Consolas" w:eastAsia="宋体" w:hAnsi="Consolas" w:cs="宋体"/>
          <w:color w:val="9CDCFE"/>
          <w:kern w:val="0"/>
          <w:sz w:val="16"/>
          <w:szCs w:val="21"/>
        </w:rPr>
        <w:t>offlineActiveFilePath</w:t>
      </w:r>
      <w:r w:rsidRPr="008375D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2660C7AE" w14:textId="77777777" w:rsidR="00E76359" w:rsidRPr="002F7B87" w:rsidRDefault="002F7B87" w:rsidP="00B63093">
      <w:pPr>
        <w:pStyle w:val="3"/>
        <w:spacing w:before="0" w:after="0" w:line="415" w:lineRule="auto"/>
      </w:pPr>
      <w:bookmarkStart w:id="21" w:name="_Toc62224905"/>
      <w:r>
        <w:rPr>
          <w:rFonts w:hint="eastAsia"/>
        </w:rPr>
        <w:t>初始化引擎</w:t>
      </w:r>
      <w:bookmarkEnd w:id="21"/>
    </w:p>
    <w:p w14:paraId="69D9302E" w14:textId="77777777" w:rsidR="001B7C85" w:rsidRPr="008242E8" w:rsidRDefault="001B7C85" w:rsidP="00E76359">
      <w:r w:rsidRPr="008242E8">
        <w:rPr>
          <w:rFonts w:hint="eastAsia"/>
        </w:rPr>
        <w:t>图片模式引擎初始化</w:t>
      </w:r>
    </w:p>
    <w:p w14:paraId="4C1A49F9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初始化引擎</w:t>
      </w:r>
    </w:p>
    <w:p w14:paraId="2794B990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DA69F2">
        <w:rPr>
          <w:rFonts w:ascii="Consolas" w:eastAsia="宋体" w:hAnsi="Consolas" w:cs="宋体"/>
          <w:color w:val="4EC9B0"/>
          <w:kern w:val="0"/>
          <w:sz w:val="16"/>
          <w:szCs w:val="21"/>
        </w:rPr>
        <w:t>DetectionMode</w:t>
      </w:r>
      <w:proofErr w:type="spellEnd"/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detectMode</w:t>
      </w:r>
      <w:proofErr w:type="spellEnd"/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proofErr w:type="spellStart"/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DetectionMode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DETECT_MODE_IMAGE</w:t>
      </w:r>
      <w:proofErr w:type="spellEnd"/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0F9F9691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Video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模式下检测脸部的角度优先值</w:t>
      </w:r>
    </w:p>
    <w:p w14:paraId="785FF690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4EC9B0"/>
          <w:kern w:val="0"/>
          <w:sz w:val="16"/>
          <w:szCs w:val="21"/>
        </w:rPr>
        <w:t>ASF_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videoDetectFace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OP_ALL_OU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1482F3DE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Image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模式下检测脸部的角度优先值</w:t>
      </w:r>
    </w:p>
    <w:p w14:paraId="7ED2415E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4EC9B0"/>
          <w:kern w:val="0"/>
          <w:sz w:val="16"/>
          <w:szCs w:val="21"/>
        </w:rPr>
        <w:t>ASF_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imageDetectFace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OrientPriority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OP_ALL_OU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6322BC6A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人脸在图片中所占比例，如果需要调整检测人脸尺寸</w:t>
      </w:r>
      <w:proofErr w:type="gramStart"/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请修改</w:t>
      </w:r>
      <w:proofErr w:type="gramEnd"/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此值，有效数值为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2-32</w:t>
      </w:r>
    </w:p>
    <w:p w14:paraId="46A325B8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569CD6"/>
          <w:kern w:val="0"/>
          <w:sz w:val="16"/>
          <w:szCs w:val="21"/>
        </w:rPr>
        <w:t>in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detectFaceScaleVal</w:t>
      </w:r>
      <w:proofErr w:type="spellEnd"/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DA69F2">
        <w:rPr>
          <w:rFonts w:ascii="Consolas" w:eastAsia="宋体" w:hAnsi="Consolas" w:cs="宋体"/>
          <w:color w:val="B5CEA8"/>
          <w:kern w:val="0"/>
          <w:sz w:val="16"/>
          <w:szCs w:val="21"/>
        </w:rPr>
        <w:t>16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7BEADD4E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最大需要检测的人脸个数</w:t>
      </w:r>
    </w:p>
    <w:p w14:paraId="7C38F4E4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569CD6"/>
          <w:kern w:val="0"/>
          <w:sz w:val="16"/>
          <w:szCs w:val="21"/>
        </w:rPr>
        <w:t>in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detectFaceMaxNum</w:t>
      </w:r>
      <w:proofErr w:type="spellEnd"/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DA69F2">
        <w:rPr>
          <w:rFonts w:ascii="Consolas" w:eastAsia="宋体" w:hAnsi="Consolas" w:cs="宋体"/>
          <w:color w:val="B5CEA8"/>
          <w:kern w:val="0"/>
          <w:sz w:val="16"/>
          <w:szCs w:val="21"/>
        </w:rPr>
        <w:t>5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3017BCE6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引擎初始化时需要初始化的检测功能组合</w:t>
      </w:r>
    </w:p>
    <w:p w14:paraId="19B696F4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569CD6"/>
          <w:kern w:val="0"/>
          <w:sz w:val="16"/>
          <w:szCs w:val="21"/>
        </w:rPr>
        <w:t>in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combined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FACE_DETECT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|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FACERECOGNITION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|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AGE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|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GENDER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 | 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DA69F2">
        <w:rPr>
          <w:rFonts w:ascii="Consolas" w:eastAsia="宋体" w:hAnsi="Consolas" w:cs="宋体"/>
          <w:color w:val="9CDCFE"/>
          <w:kern w:val="0"/>
          <w:sz w:val="16"/>
          <w:szCs w:val="21"/>
        </w:rPr>
        <w:t>ASF_FACE3DANGLE</w:t>
      </w:r>
      <w:r w:rsidRPr="00DA69F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0CC9C87D" w14:textId="77777777" w:rsidR="00DA69F2" w:rsidRPr="00DA69F2" w:rsidRDefault="00DA69F2" w:rsidP="00DA69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初始化引擎，正常</w:t>
      </w:r>
      <w:r w:rsidR="003C5B44">
        <w:rPr>
          <w:rFonts w:ascii="Consolas" w:eastAsia="宋体" w:hAnsi="Consolas" w:cs="宋体" w:hint="eastAsia"/>
          <w:color w:val="6A9955"/>
          <w:kern w:val="0"/>
          <w:sz w:val="16"/>
          <w:szCs w:val="21"/>
        </w:rPr>
        <w:t>返回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值为</w:t>
      </w:r>
      <w:r w:rsidRPr="00DA69F2">
        <w:rPr>
          <w:rFonts w:ascii="Consolas" w:eastAsia="宋体" w:hAnsi="Consolas" w:cs="宋体"/>
          <w:color w:val="6A9955"/>
          <w:kern w:val="0"/>
          <w:sz w:val="16"/>
          <w:szCs w:val="21"/>
        </w:rPr>
        <w:t>0</w:t>
      </w:r>
    </w:p>
    <w:p w14:paraId="341D1F94" w14:textId="77777777" w:rsidR="00014987" w:rsidRDefault="00014987" w:rsidP="000149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imageEngine</w:t>
      </w: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014987">
        <w:rPr>
          <w:rFonts w:ascii="Consolas" w:eastAsia="宋体" w:hAnsi="Consolas" w:cs="宋体"/>
          <w:color w:val="DCDCAA"/>
          <w:kern w:val="0"/>
          <w:sz w:val="16"/>
          <w:szCs w:val="21"/>
        </w:rPr>
        <w:t>ASFInitEngine</w:t>
      </w: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detectMode</w:t>
      </w: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imageDetectFaceOrientPriority</w:t>
      </w: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,</w:t>
      </w:r>
    </w:p>
    <w:p w14:paraId="5C514522" w14:textId="77777777" w:rsidR="00014987" w:rsidRPr="00014987" w:rsidRDefault="00014987" w:rsidP="00014987">
      <w:pPr>
        <w:widowControl/>
        <w:shd w:val="clear" w:color="auto" w:fill="1E1E1E"/>
        <w:spacing w:line="285" w:lineRule="atLeast"/>
        <w:ind w:firstLineChars="500" w:firstLine="800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detectFaceScaleVal</w:t>
      </w:r>
      <w:proofErr w:type="spellEnd"/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proofErr w:type="spellStart"/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detectFaceMaxNum</w:t>
      </w:r>
      <w:proofErr w:type="spellEnd"/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proofErr w:type="spellStart"/>
      <w:r w:rsidRPr="00014987">
        <w:rPr>
          <w:rFonts w:ascii="Consolas" w:eastAsia="宋体" w:hAnsi="Consolas" w:cs="宋体"/>
          <w:color w:val="9CDCFE"/>
          <w:kern w:val="0"/>
          <w:sz w:val="16"/>
          <w:szCs w:val="21"/>
        </w:rPr>
        <w:t>combinedMask</w:t>
      </w:r>
      <w:proofErr w:type="spellEnd"/>
      <w:r w:rsidRPr="00014987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34D6176C" w14:textId="77777777" w:rsidR="00B86067" w:rsidRPr="008242E8" w:rsidRDefault="001B7C85" w:rsidP="00E76359">
      <w:r w:rsidRPr="008242E8">
        <w:rPr>
          <w:rFonts w:hint="eastAsia"/>
        </w:rPr>
        <w:t>视频模式初始化</w:t>
      </w:r>
    </w:p>
    <w:p w14:paraId="144D5D8F" w14:textId="77777777" w:rsidR="008815A2" w:rsidRPr="008815A2" w:rsidRDefault="008815A2" w:rsidP="00881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815A2">
        <w:rPr>
          <w:rFonts w:ascii="Consolas" w:eastAsia="宋体" w:hAnsi="Consolas" w:cs="宋体"/>
          <w:color w:val="4EC9B0"/>
          <w:kern w:val="0"/>
          <w:sz w:val="16"/>
          <w:szCs w:val="21"/>
        </w:rPr>
        <w:t>DetectionMode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detectModeVideo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DetectionMode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ASF_DETECT_MODE_VIDEO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770AE9D3" w14:textId="77777777" w:rsidR="008815A2" w:rsidRPr="008815A2" w:rsidRDefault="008815A2" w:rsidP="008815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8815A2">
        <w:rPr>
          <w:rFonts w:ascii="Consolas" w:eastAsia="宋体" w:hAnsi="Consolas" w:cs="宋体"/>
          <w:color w:val="569CD6"/>
          <w:kern w:val="0"/>
          <w:sz w:val="16"/>
          <w:szCs w:val="21"/>
        </w:rPr>
        <w:t>int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combinedMaskVideo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ASF_FACE_DETECT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 | 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8815A2">
        <w:rPr>
          <w:rFonts w:ascii="Consolas" w:eastAsia="宋体" w:hAnsi="Consolas" w:cs="宋体"/>
          <w:color w:val="9CDCFE"/>
          <w:kern w:val="0"/>
          <w:sz w:val="16"/>
          <w:szCs w:val="21"/>
        </w:rPr>
        <w:t>ASF_FACERECOGNITION</w:t>
      </w:r>
      <w:r w:rsidRPr="008815A2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78B92A4D" w14:textId="77777777" w:rsidR="00F408EC" w:rsidRDefault="00F408EC" w:rsidP="00F408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videoEngine</w:t>
      </w:r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F408EC">
        <w:rPr>
          <w:rFonts w:ascii="Consolas" w:eastAsia="宋体" w:hAnsi="Consolas" w:cs="宋体"/>
          <w:color w:val="DCDCAA"/>
          <w:kern w:val="0"/>
          <w:sz w:val="16"/>
          <w:szCs w:val="21"/>
        </w:rPr>
        <w:t>ASFInitEngine</w:t>
      </w:r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detectModeVideo</w:t>
      </w:r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videoDetectFaceOrientPriority</w:t>
      </w:r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</w:p>
    <w:p w14:paraId="7298C67A" w14:textId="77777777" w:rsidR="00F408EC" w:rsidRPr="00F408EC" w:rsidRDefault="00F408EC" w:rsidP="00F408EC">
      <w:pPr>
        <w:widowControl/>
        <w:shd w:val="clear" w:color="auto" w:fill="1E1E1E"/>
        <w:spacing w:line="285" w:lineRule="atLeast"/>
        <w:ind w:firstLineChars="500" w:firstLine="800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lastRenderedPageBreak/>
        <w:t>detectFaceScaleVal</w:t>
      </w:r>
      <w:proofErr w:type="spellEnd"/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proofErr w:type="spellStart"/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detectFaceMaxNum</w:t>
      </w:r>
      <w:proofErr w:type="spellEnd"/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proofErr w:type="spellStart"/>
      <w:r w:rsidRPr="00F408EC">
        <w:rPr>
          <w:rFonts w:ascii="Consolas" w:eastAsia="宋体" w:hAnsi="Consolas" w:cs="宋体"/>
          <w:color w:val="9CDCFE"/>
          <w:kern w:val="0"/>
          <w:sz w:val="16"/>
          <w:szCs w:val="21"/>
        </w:rPr>
        <w:t>combinedMaskVideo</w:t>
      </w:r>
      <w:proofErr w:type="spellEnd"/>
      <w:r w:rsidRPr="00F408EC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6A0335EC" w14:textId="77777777" w:rsidR="00E76359" w:rsidRDefault="00946D45" w:rsidP="004939CF">
      <w:pPr>
        <w:rPr>
          <w:rFonts w:ascii="新宋体" w:hAnsi="新宋体" w:cs="新宋体"/>
          <w:color w:val="000000"/>
          <w:kern w:val="0"/>
          <w:szCs w:val="19"/>
        </w:rPr>
      </w:pPr>
      <w:r>
        <w:rPr>
          <w:rFonts w:ascii="新宋体" w:hAnsi="新宋体" w:cs="新宋体" w:hint="eastAsia"/>
          <w:color w:val="000000"/>
          <w:kern w:val="0"/>
          <w:szCs w:val="19"/>
          <w:highlight w:val="yellow"/>
        </w:rPr>
        <w:t>初始化时要设置需要用</w:t>
      </w:r>
      <w:r w:rsidR="00696139">
        <w:rPr>
          <w:rFonts w:ascii="新宋体" w:hAnsi="新宋体" w:cs="新宋体" w:hint="eastAsia"/>
          <w:color w:val="000000"/>
          <w:kern w:val="0"/>
          <w:szCs w:val="19"/>
          <w:highlight w:val="yellow"/>
        </w:rPr>
        <w:t>的</w:t>
      </w:r>
      <w:r>
        <w:rPr>
          <w:rFonts w:ascii="新宋体" w:hAnsi="新宋体" w:cs="新宋体" w:hint="eastAsia"/>
          <w:color w:val="000000"/>
          <w:kern w:val="0"/>
          <w:szCs w:val="19"/>
          <w:highlight w:val="yellow"/>
        </w:rPr>
        <w:t>算法功能</w:t>
      </w:r>
      <w:r w:rsidR="00E05210">
        <w:rPr>
          <w:rFonts w:ascii="新宋体" w:hAnsi="新宋体" w:cs="新宋体" w:hint="eastAsia"/>
          <w:color w:val="000000"/>
          <w:kern w:val="0"/>
          <w:szCs w:val="19"/>
          <w:highlight w:val="yellow"/>
        </w:rPr>
        <w:t>。</w:t>
      </w:r>
    </w:p>
    <w:p w14:paraId="18388577" w14:textId="77777777" w:rsidR="00E76359" w:rsidRDefault="00E76359" w:rsidP="00435DE0">
      <w:pPr>
        <w:pStyle w:val="3"/>
        <w:spacing w:before="0" w:after="0" w:line="415" w:lineRule="auto"/>
      </w:pPr>
      <w:bookmarkStart w:id="22" w:name="_Toc62224906"/>
      <w:r>
        <w:rPr>
          <w:rFonts w:hint="eastAsia"/>
        </w:rPr>
        <w:t>人脸检测</w:t>
      </w:r>
      <w:bookmarkEnd w:id="22"/>
    </w:p>
    <w:p w14:paraId="4B64DAD4" w14:textId="77777777" w:rsidR="006B0788" w:rsidRDefault="00E76359" w:rsidP="00983954">
      <w:pPr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使用人脸检测功能需要在初始化引擎时</w:t>
      </w:r>
      <w:r w:rsidR="00696139">
        <w:rPr>
          <w:rFonts w:hint="eastAsia"/>
        </w:rPr>
        <w:t>将</w:t>
      </w:r>
      <w:r>
        <w:rPr>
          <w:rFonts w:hint="eastAsia"/>
        </w:rPr>
        <w:t>人脸检测</w:t>
      </w:r>
      <w:r w:rsidR="00696139">
        <w:rPr>
          <w:rFonts w:hint="eastAsia"/>
        </w:rPr>
        <w:t>方法类型</w:t>
      </w:r>
      <w:r w:rsidR="00D724AE"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 w:rsidR="00B822DC" w:rsidRPr="008242E8">
        <w:rPr>
          <w:rFonts w:ascii="新宋体" w:hAnsi="新宋体" w:cs="新宋体"/>
          <w:color w:val="2B91AF"/>
          <w:kern w:val="0"/>
          <w:sz w:val="19"/>
          <w:szCs w:val="19"/>
        </w:rPr>
        <w:t>FaceEngineMask</w:t>
      </w:r>
      <w:r w:rsidR="00B822DC" w:rsidRPr="001E28E8">
        <w:rPr>
          <w:rFonts w:ascii="新宋体" w:hAnsi="新宋体" w:cs="新宋体"/>
          <w:color w:val="000000"/>
          <w:kern w:val="0"/>
          <w:sz w:val="15"/>
          <w:szCs w:val="19"/>
        </w:rPr>
        <w:t>.</w:t>
      </w:r>
      <w:r w:rsidR="0030460E" w:rsidRPr="008242E8">
        <w:rPr>
          <w:rFonts w:ascii="新宋体" w:hAnsi="新宋体" w:cs="新宋体"/>
          <w:color w:val="000000"/>
          <w:kern w:val="0"/>
          <w:sz w:val="19"/>
          <w:szCs w:val="19"/>
        </w:rPr>
        <w:t>ASF</w:t>
      </w:r>
      <w:r w:rsidR="00B822DC" w:rsidRPr="008242E8">
        <w:rPr>
          <w:rFonts w:ascii="新宋体" w:hAnsi="新宋体" w:cs="新宋体"/>
          <w:color w:val="000000"/>
          <w:kern w:val="0"/>
          <w:sz w:val="19"/>
          <w:szCs w:val="19"/>
        </w:rPr>
        <w:t>_FACE</w:t>
      </w:r>
      <w:proofErr w:type="spellEnd"/>
      <w:r w:rsidR="00B822DC" w:rsidRPr="008242E8">
        <w:rPr>
          <w:rFonts w:ascii="新宋体" w:hAnsi="新宋体" w:cs="新宋体"/>
          <w:color w:val="000000"/>
          <w:kern w:val="0"/>
          <w:sz w:val="19"/>
          <w:szCs w:val="19"/>
        </w:rPr>
        <w:t>_</w:t>
      </w:r>
    </w:p>
    <w:p w14:paraId="772BE47C" w14:textId="77777777" w:rsidR="00B86067" w:rsidRPr="00E836A0" w:rsidRDefault="00B822DC" w:rsidP="00E836A0">
      <w:pPr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242E8">
        <w:rPr>
          <w:rFonts w:ascii="新宋体" w:hAnsi="新宋体" w:cs="新宋体"/>
          <w:color w:val="000000"/>
          <w:kern w:val="0"/>
          <w:sz w:val="19"/>
          <w:szCs w:val="19"/>
        </w:rPr>
        <w:t>DETECT</w:t>
      </w:r>
      <w:r w:rsidR="00696139">
        <w:rPr>
          <w:rFonts w:hint="eastAsia"/>
        </w:rPr>
        <w:t>做初始化</w:t>
      </w:r>
      <w:r w:rsidR="005F0498">
        <w:rPr>
          <w:rFonts w:ascii="新宋体" w:hAnsi="新宋体" w:cs="新宋体"/>
          <w:color w:val="000000"/>
          <w:kern w:val="0"/>
          <w:sz w:val="19"/>
          <w:szCs w:val="19"/>
        </w:rPr>
        <w:t>，</w:t>
      </w:r>
      <w:r w:rsidR="004261EE" w:rsidRPr="004261EE">
        <w:rPr>
          <w:rFonts w:hint="eastAsia"/>
        </w:rPr>
        <w:t>将</w:t>
      </w:r>
      <w:r w:rsidR="005F0498" w:rsidRPr="008242E8">
        <w:t>图片文件</w:t>
      </w:r>
      <w:r w:rsidR="00A471BA">
        <w:rPr>
          <w:rFonts w:hint="eastAsia"/>
        </w:rPr>
        <w:t>（图片文件</w:t>
      </w:r>
      <w:r w:rsidR="005F0498" w:rsidRPr="008242E8">
        <w:t>一般为</w:t>
      </w:r>
      <w:r w:rsidR="005F0498" w:rsidRPr="008242E8">
        <w:rPr>
          <w:rFonts w:hint="eastAsia"/>
        </w:rPr>
        <w:t>RGB</w:t>
      </w:r>
      <w:r w:rsidR="005F0498" w:rsidRPr="008242E8">
        <w:rPr>
          <w:rFonts w:hint="eastAsia"/>
        </w:rPr>
        <w:t>格式图像数据</w:t>
      </w:r>
      <w:r w:rsidR="00A471BA">
        <w:rPr>
          <w:rFonts w:hint="eastAsia"/>
        </w:rPr>
        <w:t>）</w:t>
      </w:r>
      <w:r w:rsidR="005F0498" w:rsidRPr="008242E8">
        <w:rPr>
          <w:rFonts w:hint="eastAsia"/>
        </w:rPr>
        <w:t>作为参数传入</w:t>
      </w:r>
      <w:proofErr w:type="spellStart"/>
      <w:r w:rsidR="005C3E19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D1158A">
        <w:rPr>
          <w:rFonts w:ascii="新宋体" w:eastAsia="新宋体" w:cs="新宋体"/>
          <w:color w:val="000000"/>
          <w:kern w:val="0"/>
          <w:sz w:val="19"/>
          <w:szCs w:val="19"/>
        </w:rPr>
        <w:t>.ASFDetectFaces</w:t>
      </w:r>
      <w:proofErr w:type="spellEnd"/>
      <w:r w:rsidR="00D1158A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D1158A"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r w:rsidRPr="00B822DC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C3E19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D1158A">
        <w:rPr>
          <w:rFonts w:ascii="新宋体" w:eastAsia="新宋体" w:cs="新宋体"/>
          <w:color w:val="000000"/>
          <w:kern w:val="0"/>
          <w:sz w:val="19"/>
          <w:szCs w:val="19"/>
        </w:rPr>
        <w:t>.ASFDetectFacesEx</w:t>
      </w:r>
      <w:proofErr w:type="spellEnd"/>
      <w:r w:rsidR="00D1158A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5F0498" w:rsidRPr="008242E8">
        <w:rPr>
          <w:rFonts w:hint="eastAsia"/>
        </w:rPr>
        <w:t>的人脸检测方法即可</w:t>
      </w:r>
      <w:r w:rsidR="007B6E09">
        <w:rPr>
          <w:rFonts w:hint="eastAsia"/>
        </w:rPr>
        <w:t>，示例代码如下</w:t>
      </w:r>
      <w:r w:rsidR="007B6E09" w:rsidRPr="008242E8">
        <w:rPr>
          <w:rFonts w:hint="eastAsia"/>
        </w:rPr>
        <w:t>：</w:t>
      </w:r>
    </w:p>
    <w:p w14:paraId="69E95158" w14:textId="77777777" w:rsidR="00501175" w:rsidRPr="00501175" w:rsidRDefault="00501175" w:rsidP="0050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501175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501175">
        <w:rPr>
          <w:rFonts w:ascii="Consolas" w:eastAsia="宋体" w:hAnsi="Consolas" w:cs="宋体"/>
          <w:color w:val="6A9955"/>
          <w:kern w:val="0"/>
          <w:sz w:val="16"/>
          <w:szCs w:val="21"/>
        </w:rPr>
        <w:t>人脸检测</w:t>
      </w:r>
    </w:p>
    <w:p w14:paraId="36E2972D" w14:textId="77777777" w:rsidR="00501175" w:rsidRPr="00501175" w:rsidRDefault="00501175" w:rsidP="005011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501175">
        <w:rPr>
          <w:rFonts w:ascii="Consolas" w:eastAsia="宋体" w:hAnsi="Consolas" w:cs="宋体"/>
          <w:color w:val="4EC9B0"/>
          <w:kern w:val="0"/>
          <w:sz w:val="16"/>
          <w:szCs w:val="21"/>
        </w:rPr>
        <w:t>MultiFaceInfo</w:t>
      </w:r>
      <w:proofErr w:type="spellEnd"/>
      <w:r w:rsidRPr="00501175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501175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proofErr w:type="spellEnd"/>
      <w:r w:rsidRPr="00501175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501175">
        <w:rPr>
          <w:rFonts w:ascii="Consolas" w:eastAsia="宋体" w:hAnsi="Consolas" w:cs="宋体"/>
          <w:color w:val="569CD6"/>
          <w:kern w:val="0"/>
          <w:sz w:val="16"/>
          <w:szCs w:val="21"/>
        </w:rPr>
        <w:t>new</w:t>
      </w:r>
      <w:r w:rsidRPr="00501175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proofErr w:type="gramStart"/>
      <w:r w:rsidRPr="00501175">
        <w:rPr>
          <w:rFonts w:ascii="Consolas" w:eastAsia="宋体" w:hAnsi="Consolas" w:cs="宋体"/>
          <w:color w:val="4EC9B0"/>
          <w:kern w:val="0"/>
          <w:sz w:val="16"/>
          <w:szCs w:val="21"/>
        </w:rPr>
        <w:t>MultiFaceInfo</w:t>
      </w:r>
      <w:proofErr w:type="spellEnd"/>
      <w:r w:rsidRPr="00501175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501175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2DCE7D01" w14:textId="77777777" w:rsidR="001D152A" w:rsidRDefault="001D152A" w:rsidP="001D15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1"/>
        </w:rPr>
      </w:pPr>
      <w:proofErr w:type="spellStart"/>
      <w:r w:rsidRPr="001D152A">
        <w:rPr>
          <w:rFonts w:ascii="Consolas" w:eastAsia="宋体" w:hAnsi="Consolas" w:cs="宋体"/>
          <w:color w:val="9CDCFE"/>
          <w:kern w:val="0"/>
          <w:sz w:val="18"/>
          <w:szCs w:val="21"/>
        </w:rPr>
        <w:t>faceEngine</w:t>
      </w:r>
      <w:r w:rsidRPr="001D152A">
        <w:rPr>
          <w:rFonts w:ascii="Consolas" w:eastAsia="宋体" w:hAnsi="Consolas" w:cs="宋体"/>
          <w:color w:val="D4D4D4"/>
          <w:kern w:val="0"/>
          <w:sz w:val="18"/>
          <w:szCs w:val="21"/>
        </w:rPr>
        <w:t>.</w:t>
      </w:r>
      <w:r w:rsidRPr="001D152A">
        <w:rPr>
          <w:rFonts w:ascii="Consolas" w:eastAsia="宋体" w:hAnsi="Consolas" w:cs="宋体"/>
          <w:color w:val="DCDCAA"/>
          <w:kern w:val="0"/>
          <w:sz w:val="18"/>
          <w:szCs w:val="21"/>
        </w:rPr>
        <w:t>ASFDetectFacesEx</w:t>
      </w:r>
      <w:proofErr w:type="spellEnd"/>
      <w:r w:rsidRPr="001D152A">
        <w:rPr>
          <w:rFonts w:ascii="Consolas" w:eastAsia="宋体" w:hAnsi="Consolas" w:cs="宋体"/>
          <w:color w:val="D4D4D4"/>
          <w:kern w:val="0"/>
          <w:sz w:val="18"/>
          <w:szCs w:val="21"/>
        </w:rPr>
        <w:t>(</w:t>
      </w:r>
      <w:r w:rsidRPr="001D152A">
        <w:rPr>
          <w:rFonts w:ascii="Consolas" w:eastAsia="宋体" w:hAnsi="Consolas" w:cs="宋体"/>
          <w:color w:val="9CDCFE"/>
          <w:kern w:val="0"/>
          <w:sz w:val="18"/>
          <w:szCs w:val="21"/>
        </w:rPr>
        <w:t>image</w:t>
      </w:r>
      <w:r w:rsidRPr="001D152A">
        <w:rPr>
          <w:rFonts w:ascii="Consolas" w:eastAsia="宋体" w:hAnsi="Consolas" w:cs="宋体"/>
          <w:color w:val="D4D4D4"/>
          <w:kern w:val="0"/>
          <w:sz w:val="18"/>
          <w:szCs w:val="21"/>
        </w:rPr>
        <w:t>, </w:t>
      </w:r>
      <w:r w:rsidRPr="001D152A">
        <w:rPr>
          <w:rFonts w:ascii="Consolas" w:eastAsia="宋体" w:hAnsi="Consolas" w:cs="宋体"/>
          <w:color w:val="569CD6"/>
          <w:kern w:val="0"/>
          <w:sz w:val="18"/>
          <w:szCs w:val="21"/>
        </w:rPr>
        <w:t>out</w:t>
      </w:r>
      <w:r w:rsidRPr="001D152A">
        <w:rPr>
          <w:rFonts w:ascii="Consolas" w:eastAsia="宋体" w:hAnsi="Consolas" w:cs="宋体"/>
          <w:color w:val="D4D4D4"/>
          <w:kern w:val="0"/>
          <w:sz w:val="18"/>
          <w:szCs w:val="21"/>
        </w:rPr>
        <w:t> </w:t>
      </w:r>
      <w:proofErr w:type="spellStart"/>
      <w:r w:rsidRPr="001D152A">
        <w:rPr>
          <w:rFonts w:ascii="Consolas" w:eastAsia="宋体" w:hAnsi="Consolas" w:cs="宋体"/>
          <w:color w:val="9CDCFE"/>
          <w:kern w:val="0"/>
          <w:sz w:val="18"/>
          <w:szCs w:val="21"/>
        </w:rPr>
        <w:t>multiFaceInfo</w:t>
      </w:r>
      <w:proofErr w:type="spellEnd"/>
      <w:r w:rsidRPr="001D152A">
        <w:rPr>
          <w:rFonts w:ascii="Consolas" w:eastAsia="宋体" w:hAnsi="Consolas" w:cs="宋体"/>
          <w:color w:val="D4D4D4"/>
          <w:kern w:val="0"/>
          <w:sz w:val="18"/>
          <w:szCs w:val="21"/>
        </w:rPr>
        <w:t>);</w:t>
      </w:r>
    </w:p>
    <w:p w14:paraId="659E592A" w14:textId="77777777" w:rsidR="009473D9" w:rsidRDefault="007E11C2" w:rsidP="00435DE0">
      <w:pPr>
        <w:pStyle w:val="3"/>
        <w:spacing w:before="0" w:after="0" w:line="415" w:lineRule="auto"/>
      </w:pPr>
      <w:bookmarkStart w:id="23" w:name="_Toc62224907"/>
      <w:r>
        <w:rPr>
          <w:rFonts w:hint="eastAsia"/>
        </w:rPr>
        <w:t>口罩</w:t>
      </w:r>
      <w:r w:rsidR="009473D9">
        <w:rPr>
          <w:rFonts w:hint="eastAsia"/>
        </w:rPr>
        <w:t>检测</w:t>
      </w:r>
      <w:bookmarkEnd w:id="23"/>
    </w:p>
    <w:p w14:paraId="06CF9D3E" w14:textId="77777777" w:rsidR="00A83031" w:rsidRPr="002753A3" w:rsidRDefault="006C7C92" w:rsidP="003B616E">
      <w:pPr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口罩</w:t>
      </w:r>
      <w:r w:rsidR="009473D9" w:rsidRPr="00DF3A44">
        <w:rPr>
          <w:rFonts w:hint="eastAsia"/>
        </w:rPr>
        <w:t>检测需要在初始化引擎时设置</w:t>
      </w:r>
      <w:r>
        <w:rPr>
          <w:rFonts w:hint="eastAsia"/>
        </w:rPr>
        <w:t>口罩</w:t>
      </w:r>
      <w:r w:rsidR="00A83031">
        <w:rPr>
          <w:rFonts w:hint="eastAsia"/>
        </w:rPr>
        <w:t>检测算法功能。使用</w:t>
      </w:r>
      <w:proofErr w:type="spellStart"/>
      <w:r w:rsidR="00A83031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A83031">
        <w:rPr>
          <w:rFonts w:ascii="新宋体" w:eastAsia="新宋体" w:cs="新宋体"/>
          <w:color w:val="000000"/>
          <w:kern w:val="0"/>
          <w:sz w:val="19"/>
          <w:szCs w:val="19"/>
        </w:rPr>
        <w:t>.ASFProcessEx</w:t>
      </w:r>
      <w:proofErr w:type="spellEnd"/>
      <w:r w:rsidR="00A8303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A83031"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  <w:proofErr w:type="spellStart"/>
      <w:r w:rsidR="00A83031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A83031">
        <w:rPr>
          <w:rFonts w:ascii="新宋体" w:eastAsia="新宋体" w:cs="新宋体"/>
          <w:color w:val="000000"/>
          <w:kern w:val="0"/>
          <w:sz w:val="19"/>
          <w:szCs w:val="19"/>
        </w:rPr>
        <w:t>.ASFProcess</w:t>
      </w:r>
      <w:proofErr w:type="spellEnd"/>
      <w:r w:rsidR="00A8303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A83031" w:rsidRPr="00B3167D">
        <w:rPr>
          <w:rFonts w:ascii="新宋体" w:eastAsia="新宋体" w:cs="新宋体" w:hint="eastAsia"/>
          <w:color w:val="000000"/>
          <w:kern w:val="0"/>
          <w:szCs w:val="19"/>
        </w:rPr>
        <w:t>方法</w:t>
      </w:r>
      <w:r w:rsidR="00A83031">
        <w:rPr>
          <w:rFonts w:hint="eastAsia"/>
        </w:rPr>
        <w:t>检测人脸信息，然后通过</w:t>
      </w:r>
      <w:proofErr w:type="spellStart"/>
      <w:r w:rsidR="00A83031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23272B"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 w:rsidR="001D4A52" w:rsidRPr="001D4A52">
        <w:rPr>
          <w:rFonts w:ascii="新宋体" w:eastAsia="新宋体" w:cs="新宋体"/>
          <w:color w:val="000000"/>
          <w:kern w:val="0"/>
          <w:sz w:val="19"/>
          <w:szCs w:val="19"/>
        </w:rPr>
        <w:t>ASFGetMask</w:t>
      </w:r>
      <w:proofErr w:type="spellEnd"/>
      <w:r w:rsidR="00A8303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A83031" w:rsidRPr="0023272B">
        <w:rPr>
          <w:rFonts w:hint="eastAsia"/>
        </w:rPr>
        <w:t>方法获取</w:t>
      </w:r>
      <w:r w:rsidR="003B616E" w:rsidRPr="0023272B">
        <w:rPr>
          <w:rFonts w:hint="eastAsia"/>
        </w:rPr>
        <w:t>口罩</w:t>
      </w:r>
      <w:r w:rsidR="00A83031" w:rsidRPr="0023272B">
        <w:rPr>
          <w:rFonts w:hint="eastAsia"/>
        </w:rPr>
        <w:t>检测结果</w:t>
      </w:r>
      <w:r w:rsidR="009B187C">
        <w:rPr>
          <w:rFonts w:hint="eastAsia"/>
        </w:rPr>
        <w:t>，示例代码如下</w:t>
      </w:r>
      <w:r w:rsidR="009B187C" w:rsidRPr="008242E8">
        <w:rPr>
          <w:rFonts w:hint="eastAsia"/>
        </w:rPr>
        <w:t>：</w:t>
      </w:r>
    </w:p>
    <w:p w14:paraId="65D00619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003E4B">
        <w:rPr>
          <w:rFonts w:ascii="Consolas" w:eastAsia="宋体" w:hAnsi="Consolas" w:cs="宋体"/>
          <w:color w:val="4EC9B0"/>
          <w:kern w:val="0"/>
          <w:sz w:val="16"/>
          <w:szCs w:val="21"/>
        </w:rPr>
        <w:t>MaskInfo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maskInfo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003E4B">
        <w:rPr>
          <w:rFonts w:ascii="Consolas" w:eastAsia="宋体" w:hAnsi="Consolas" w:cs="宋体"/>
          <w:color w:val="569CD6"/>
          <w:kern w:val="0"/>
          <w:sz w:val="16"/>
          <w:szCs w:val="21"/>
        </w:rPr>
        <w:t>new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proofErr w:type="gramStart"/>
      <w:r w:rsidRPr="00003E4B">
        <w:rPr>
          <w:rFonts w:ascii="Consolas" w:eastAsia="宋体" w:hAnsi="Consolas" w:cs="宋体"/>
          <w:color w:val="4EC9B0"/>
          <w:kern w:val="0"/>
          <w:sz w:val="16"/>
          <w:szCs w:val="21"/>
        </w:rPr>
        <w:t>MaskInfo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7886DE38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人脸信息处理</w:t>
      </w:r>
    </w:p>
    <w:p w14:paraId="6908152F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003E4B">
        <w:rPr>
          <w:rFonts w:ascii="Consolas" w:eastAsia="宋体" w:hAnsi="Consolas" w:cs="宋体"/>
          <w:color w:val="DCDCAA"/>
          <w:kern w:val="0"/>
          <w:sz w:val="16"/>
          <w:szCs w:val="21"/>
        </w:rPr>
        <w:t>ASFProcessEx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image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ASF_MASKDETECT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76219C3D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C586C0"/>
          <w:kern w:val="0"/>
          <w:sz w:val="16"/>
          <w:szCs w:val="21"/>
        </w:rPr>
        <w:t>if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(</w:t>
      </w:r>
      <w:proofErr w:type="spellStart"/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== </w:t>
      </w:r>
      <w:r w:rsidRPr="00003E4B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)</w:t>
      </w:r>
    </w:p>
    <w:p w14:paraId="0273CD25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{</w:t>
      </w:r>
    </w:p>
    <w:p w14:paraId="2F91B705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获取</w:t>
      </w: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IR</w:t>
      </w:r>
      <w:r w:rsidRPr="00003E4B">
        <w:rPr>
          <w:rFonts w:ascii="Consolas" w:eastAsia="宋体" w:hAnsi="Consolas" w:cs="宋体"/>
          <w:color w:val="6A9955"/>
          <w:kern w:val="0"/>
          <w:sz w:val="16"/>
          <w:szCs w:val="21"/>
        </w:rPr>
        <w:t>活体检测结果</w:t>
      </w:r>
    </w:p>
    <w:p w14:paraId="0427059A" w14:textId="77777777" w:rsidR="00003E4B" w:rsidRPr="00003E4B" w:rsidRDefault="00003E4B" w:rsidP="00003E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proofErr w:type="spellStart"/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proofErr w:type="spellStart"/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003E4B">
        <w:rPr>
          <w:rFonts w:ascii="Consolas" w:eastAsia="宋体" w:hAnsi="Consolas" w:cs="宋体"/>
          <w:color w:val="DCDCAA"/>
          <w:kern w:val="0"/>
          <w:sz w:val="16"/>
          <w:szCs w:val="21"/>
        </w:rPr>
        <w:t>ASFGetMask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003E4B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003E4B">
        <w:rPr>
          <w:rFonts w:ascii="Consolas" w:eastAsia="宋体" w:hAnsi="Consolas" w:cs="宋体"/>
          <w:color w:val="9CDCFE"/>
          <w:kern w:val="0"/>
          <w:sz w:val="16"/>
          <w:szCs w:val="21"/>
        </w:rPr>
        <w:t>maskInfo</w:t>
      </w:r>
      <w:proofErr w:type="spellEnd"/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680E93B3" w14:textId="77777777" w:rsidR="009473D9" w:rsidRPr="00003E4B" w:rsidRDefault="00003E4B" w:rsidP="001D15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003E4B">
        <w:rPr>
          <w:rFonts w:ascii="Consolas" w:eastAsia="宋体" w:hAnsi="Consolas" w:cs="宋体"/>
          <w:color w:val="D4D4D4"/>
          <w:kern w:val="0"/>
          <w:sz w:val="16"/>
          <w:szCs w:val="21"/>
        </w:rPr>
        <w:t>}</w:t>
      </w:r>
    </w:p>
    <w:p w14:paraId="1245210F" w14:textId="77777777" w:rsidR="00114BB9" w:rsidRDefault="004A7A9F" w:rsidP="00435DE0">
      <w:pPr>
        <w:pStyle w:val="3"/>
        <w:spacing w:before="0" w:after="0" w:line="415" w:lineRule="auto"/>
      </w:pPr>
      <w:bookmarkStart w:id="24" w:name="_Toc62224908"/>
      <w:r>
        <w:rPr>
          <w:rFonts w:hint="eastAsia"/>
        </w:rPr>
        <w:t>图像质量检测</w:t>
      </w:r>
      <w:bookmarkEnd w:id="24"/>
    </w:p>
    <w:p w14:paraId="0111E690" w14:textId="77777777" w:rsidR="00114BB9" w:rsidRPr="00E836A0" w:rsidRDefault="00DF3A44" w:rsidP="007C7EB0">
      <w:pPr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DF3A44">
        <w:rPr>
          <w:rFonts w:hint="eastAsia"/>
        </w:rPr>
        <w:t>图像质量检测需要在初始化引擎时设置图像质量检测算法功能，当人脸检测完成后，将图像和人脸检测结果</w:t>
      </w:r>
      <w:r w:rsidR="00B4680C">
        <w:rPr>
          <w:rFonts w:hint="eastAsia"/>
        </w:rPr>
        <w:t>、口罩检测结果</w:t>
      </w:r>
      <w:r w:rsidRPr="00DF3A44">
        <w:rPr>
          <w:rFonts w:hint="eastAsia"/>
        </w:rPr>
        <w:t>传入</w:t>
      </w:r>
      <w:proofErr w:type="spellStart"/>
      <w:r w:rsidR="0023272B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proofErr w:type="spellEnd"/>
      <w:r w:rsidRPr="00DF3A44">
        <w:rPr>
          <w:rFonts w:hint="eastAsia"/>
        </w:rPr>
        <w:t xml:space="preserve">. </w:t>
      </w:r>
      <w:proofErr w:type="spellStart"/>
      <w:r w:rsidRPr="004015D1">
        <w:rPr>
          <w:rFonts w:ascii="新宋体" w:eastAsia="新宋体" w:cs="新宋体" w:hint="eastAsia"/>
          <w:color w:val="000000"/>
          <w:kern w:val="0"/>
          <w:sz w:val="19"/>
          <w:szCs w:val="19"/>
        </w:rPr>
        <w:t>ASFImageQualityDetectEx</w:t>
      </w:r>
      <w:proofErr w:type="spellEnd"/>
      <w:r w:rsidR="0020755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0448B">
        <w:rPr>
          <w:rFonts w:hint="eastAsia"/>
        </w:rPr>
        <w:t>方法来提取人脸的图像质量</w:t>
      </w:r>
      <w:r w:rsidR="009B187C">
        <w:rPr>
          <w:rFonts w:hint="eastAsia"/>
        </w:rPr>
        <w:t>，示例代码如下</w:t>
      </w:r>
      <w:r w:rsidR="009B187C" w:rsidRPr="008242E8">
        <w:rPr>
          <w:rFonts w:hint="eastAsia"/>
        </w:rPr>
        <w:t>：</w:t>
      </w:r>
    </w:p>
    <w:p w14:paraId="26C6D8F0" w14:textId="77777777" w:rsidR="00114BB9" w:rsidRDefault="00114BB9" w:rsidP="00114B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6"/>
          <w:szCs w:val="21"/>
        </w:rPr>
      </w:pPr>
      <w:r w:rsidRPr="00501175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="00E25560">
        <w:rPr>
          <w:rFonts w:ascii="Consolas" w:eastAsia="宋体" w:hAnsi="Consolas" w:cs="宋体" w:hint="eastAsia"/>
          <w:color w:val="6A9955"/>
          <w:kern w:val="0"/>
          <w:sz w:val="16"/>
          <w:szCs w:val="21"/>
        </w:rPr>
        <w:t>图像质量检测</w:t>
      </w:r>
    </w:p>
    <w:p w14:paraId="357D32A0" w14:textId="77777777" w:rsidR="00E25560" w:rsidRPr="00E25560" w:rsidRDefault="00E25560" w:rsidP="00E255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E25560">
        <w:rPr>
          <w:rFonts w:ascii="Consolas" w:eastAsia="宋体" w:hAnsi="Consolas" w:cs="宋体"/>
          <w:color w:val="569CD6"/>
          <w:kern w:val="0"/>
          <w:sz w:val="16"/>
          <w:szCs w:val="21"/>
        </w:rPr>
        <w:t>float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confidenceLevel</w:t>
      </w:r>
      <w:proofErr w:type="spellEnd"/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1F0BF563" w14:textId="77777777" w:rsidR="00114BB9" w:rsidRPr="001D152A" w:rsidRDefault="00E25560" w:rsidP="001D15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1"/>
        </w:rPr>
      </w:pP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E25560">
        <w:rPr>
          <w:rFonts w:ascii="Consolas" w:eastAsia="宋体" w:hAnsi="Consolas" w:cs="宋体"/>
          <w:color w:val="DCDCAA"/>
          <w:kern w:val="0"/>
          <w:sz w:val="16"/>
          <w:szCs w:val="21"/>
        </w:rPr>
        <w:t>ASFImageQualityDetectEx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image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E25560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confidenceLevel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faceIndex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E25560">
        <w:rPr>
          <w:rFonts w:ascii="Consolas" w:eastAsia="宋体" w:hAnsi="Consolas" w:cs="宋体"/>
          <w:color w:val="9CDCFE"/>
          <w:kern w:val="0"/>
          <w:sz w:val="16"/>
          <w:szCs w:val="21"/>
        </w:rPr>
        <w:t>isMask</w:t>
      </w:r>
      <w:r w:rsidRPr="00E25560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28D19D40" w14:textId="77777777" w:rsidR="00E76359" w:rsidRDefault="00E76359" w:rsidP="00435DE0">
      <w:pPr>
        <w:pStyle w:val="3"/>
        <w:spacing w:before="0" w:after="0" w:line="415" w:lineRule="auto"/>
      </w:pPr>
      <w:bookmarkStart w:id="25" w:name="_Toc62224909"/>
      <w:r>
        <w:rPr>
          <w:rFonts w:hint="eastAsia"/>
        </w:rPr>
        <w:t>提取特征</w:t>
      </w:r>
      <w:bookmarkEnd w:id="25"/>
    </w:p>
    <w:p w14:paraId="0C8A6244" w14:textId="77777777" w:rsidR="007B6E09" w:rsidRDefault="005F0498" w:rsidP="00E43CC1">
      <w:pPr>
        <w:ind w:firstLine="420"/>
        <w:jc w:val="left"/>
        <w:rPr>
          <w:rFonts w:ascii="新宋体" w:hAnsi="新宋体" w:cs="新宋体"/>
          <w:color w:val="000000"/>
          <w:kern w:val="0"/>
          <w:sz w:val="15"/>
          <w:szCs w:val="19"/>
        </w:rPr>
      </w:pPr>
      <w:r>
        <w:rPr>
          <w:rFonts w:hint="eastAsia"/>
        </w:rPr>
        <w:t>提取特征功能需要在初始化引擎时</w:t>
      </w:r>
      <w:r w:rsidR="00696139">
        <w:rPr>
          <w:rFonts w:hint="eastAsia"/>
        </w:rPr>
        <w:t>将</w:t>
      </w:r>
      <w:r>
        <w:rPr>
          <w:rFonts w:hint="eastAsia"/>
        </w:rPr>
        <w:t>人脸识别功能</w:t>
      </w:r>
      <w:r w:rsidR="003F495B">
        <w:rPr>
          <w:rFonts w:hint="eastAsia"/>
        </w:rPr>
        <w:t>类型</w:t>
      </w:r>
      <w:r w:rsidR="00696139">
        <w:rPr>
          <w:rFonts w:hint="eastAsia"/>
        </w:rPr>
        <w:t>初始化</w:t>
      </w:r>
      <w:r w:rsidR="00DA0900"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spellStart"/>
      <w:r w:rsidR="00696139" w:rsidRPr="00696139">
        <w:rPr>
          <w:rFonts w:ascii="新宋体" w:hAnsi="新宋体" w:cs="新宋体"/>
          <w:color w:val="2B91AF"/>
          <w:kern w:val="0"/>
          <w:sz w:val="15"/>
          <w:szCs w:val="19"/>
        </w:rPr>
        <w:t>FaceEngineMask</w:t>
      </w:r>
      <w:r w:rsidR="00696139" w:rsidRPr="00696139">
        <w:rPr>
          <w:rFonts w:ascii="新宋体" w:hAnsi="新宋体" w:cs="新宋体"/>
          <w:color w:val="000000"/>
          <w:kern w:val="0"/>
          <w:sz w:val="15"/>
          <w:szCs w:val="19"/>
        </w:rPr>
        <w:t>.</w:t>
      </w:r>
      <w:r w:rsidR="0030460E">
        <w:rPr>
          <w:rFonts w:ascii="新宋体" w:hAnsi="新宋体" w:cs="新宋体"/>
          <w:color w:val="000000"/>
          <w:kern w:val="0"/>
          <w:sz w:val="15"/>
          <w:szCs w:val="19"/>
        </w:rPr>
        <w:t>ASF</w:t>
      </w:r>
      <w:r w:rsidR="00696139" w:rsidRPr="00696139">
        <w:rPr>
          <w:rFonts w:ascii="新宋体" w:hAnsi="新宋体" w:cs="新宋体"/>
          <w:color w:val="000000"/>
          <w:kern w:val="0"/>
          <w:sz w:val="15"/>
          <w:szCs w:val="19"/>
        </w:rPr>
        <w:t>_FACERECOG</w:t>
      </w:r>
      <w:proofErr w:type="spellEnd"/>
    </w:p>
    <w:p w14:paraId="33E87F27" w14:textId="77777777" w:rsidR="00FC45E1" w:rsidRDefault="00696139" w:rsidP="007B6E0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6139">
        <w:rPr>
          <w:rFonts w:ascii="新宋体" w:hAnsi="新宋体" w:cs="新宋体"/>
          <w:color w:val="000000"/>
          <w:kern w:val="0"/>
          <w:sz w:val="15"/>
          <w:szCs w:val="19"/>
        </w:rPr>
        <w:t>NITION</w:t>
      </w:r>
      <w:r w:rsidR="00273CE7">
        <w:rPr>
          <w:rFonts w:ascii="新宋体" w:hAnsi="新宋体" w:cs="新宋体"/>
          <w:color w:val="000000"/>
          <w:kern w:val="0"/>
          <w:sz w:val="19"/>
          <w:szCs w:val="19"/>
        </w:rPr>
        <w:t>)</w:t>
      </w:r>
      <w:r w:rsidR="005F0498">
        <w:rPr>
          <w:rFonts w:hint="eastAsia"/>
        </w:rPr>
        <w:t>，</w:t>
      </w:r>
      <w:r>
        <w:rPr>
          <w:rFonts w:hint="eastAsia"/>
        </w:rPr>
        <w:t>将</w:t>
      </w:r>
      <w:r w:rsidR="005F0498">
        <w:rPr>
          <w:rFonts w:hint="eastAsia"/>
        </w:rPr>
        <w:t>图像</w:t>
      </w:r>
      <w:r w:rsidR="00FC45E1">
        <w:rPr>
          <w:rFonts w:hint="eastAsia"/>
        </w:rPr>
        <w:t>、</w:t>
      </w:r>
      <w:r w:rsidR="000C411D">
        <w:rPr>
          <w:rFonts w:hint="eastAsia"/>
        </w:rPr>
        <w:t>人</w:t>
      </w:r>
      <w:r w:rsidR="002F7B87">
        <w:rPr>
          <w:rFonts w:hint="eastAsia"/>
        </w:rPr>
        <w:t>脸检测</w:t>
      </w:r>
      <w:r w:rsidR="005F0498">
        <w:rPr>
          <w:rFonts w:hint="eastAsia"/>
        </w:rPr>
        <w:t>结果</w:t>
      </w:r>
      <w:r w:rsidR="00FC45E1">
        <w:rPr>
          <w:rFonts w:hint="eastAsia"/>
        </w:rPr>
        <w:t>、口罩检测结果</w:t>
      </w:r>
      <w:r w:rsidR="002C5B60">
        <w:rPr>
          <w:rFonts w:hint="eastAsia"/>
        </w:rPr>
        <w:t>作为参数</w:t>
      </w:r>
      <w:r>
        <w:rPr>
          <w:rFonts w:hint="eastAsia"/>
        </w:rPr>
        <w:t>传入</w:t>
      </w:r>
      <w:proofErr w:type="spellStart"/>
      <w:r w:rsidR="00B169A5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AB3524">
        <w:rPr>
          <w:rFonts w:ascii="新宋体" w:eastAsia="新宋体" w:cs="新宋体"/>
          <w:color w:val="000000"/>
          <w:kern w:val="0"/>
          <w:sz w:val="19"/>
          <w:szCs w:val="19"/>
        </w:rPr>
        <w:t>.ASFFaceFeatureExt</w:t>
      </w:r>
      <w:proofErr w:type="spellEnd"/>
    </w:p>
    <w:p w14:paraId="7962DAB3" w14:textId="77777777" w:rsidR="000C411D" w:rsidRDefault="00AB3524" w:rsidP="007B6E09">
      <w:pPr>
        <w:jc w:val="left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 w:rsidR="00951FE6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SFFaceFeatureExtractEx</w:t>
      </w:r>
      <w:proofErr w:type="spellEnd"/>
      <w:r w:rsidR="00256D82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696139" w:rsidRPr="004D2B68">
        <w:rPr>
          <w:rFonts w:hint="eastAsia"/>
        </w:rPr>
        <w:t>方法</w:t>
      </w:r>
      <w:r w:rsidR="005F0498">
        <w:rPr>
          <w:rFonts w:hint="eastAsia"/>
        </w:rPr>
        <w:t>来提取人脸特征信息</w:t>
      </w:r>
      <w:r w:rsidR="009B187C">
        <w:rPr>
          <w:rFonts w:hint="eastAsia"/>
        </w:rPr>
        <w:t>，示例代码如下</w:t>
      </w:r>
      <w:r w:rsidR="009B187C" w:rsidRPr="008242E8">
        <w:rPr>
          <w:rFonts w:hint="eastAsia"/>
        </w:rPr>
        <w:t>：</w:t>
      </w:r>
    </w:p>
    <w:p w14:paraId="606CF591" w14:textId="77777777" w:rsidR="00FC45E1" w:rsidRPr="00FC45E1" w:rsidRDefault="00FC45E1" w:rsidP="00FC45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C45E1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FC45E1">
        <w:rPr>
          <w:rFonts w:ascii="Consolas" w:eastAsia="宋体" w:hAnsi="Consolas" w:cs="宋体"/>
          <w:color w:val="6A9955"/>
          <w:kern w:val="0"/>
          <w:sz w:val="16"/>
          <w:szCs w:val="21"/>
        </w:rPr>
        <w:t>特征提取</w:t>
      </w:r>
    </w:p>
    <w:p w14:paraId="4F15B549" w14:textId="77777777" w:rsidR="00FC45E1" w:rsidRPr="00FC45E1" w:rsidRDefault="00FC45E1" w:rsidP="00FC45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FC45E1">
        <w:rPr>
          <w:rFonts w:ascii="Consolas" w:eastAsia="宋体" w:hAnsi="Consolas" w:cs="宋体"/>
          <w:color w:val="4EC9B0"/>
          <w:kern w:val="0"/>
          <w:sz w:val="16"/>
          <w:szCs w:val="21"/>
        </w:rPr>
        <w:t>FaceFeature</w:t>
      </w:r>
      <w:proofErr w:type="spellEnd"/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faceFeature</w:t>
      </w:r>
      <w:proofErr w:type="spellEnd"/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C45E1">
        <w:rPr>
          <w:rFonts w:ascii="Consolas" w:eastAsia="宋体" w:hAnsi="Consolas" w:cs="宋体"/>
          <w:color w:val="569CD6"/>
          <w:kern w:val="0"/>
          <w:sz w:val="16"/>
          <w:szCs w:val="21"/>
        </w:rPr>
        <w:t>new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proofErr w:type="gramStart"/>
      <w:r w:rsidRPr="00FC45E1">
        <w:rPr>
          <w:rFonts w:ascii="Consolas" w:eastAsia="宋体" w:hAnsi="Consolas" w:cs="宋体"/>
          <w:color w:val="4EC9B0"/>
          <w:kern w:val="0"/>
          <w:sz w:val="16"/>
          <w:szCs w:val="21"/>
        </w:rPr>
        <w:t>FaceFeature</w:t>
      </w:r>
      <w:proofErr w:type="spellEnd"/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);              </w:t>
      </w:r>
    </w:p>
    <w:p w14:paraId="0ED883CB" w14:textId="77777777" w:rsidR="00FC45E1" w:rsidRPr="00FC45E1" w:rsidRDefault="00FC45E1" w:rsidP="00FC45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FC45E1">
        <w:rPr>
          <w:rFonts w:ascii="Consolas" w:eastAsia="宋体" w:hAnsi="Consolas" w:cs="宋体"/>
          <w:color w:val="DCDCAA"/>
          <w:kern w:val="0"/>
          <w:sz w:val="16"/>
          <w:szCs w:val="21"/>
        </w:rPr>
        <w:t>ASFFaceFeatureExtractEx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image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registerOrNot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C45E1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faceFeature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faceIndex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C45E1">
        <w:rPr>
          <w:rFonts w:ascii="Consolas" w:eastAsia="宋体" w:hAnsi="Consolas" w:cs="宋体"/>
          <w:color w:val="9CDCFE"/>
          <w:kern w:val="0"/>
          <w:sz w:val="16"/>
          <w:szCs w:val="21"/>
        </w:rPr>
        <w:t>isMask</w:t>
      </w:r>
      <w:r w:rsidRPr="00FC45E1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2344C728" w14:textId="77777777" w:rsidR="00E76359" w:rsidRDefault="00E76359" w:rsidP="00435DE0">
      <w:pPr>
        <w:pStyle w:val="3"/>
        <w:spacing w:before="0" w:after="0" w:line="415" w:lineRule="auto"/>
      </w:pPr>
      <w:bookmarkStart w:id="26" w:name="_Toc62224910"/>
      <w:r>
        <w:rPr>
          <w:rFonts w:hint="eastAsia"/>
        </w:rPr>
        <w:lastRenderedPageBreak/>
        <w:t>人脸比对</w:t>
      </w:r>
      <w:bookmarkEnd w:id="26"/>
    </w:p>
    <w:p w14:paraId="20991D27" w14:textId="77777777" w:rsidR="000C411D" w:rsidRDefault="000C411D" w:rsidP="000C411D">
      <w:pPr>
        <w:ind w:firstLine="420"/>
      </w:pPr>
      <w:r>
        <w:rPr>
          <w:rFonts w:hint="eastAsia"/>
        </w:rPr>
        <w:t>人脸比对功能是通过对比两个人</w:t>
      </w:r>
      <w:proofErr w:type="gramStart"/>
      <w:r>
        <w:rPr>
          <w:rFonts w:hint="eastAsia"/>
        </w:rPr>
        <w:t>脸特征</w:t>
      </w:r>
      <w:proofErr w:type="gramEnd"/>
      <w:r>
        <w:rPr>
          <w:rFonts w:hint="eastAsia"/>
        </w:rPr>
        <w:t>信息，</w:t>
      </w:r>
      <w:r w:rsidR="008D0DE8">
        <w:rPr>
          <w:rFonts w:hint="eastAsia"/>
        </w:rPr>
        <w:t>返回</w:t>
      </w:r>
      <w:r>
        <w:rPr>
          <w:rFonts w:hint="eastAsia"/>
        </w:rPr>
        <w:t>两者的相似程度。通过人脸检测，提取特征后，通过</w:t>
      </w:r>
      <w:proofErr w:type="spellStart"/>
      <w:r w:rsidR="00951FE6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981DC4">
        <w:rPr>
          <w:rFonts w:ascii="新宋体" w:eastAsia="新宋体" w:cs="新宋体"/>
          <w:color w:val="000000"/>
          <w:kern w:val="0"/>
          <w:sz w:val="19"/>
          <w:szCs w:val="19"/>
        </w:rPr>
        <w:t>.ASFFaceFeatureCompare</w:t>
      </w:r>
      <w:proofErr w:type="spellEnd"/>
      <w:r w:rsidR="00981DC4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hint="eastAsia"/>
        </w:rPr>
        <w:t>的人脸比对方法对比两个人</w:t>
      </w:r>
      <w:proofErr w:type="gramStart"/>
      <w:r>
        <w:rPr>
          <w:rFonts w:hint="eastAsia"/>
        </w:rPr>
        <w:t>脸特征</w:t>
      </w:r>
      <w:proofErr w:type="gramEnd"/>
      <w:r>
        <w:rPr>
          <w:rFonts w:hint="eastAsia"/>
        </w:rPr>
        <w:t>信息，获取</w:t>
      </w:r>
      <w:r w:rsidR="00B57745">
        <w:rPr>
          <w:rFonts w:hint="eastAsia"/>
        </w:rPr>
        <w:t>它</w:t>
      </w:r>
      <w:r>
        <w:rPr>
          <w:rFonts w:hint="eastAsia"/>
        </w:rPr>
        <w:t>们的相似度</w:t>
      </w:r>
      <w:r w:rsidR="00964ECA">
        <w:rPr>
          <w:rFonts w:hint="eastAsia"/>
        </w:rPr>
        <w:t>，示例代码如下</w:t>
      </w:r>
      <w:r w:rsidR="00964ECA" w:rsidRPr="008242E8">
        <w:rPr>
          <w:rFonts w:hint="eastAsia"/>
        </w:rPr>
        <w:t>：</w:t>
      </w:r>
    </w:p>
    <w:p w14:paraId="2D002FEB" w14:textId="77777777" w:rsidR="00596FBE" w:rsidRPr="00596FBE" w:rsidRDefault="00596FBE" w:rsidP="00596F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596FBE">
        <w:rPr>
          <w:rFonts w:ascii="Consolas" w:eastAsia="宋体" w:hAnsi="Consolas" w:cs="宋体"/>
          <w:color w:val="569CD6"/>
          <w:kern w:val="0"/>
          <w:sz w:val="16"/>
          <w:szCs w:val="16"/>
        </w:rPr>
        <w:t>float</w:t>
      </w:r>
      <w:r w:rsidRPr="00596FBE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596FBE">
        <w:rPr>
          <w:rFonts w:ascii="Consolas" w:eastAsia="宋体" w:hAnsi="Consolas" w:cs="宋体"/>
          <w:color w:val="9CDCFE"/>
          <w:kern w:val="0"/>
          <w:sz w:val="16"/>
          <w:szCs w:val="16"/>
        </w:rPr>
        <w:t>similarity</w:t>
      </w:r>
      <w:r w:rsidRPr="00596FBE">
        <w:rPr>
          <w:rFonts w:ascii="Consolas" w:eastAsia="宋体" w:hAnsi="Consolas" w:cs="宋体"/>
          <w:color w:val="D4D4D4"/>
          <w:kern w:val="0"/>
          <w:sz w:val="16"/>
          <w:szCs w:val="16"/>
        </w:rPr>
        <w:t> = </w:t>
      </w:r>
      <w:r w:rsidRPr="00596FBE">
        <w:rPr>
          <w:rFonts w:ascii="Consolas" w:eastAsia="宋体" w:hAnsi="Consolas" w:cs="宋体"/>
          <w:color w:val="B5CEA8"/>
          <w:kern w:val="0"/>
          <w:sz w:val="16"/>
          <w:szCs w:val="16"/>
        </w:rPr>
        <w:t>0f</w:t>
      </w:r>
      <w:r w:rsidRPr="00596FBE">
        <w:rPr>
          <w:rFonts w:ascii="Consolas" w:eastAsia="宋体" w:hAnsi="Consolas" w:cs="宋体"/>
          <w:color w:val="D4D4D4"/>
          <w:kern w:val="0"/>
          <w:sz w:val="16"/>
          <w:szCs w:val="16"/>
        </w:rPr>
        <w:t>;</w:t>
      </w:r>
    </w:p>
    <w:p w14:paraId="7B3B2089" w14:textId="77777777" w:rsidR="00E5698E" w:rsidRDefault="00E5698E" w:rsidP="00E56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E5698E">
        <w:rPr>
          <w:rFonts w:ascii="Consolas" w:eastAsia="宋体" w:hAnsi="Consolas" w:cs="宋体"/>
          <w:color w:val="569CD6"/>
          <w:kern w:val="0"/>
          <w:sz w:val="16"/>
          <w:szCs w:val="21"/>
        </w:rPr>
        <w:t>int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videoRGBImageEngine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E5698E">
        <w:rPr>
          <w:rFonts w:ascii="Consolas" w:eastAsia="宋体" w:hAnsi="Consolas" w:cs="宋体"/>
          <w:color w:val="DCDCAA"/>
          <w:kern w:val="0"/>
          <w:sz w:val="16"/>
          <w:szCs w:val="21"/>
        </w:rPr>
        <w:t>ASFFaceFeatureCompare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feature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imagesFeatureList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[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i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], </w:t>
      </w:r>
    </w:p>
    <w:p w14:paraId="265C23A1" w14:textId="77777777" w:rsidR="00596FBE" w:rsidRPr="00E5698E" w:rsidRDefault="00E5698E" w:rsidP="00E5698E">
      <w:pPr>
        <w:widowControl/>
        <w:shd w:val="clear" w:color="auto" w:fill="1E1E1E"/>
        <w:spacing w:line="285" w:lineRule="atLeast"/>
        <w:ind w:firstLineChars="600" w:firstLine="960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E5698E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E5698E">
        <w:rPr>
          <w:rFonts w:ascii="Consolas" w:eastAsia="宋体" w:hAnsi="Consolas" w:cs="宋体"/>
          <w:color w:val="9CDCFE"/>
          <w:kern w:val="0"/>
          <w:sz w:val="16"/>
          <w:szCs w:val="21"/>
        </w:rPr>
        <w:t>similarity</w:t>
      </w:r>
      <w:r w:rsidRPr="00E5698E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37CF94B5" w14:textId="77777777" w:rsidR="006C5414" w:rsidRDefault="00867DE3" w:rsidP="00435DE0">
      <w:pPr>
        <w:pStyle w:val="3"/>
        <w:spacing w:before="0" w:after="0" w:line="415" w:lineRule="auto"/>
      </w:pPr>
      <w:bookmarkStart w:id="27" w:name="_Toc62224911"/>
      <w:r>
        <w:rPr>
          <w:rFonts w:hint="eastAsia"/>
        </w:rPr>
        <w:t>RGB</w:t>
      </w:r>
      <w:r>
        <w:rPr>
          <w:rFonts w:hint="eastAsia"/>
        </w:rPr>
        <w:t>活体检测</w:t>
      </w:r>
      <w:bookmarkEnd w:id="27"/>
    </w:p>
    <w:p w14:paraId="3188A697" w14:textId="77777777" w:rsidR="00477758" w:rsidRDefault="00120E32" w:rsidP="002F5D23">
      <w:pPr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RGB</w:t>
      </w:r>
      <w:r>
        <w:rPr>
          <w:rFonts w:hint="eastAsia"/>
        </w:rPr>
        <w:t>活体检测功能是通过</w:t>
      </w:r>
      <w:r>
        <w:t>RGB</w:t>
      </w:r>
      <w:r>
        <w:rPr>
          <w:rFonts w:hint="eastAsia"/>
        </w:rPr>
        <w:t>图像检测图像中的人是否为活体。使用</w:t>
      </w:r>
      <w:proofErr w:type="spellStart"/>
      <w:r w:rsidR="00231FD2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2F5D23">
        <w:rPr>
          <w:rFonts w:ascii="新宋体" w:eastAsia="新宋体" w:cs="新宋体"/>
          <w:color w:val="000000"/>
          <w:kern w:val="0"/>
          <w:sz w:val="19"/>
          <w:szCs w:val="19"/>
        </w:rPr>
        <w:t>.ASF</w:t>
      </w:r>
      <w:proofErr w:type="spellEnd"/>
    </w:p>
    <w:p w14:paraId="626BC998" w14:textId="77777777" w:rsidR="00E65FE0" w:rsidRDefault="002F5D23" w:rsidP="00120E32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s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  <w:proofErr w:type="spellStart"/>
      <w:r w:rsidR="00231FD2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SFPro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120E32" w:rsidRPr="00B3167D">
        <w:rPr>
          <w:rFonts w:ascii="新宋体" w:eastAsia="新宋体" w:cs="新宋体" w:hint="eastAsia"/>
          <w:color w:val="000000"/>
          <w:kern w:val="0"/>
          <w:szCs w:val="19"/>
        </w:rPr>
        <w:t>方法</w:t>
      </w:r>
      <w:r w:rsidR="00120E32">
        <w:rPr>
          <w:rFonts w:hint="eastAsia"/>
        </w:rPr>
        <w:t>检测</w:t>
      </w:r>
      <w:r w:rsidR="00120E32">
        <w:t>RGB</w:t>
      </w:r>
      <w:r w:rsidR="00120E32">
        <w:rPr>
          <w:rFonts w:hint="eastAsia"/>
        </w:rPr>
        <w:t>图像的人脸信息，</w:t>
      </w:r>
      <w:r w:rsidR="00711E3A">
        <w:rPr>
          <w:rFonts w:hint="eastAsia"/>
        </w:rPr>
        <w:t>然后</w:t>
      </w:r>
      <w:r w:rsidR="007F38E9">
        <w:rPr>
          <w:rFonts w:hint="eastAsia"/>
        </w:rPr>
        <w:t>通过</w:t>
      </w:r>
      <w:proofErr w:type="spellStart"/>
      <w:r w:rsidR="00521590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proofErr w:type="spellEnd"/>
    </w:p>
    <w:p w14:paraId="5C21A4C8" w14:textId="77777777" w:rsidR="006C5414" w:rsidRPr="002753A3" w:rsidRDefault="00970F2F" w:rsidP="00120E3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SFGetLiveness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120E32" w:rsidRPr="0023272B">
        <w:rPr>
          <w:rFonts w:hint="eastAsia"/>
        </w:rPr>
        <w:t>方法获取</w:t>
      </w:r>
      <w:r w:rsidR="00120E32" w:rsidRPr="0023272B">
        <w:rPr>
          <w:rFonts w:hint="eastAsia"/>
        </w:rPr>
        <w:t>RGB</w:t>
      </w:r>
      <w:r w:rsidR="00120E32" w:rsidRPr="0023272B">
        <w:rPr>
          <w:rFonts w:hint="eastAsia"/>
        </w:rPr>
        <w:t>活体检测结果</w:t>
      </w:r>
      <w:r w:rsidR="000F2732">
        <w:rPr>
          <w:rFonts w:hint="eastAsia"/>
        </w:rPr>
        <w:t>，示例代码如下</w:t>
      </w:r>
      <w:r w:rsidR="000F2732" w:rsidRPr="008242E8">
        <w:rPr>
          <w:rFonts w:hint="eastAsia"/>
        </w:rPr>
        <w:t>：</w:t>
      </w:r>
    </w:p>
    <w:p w14:paraId="11BB8153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CA3CE3">
        <w:rPr>
          <w:rFonts w:ascii="Consolas" w:eastAsia="宋体" w:hAnsi="Consolas" w:cs="宋体"/>
          <w:color w:val="4EC9B0"/>
          <w:kern w:val="0"/>
          <w:sz w:val="16"/>
          <w:szCs w:val="21"/>
        </w:rPr>
        <w:t>LivenessInfo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CA3CE3">
        <w:rPr>
          <w:rFonts w:ascii="Consolas" w:eastAsia="宋体" w:hAnsi="Consolas" w:cs="宋体"/>
          <w:color w:val="569CD6"/>
          <w:kern w:val="0"/>
          <w:sz w:val="16"/>
          <w:szCs w:val="21"/>
        </w:rPr>
        <w:t>new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proofErr w:type="gramStart"/>
      <w:r w:rsidRPr="00CA3CE3">
        <w:rPr>
          <w:rFonts w:ascii="Consolas" w:eastAsia="宋体" w:hAnsi="Consolas" w:cs="宋体"/>
          <w:color w:val="4EC9B0"/>
          <w:kern w:val="0"/>
          <w:sz w:val="16"/>
          <w:szCs w:val="21"/>
        </w:rPr>
        <w:t>LivenessInfo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615CF982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CA3CE3">
        <w:rPr>
          <w:rFonts w:ascii="Consolas" w:eastAsia="宋体" w:hAnsi="Consolas" w:cs="宋体"/>
          <w:color w:val="6A9955"/>
          <w:kern w:val="0"/>
          <w:sz w:val="16"/>
          <w:szCs w:val="21"/>
        </w:rPr>
        <w:t>人脸信息检测</w:t>
      </w:r>
    </w:p>
    <w:p w14:paraId="46DCDE72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CA3CE3">
        <w:rPr>
          <w:rFonts w:ascii="Consolas" w:eastAsia="宋体" w:hAnsi="Consolas" w:cs="宋体"/>
          <w:color w:val="DCDCAA"/>
          <w:kern w:val="0"/>
          <w:sz w:val="16"/>
          <w:szCs w:val="21"/>
        </w:rPr>
        <w:t>ASFProcessEx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image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ASF_LIVENESS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224E9CAC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C586C0"/>
          <w:kern w:val="0"/>
          <w:sz w:val="16"/>
          <w:szCs w:val="21"/>
        </w:rPr>
        <w:t>if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(</w:t>
      </w:r>
      <w:proofErr w:type="spellStart"/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== </w:t>
      </w:r>
      <w:r w:rsidRPr="00CA3CE3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)</w:t>
      </w:r>
    </w:p>
    <w:p w14:paraId="3CDD437B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{</w:t>
      </w:r>
    </w:p>
    <w:p w14:paraId="0F72AD17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r w:rsidRPr="00CA3CE3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CA3CE3">
        <w:rPr>
          <w:rFonts w:ascii="Consolas" w:eastAsia="宋体" w:hAnsi="Consolas" w:cs="宋体"/>
          <w:color w:val="6A9955"/>
          <w:kern w:val="0"/>
          <w:sz w:val="16"/>
          <w:szCs w:val="21"/>
        </w:rPr>
        <w:t>获取活体检测结果</w:t>
      </w:r>
    </w:p>
    <w:p w14:paraId="3D66F1F2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proofErr w:type="spellStart"/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proofErr w:type="spellStart"/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CA3CE3">
        <w:rPr>
          <w:rFonts w:ascii="Consolas" w:eastAsia="宋体" w:hAnsi="Consolas" w:cs="宋体"/>
          <w:color w:val="DCDCAA"/>
          <w:kern w:val="0"/>
          <w:sz w:val="16"/>
          <w:szCs w:val="21"/>
        </w:rPr>
        <w:t>ASFGetLivenessScore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r w:rsidRPr="00CA3CE3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CA3CE3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proofErr w:type="spellEnd"/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315C994C" w14:textId="77777777" w:rsidR="00CA3CE3" w:rsidRPr="00CA3CE3" w:rsidRDefault="00CA3CE3" w:rsidP="00CA3C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CA3CE3">
        <w:rPr>
          <w:rFonts w:ascii="Consolas" w:eastAsia="宋体" w:hAnsi="Consolas" w:cs="宋体"/>
          <w:color w:val="D4D4D4"/>
          <w:kern w:val="0"/>
          <w:sz w:val="16"/>
          <w:szCs w:val="21"/>
        </w:rPr>
        <w:t>}</w:t>
      </w:r>
    </w:p>
    <w:p w14:paraId="4871BDEB" w14:textId="77777777" w:rsidR="00ED1E43" w:rsidRPr="00ED1E43" w:rsidRDefault="00ED1E43" w:rsidP="00ED1E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ED1E43">
        <w:rPr>
          <w:rFonts w:ascii="Consolas" w:eastAsia="宋体" w:hAnsi="Consolas" w:cs="宋体"/>
          <w:color w:val="C586C0"/>
          <w:kern w:val="0"/>
          <w:sz w:val="16"/>
          <w:szCs w:val="21"/>
        </w:rPr>
        <w:t>return</w:t>
      </w:r>
      <w:r w:rsidRPr="00ED1E4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ED1E43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proofErr w:type="spellEnd"/>
      <w:r w:rsidRPr="00ED1E43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4E8FBAE2" w14:textId="77777777" w:rsidR="006C5414" w:rsidRDefault="00FC45E1" w:rsidP="00435DE0">
      <w:pPr>
        <w:pStyle w:val="3"/>
        <w:spacing w:before="0" w:after="0" w:line="415" w:lineRule="auto"/>
      </w:pPr>
      <w:r>
        <w:t xml:space="preserve"> </w:t>
      </w:r>
      <w:bookmarkStart w:id="28" w:name="_Toc62224912"/>
      <w:r w:rsidR="00586C4B">
        <w:rPr>
          <w:rFonts w:hint="eastAsia"/>
        </w:rPr>
        <w:t>IR</w:t>
      </w:r>
      <w:r w:rsidR="00586C4B">
        <w:rPr>
          <w:rFonts w:hint="eastAsia"/>
        </w:rPr>
        <w:t>活体检测</w:t>
      </w:r>
      <w:bookmarkEnd w:id="28"/>
    </w:p>
    <w:p w14:paraId="7B015A1F" w14:textId="77777777" w:rsidR="006C5414" w:rsidRDefault="00D102CB" w:rsidP="006C5414">
      <w:pPr>
        <w:ind w:firstLine="420"/>
      </w:pPr>
      <w:r w:rsidRPr="0023272B">
        <w:t>IR</w:t>
      </w:r>
      <w:r w:rsidRPr="0023272B">
        <w:rPr>
          <w:rFonts w:hint="eastAsia"/>
        </w:rPr>
        <w:t>活体检测功能是通过红</w:t>
      </w:r>
      <w:r w:rsidR="001478FE" w:rsidRPr="0023272B">
        <w:rPr>
          <w:rFonts w:hint="eastAsia"/>
        </w:rPr>
        <w:t>外摄像头获取人脸检测数据，根据检测数据判断图片中是否有活体。使用</w:t>
      </w:r>
      <w:proofErr w:type="spellStart"/>
      <w:r w:rsidR="004D2B68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7F44B3" w:rsidRPr="0023272B">
        <w:t>.</w:t>
      </w:r>
      <w:r w:rsidR="007F44B3" w:rsidRPr="006B7FA6">
        <w:rPr>
          <w:rFonts w:ascii="新宋体" w:eastAsia="新宋体" w:cs="新宋体"/>
          <w:color w:val="000000"/>
          <w:kern w:val="0"/>
          <w:sz w:val="19"/>
          <w:szCs w:val="19"/>
        </w:rPr>
        <w:t>ASFProcess</w:t>
      </w:r>
      <w:r w:rsidR="00B05D6F" w:rsidRPr="006B7FA6">
        <w:rPr>
          <w:rFonts w:ascii="新宋体" w:eastAsia="新宋体" w:cs="新宋体"/>
          <w:color w:val="000000"/>
          <w:kern w:val="0"/>
          <w:sz w:val="19"/>
          <w:szCs w:val="19"/>
        </w:rPr>
        <w:t>_IR</w:t>
      </w:r>
      <w:proofErr w:type="spellEnd"/>
      <w:r w:rsidR="00F91F0E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B05D6F" w:rsidRPr="0023272B">
        <w:rPr>
          <w:rFonts w:hint="eastAsia"/>
        </w:rPr>
        <w:t>或</w:t>
      </w:r>
      <w:proofErr w:type="spellStart"/>
      <w:r w:rsidR="004D2B68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B05D6F" w:rsidRPr="0023272B">
        <w:t>.</w:t>
      </w:r>
      <w:r w:rsidR="00B05D6F" w:rsidRPr="006B7FA6">
        <w:rPr>
          <w:rFonts w:ascii="新宋体" w:eastAsia="新宋体" w:cs="新宋体"/>
          <w:color w:val="000000"/>
          <w:kern w:val="0"/>
          <w:sz w:val="19"/>
          <w:szCs w:val="19"/>
        </w:rPr>
        <w:t>ASFProcessEx_IR</w:t>
      </w:r>
      <w:proofErr w:type="spellEnd"/>
      <w:r w:rsidR="00F91F0E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Pr="0023272B">
        <w:rPr>
          <w:rFonts w:hint="eastAsia"/>
        </w:rPr>
        <w:t>方法检测</w:t>
      </w:r>
      <w:r w:rsidRPr="0023272B">
        <w:t>IR</w:t>
      </w:r>
      <w:r w:rsidR="00C45203" w:rsidRPr="0023272B">
        <w:rPr>
          <w:rFonts w:hint="eastAsia"/>
        </w:rPr>
        <w:t>图像的人脸信息，然后</w:t>
      </w:r>
      <w:r w:rsidR="008329A7" w:rsidRPr="0023272B">
        <w:rPr>
          <w:rFonts w:hint="eastAsia"/>
        </w:rPr>
        <w:t>通过</w:t>
      </w:r>
      <w:proofErr w:type="spellStart"/>
      <w:r w:rsidR="004D2B68">
        <w:rPr>
          <w:rFonts w:ascii="新宋体" w:eastAsia="新宋体" w:cs="新宋体"/>
          <w:color w:val="2B91AF"/>
          <w:kern w:val="0"/>
          <w:sz w:val="19"/>
          <w:szCs w:val="19"/>
        </w:rPr>
        <w:t>FaceEngine</w:t>
      </w:r>
      <w:r w:rsidR="00AD5601" w:rsidRPr="006B7FA6">
        <w:rPr>
          <w:rFonts w:ascii="新宋体" w:eastAsia="新宋体" w:cs="新宋体"/>
          <w:color w:val="000000"/>
          <w:kern w:val="0"/>
          <w:sz w:val="19"/>
          <w:szCs w:val="19"/>
        </w:rPr>
        <w:t>.ASFGetLivenessScore_IR</w:t>
      </w:r>
      <w:proofErr w:type="spellEnd"/>
      <w:r w:rsidR="00F91F0E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Pr="0023272B">
        <w:rPr>
          <w:rFonts w:hint="eastAsia"/>
        </w:rPr>
        <w:t>方法来获取</w:t>
      </w:r>
      <w:r w:rsidRPr="0023272B">
        <w:rPr>
          <w:rFonts w:hint="eastAsia"/>
        </w:rPr>
        <w:t>IR</w:t>
      </w:r>
      <w:r w:rsidRPr="0023272B">
        <w:rPr>
          <w:rFonts w:hint="eastAsia"/>
        </w:rPr>
        <w:t>活体检测结果</w:t>
      </w:r>
      <w:r w:rsidR="005A668C">
        <w:rPr>
          <w:rFonts w:hint="eastAsia"/>
        </w:rPr>
        <w:t>，示例代码如下</w:t>
      </w:r>
      <w:r w:rsidR="005A668C" w:rsidRPr="008242E8">
        <w:rPr>
          <w:rFonts w:hint="eastAsia"/>
        </w:rPr>
        <w:t>：</w:t>
      </w:r>
    </w:p>
    <w:p w14:paraId="7DEB5849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proofErr w:type="spellStart"/>
      <w:r w:rsidRPr="00F310F0">
        <w:rPr>
          <w:rFonts w:ascii="Consolas" w:eastAsia="宋体" w:hAnsi="Consolas" w:cs="宋体"/>
          <w:color w:val="4EC9B0"/>
          <w:kern w:val="0"/>
          <w:sz w:val="16"/>
          <w:szCs w:val="21"/>
        </w:rPr>
        <w:t>LivenessInfo</w:t>
      </w:r>
      <w:proofErr w:type="spellEnd"/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proofErr w:type="spellEnd"/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310F0">
        <w:rPr>
          <w:rFonts w:ascii="Consolas" w:eastAsia="宋体" w:hAnsi="Consolas" w:cs="宋体"/>
          <w:color w:val="569CD6"/>
          <w:kern w:val="0"/>
          <w:sz w:val="16"/>
          <w:szCs w:val="21"/>
        </w:rPr>
        <w:t>new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proofErr w:type="gramStart"/>
      <w:r w:rsidRPr="00F310F0">
        <w:rPr>
          <w:rFonts w:ascii="Consolas" w:eastAsia="宋体" w:hAnsi="Consolas" w:cs="宋体"/>
          <w:color w:val="4EC9B0"/>
          <w:kern w:val="0"/>
          <w:sz w:val="16"/>
          <w:szCs w:val="21"/>
        </w:rPr>
        <w:t>LivenessInfo</w:t>
      </w:r>
      <w:proofErr w:type="spellEnd"/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48A6E0A1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人脸信息处理</w:t>
      </w:r>
    </w:p>
    <w:p w14:paraId="450460EC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F310F0">
        <w:rPr>
          <w:rFonts w:ascii="Consolas" w:eastAsia="宋体" w:hAnsi="Consolas" w:cs="宋体"/>
          <w:color w:val="DCDCAA"/>
          <w:kern w:val="0"/>
          <w:sz w:val="16"/>
          <w:szCs w:val="21"/>
        </w:rPr>
        <w:t>ASFProcessEx_</w:t>
      </w:r>
      <w:proofErr w:type="gramStart"/>
      <w:r w:rsidRPr="00F310F0">
        <w:rPr>
          <w:rFonts w:ascii="Consolas" w:eastAsia="宋体" w:hAnsi="Consolas" w:cs="宋体"/>
          <w:color w:val="DCDCAA"/>
          <w:kern w:val="0"/>
          <w:sz w:val="16"/>
          <w:szCs w:val="21"/>
        </w:rPr>
        <w:t>IR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image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multiFaceInfo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,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FaceEngineMask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ASF_IR_LIVENESS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54070ECE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C586C0"/>
          <w:kern w:val="0"/>
          <w:sz w:val="16"/>
          <w:szCs w:val="21"/>
        </w:rPr>
        <w:t>if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(</w:t>
      </w:r>
      <w:proofErr w:type="spellStart"/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proofErr w:type="spellEnd"/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== </w:t>
      </w:r>
      <w:r w:rsidRPr="00F310F0">
        <w:rPr>
          <w:rFonts w:ascii="Consolas" w:eastAsia="宋体" w:hAnsi="Consolas" w:cs="宋体"/>
          <w:color w:val="B5CEA8"/>
          <w:kern w:val="0"/>
          <w:sz w:val="16"/>
          <w:szCs w:val="21"/>
        </w:rPr>
        <w:t>0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)</w:t>
      </w:r>
    </w:p>
    <w:p w14:paraId="2DCFE335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{</w:t>
      </w:r>
    </w:p>
    <w:p w14:paraId="1B4C3116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//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获取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IR</w:t>
      </w:r>
      <w:r w:rsidRPr="00F310F0">
        <w:rPr>
          <w:rFonts w:ascii="Consolas" w:eastAsia="宋体" w:hAnsi="Consolas" w:cs="宋体"/>
          <w:color w:val="6A9955"/>
          <w:kern w:val="0"/>
          <w:sz w:val="16"/>
          <w:szCs w:val="21"/>
        </w:rPr>
        <w:t>活体检测结果</w:t>
      </w:r>
    </w:p>
    <w:p w14:paraId="5503E1BF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  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retCode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=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faceEngine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.</w:t>
      </w:r>
      <w:r w:rsidRPr="00F310F0">
        <w:rPr>
          <w:rFonts w:ascii="Consolas" w:eastAsia="宋体" w:hAnsi="Consolas" w:cs="宋体"/>
          <w:color w:val="DCDCAA"/>
          <w:kern w:val="0"/>
          <w:sz w:val="16"/>
          <w:szCs w:val="21"/>
        </w:rPr>
        <w:t>ASFGetLivenessScore_</w:t>
      </w:r>
      <w:proofErr w:type="gramStart"/>
      <w:r w:rsidRPr="00F310F0">
        <w:rPr>
          <w:rFonts w:ascii="Consolas" w:eastAsia="宋体" w:hAnsi="Consolas" w:cs="宋体"/>
          <w:color w:val="DCDCAA"/>
          <w:kern w:val="0"/>
          <w:sz w:val="16"/>
          <w:szCs w:val="21"/>
        </w:rPr>
        <w:t>IR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(</w:t>
      </w:r>
      <w:proofErr w:type="gramEnd"/>
      <w:r w:rsidRPr="00F310F0">
        <w:rPr>
          <w:rFonts w:ascii="Consolas" w:eastAsia="宋体" w:hAnsi="Consolas" w:cs="宋体"/>
          <w:color w:val="569CD6"/>
          <w:kern w:val="0"/>
          <w:sz w:val="16"/>
          <w:szCs w:val="21"/>
        </w:rPr>
        <w:t>out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r w:rsidRPr="00F310F0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);</w:t>
      </w:r>
    </w:p>
    <w:p w14:paraId="10F8448A" w14:textId="77777777" w:rsidR="00F310F0" w:rsidRPr="00F310F0" w:rsidRDefault="00F310F0" w:rsidP="00F310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F310F0">
        <w:rPr>
          <w:rFonts w:ascii="Consolas" w:eastAsia="宋体" w:hAnsi="Consolas" w:cs="宋体"/>
          <w:color w:val="D4D4D4"/>
          <w:kern w:val="0"/>
          <w:sz w:val="16"/>
          <w:szCs w:val="21"/>
        </w:rPr>
        <w:t>}</w:t>
      </w:r>
    </w:p>
    <w:p w14:paraId="1F6A280B" w14:textId="77777777" w:rsidR="00B54253" w:rsidRDefault="00B54253" w:rsidP="00B542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21"/>
        </w:rPr>
      </w:pPr>
      <w:r w:rsidRPr="00B54253">
        <w:rPr>
          <w:rFonts w:ascii="Consolas" w:eastAsia="宋体" w:hAnsi="Consolas" w:cs="宋体"/>
          <w:color w:val="C586C0"/>
          <w:kern w:val="0"/>
          <w:sz w:val="16"/>
          <w:szCs w:val="21"/>
        </w:rPr>
        <w:t>return</w:t>
      </w:r>
      <w:r w:rsidRPr="00B54253">
        <w:rPr>
          <w:rFonts w:ascii="Consolas" w:eastAsia="宋体" w:hAnsi="Consolas" w:cs="宋体"/>
          <w:color w:val="D4D4D4"/>
          <w:kern w:val="0"/>
          <w:sz w:val="16"/>
          <w:szCs w:val="21"/>
        </w:rPr>
        <w:t> </w:t>
      </w:r>
      <w:proofErr w:type="spellStart"/>
      <w:r w:rsidRPr="00B54253">
        <w:rPr>
          <w:rFonts w:ascii="Consolas" w:eastAsia="宋体" w:hAnsi="Consolas" w:cs="宋体"/>
          <w:color w:val="9CDCFE"/>
          <w:kern w:val="0"/>
          <w:sz w:val="16"/>
          <w:szCs w:val="21"/>
        </w:rPr>
        <w:t>livenessInfo</w:t>
      </w:r>
      <w:proofErr w:type="spellEnd"/>
      <w:r w:rsidRPr="00B54253">
        <w:rPr>
          <w:rFonts w:ascii="Consolas" w:eastAsia="宋体" w:hAnsi="Consolas" w:cs="宋体"/>
          <w:color w:val="D4D4D4"/>
          <w:kern w:val="0"/>
          <w:sz w:val="16"/>
          <w:szCs w:val="21"/>
        </w:rPr>
        <w:t>;</w:t>
      </w:r>
    </w:p>
    <w:p w14:paraId="468EF388" w14:textId="77777777" w:rsidR="00B63093" w:rsidRPr="00157C27" w:rsidRDefault="00157C27" w:rsidP="00157C27">
      <w:pPr>
        <w:pStyle w:val="2"/>
        <w:spacing w:before="120" w:after="120" w:line="415" w:lineRule="auto"/>
        <w:ind w:left="527" w:hanging="527"/>
      </w:pPr>
      <w:bookmarkStart w:id="29" w:name="_Toc62224914"/>
      <w:r>
        <w:rPr>
          <w:rFonts w:hint="eastAsia"/>
        </w:rPr>
        <w:t>通用方法</w:t>
      </w:r>
      <w:bookmarkEnd w:id="29"/>
    </w:p>
    <w:p w14:paraId="75217175" w14:textId="77777777" w:rsidR="00E11D58" w:rsidRDefault="008D605A" w:rsidP="00435DE0">
      <w:pPr>
        <w:pStyle w:val="3"/>
        <w:spacing w:before="0" w:after="0" w:line="415" w:lineRule="auto"/>
        <w:rPr>
          <w:kern w:val="0"/>
        </w:rPr>
      </w:pPr>
      <w:bookmarkStart w:id="30" w:name="_Toc62224915"/>
      <w:bookmarkStart w:id="31" w:name="_GoBack"/>
      <w:bookmarkEnd w:id="31"/>
      <w:r>
        <w:rPr>
          <w:rFonts w:hint="eastAsia"/>
          <w:kern w:val="0"/>
        </w:rPr>
        <w:t>从</w:t>
      </w:r>
      <w:r>
        <w:rPr>
          <w:rFonts w:hint="eastAsia"/>
          <w:kern w:val="0"/>
        </w:rPr>
        <w:t>Bitmap</w:t>
      </w:r>
      <w:r>
        <w:rPr>
          <w:rFonts w:hint="eastAsia"/>
          <w:kern w:val="0"/>
        </w:rPr>
        <w:t>中读取</w:t>
      </w:r>
      <w:r>
        <w:rPr>
          <w:rFonts w:hint="eastAsia"/>
          <w:kern w:val="0"/>
        </w:rPr>
        <w:t>BGR</w:t>
      </w:r>
      <w:r>
        <w:rPr>
          <w:rFonts w:hint="eastAsia"/>
          <w:kern w:val="0"/>
        </w:rPr>
        <w:t>数据</w:t>
      </w:r>
      <w:bookmarkEnd w:id="30"/>
    </w:p>
    <w:p w14:paraId="1F0A9988" w14:textId="77777777" w:rsidR="008D605A" w:rsidRPr="008D605A" w:rsidRDefault="008D605A" w:rsidP="008D605A">
      <w:pPr>
        <w:ind w:firstLine="360"/>
      </w:pPr>
      <w:r>
        <w:rPr>
          <w:rFonts w:hint="eastAsia"/>
        </w:rPr>
        <w:t>从</w:t>
      </w:r>
      <w:r>
        <w:rPr>
          <w:rFonts w:hint="eastAsia"/>
        </w:rPr>
        <w:t>Bitmap</w:t>
      </w:r>
      <w:r>
        <w:rPr>
          <w:rFonts w:hint="eastAsia"/>
        </w:rPr>
        <w:t>中读取</w:t>
      </w:r>
      <w:r>
        <w:rPr>
          <w:rFonts w:hint="eastAsia"/>
        </w:rPr>
        <w:t>BGR</w:t>
      </w:r>
      <w:r>
        <w:rPr>
          <w:rFonts w:hint="eastAsia"/>
        </w:rPr>
        <w:t>数据的方法比较复杂，可以参考</w:t>
      </w:r>
      <w:proofErr w:type="spellStart"/>
      <w:r w:rsidR="008D0DE8">
        <w:rPr>
          <w:rFonts w:ascii="新宋体" w:hAnsi="新宋体" w:cs="新宋体"/>
          <w:color w:val="2B91AF"/>
          <w:kern w:val="0"/>
          <w:sz w:val="19"/>
          <w:szCs w:val="19"/>
        </w:rPr>
        <w:t>ImageUtil</w:t>
      </w:r>
      <w:r w:rsidR="008D0DE8">
        <w:rPr>
          <w:rFonts w:ascii="新宋体" w:hAnsi="新宋体" w:cs="新宋体"/>
          <w:color w:val="000000"/>
          <w:kern w:val="0"/>
          <w:sz w:val="19"/>
          <w:szCs w:val="19"/>
        </w:rPr>
        <w:t>.ReadBMP</w:t>
      </w:r>
      <w:proofErr w:type="spellEnd"/>
      <w:r w:rsidR="008D0DE8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 w:rsidR="00D535FE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Image </w:t>
      </w:r>
      <w:r w:rsidR="00D535FE" w:rsidRPr="00D535FE">
        <w:rPr>
          <w:rFonts w:ascii="新宋体" w:hAnsi="新宋体" w:cs="新宋体" w:hint="eastAsia"/>
          <w:kern w:val="0"/>
          <w:sz w:val="19"/>
          <w:szCs w:val="19"/>
        </w:rPr>
        <w:t>image</w:t>
      </w:r>
      <w:r w:rsidR="008D0DE8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hint="eastAsia"/>
        </w:rPr>
        <w:t>方法。</w:t>
      </w:r>
    </w:p>
    <w:p w14:paraId="74B0ABFA" w14:textId="77777777" w:rsidR="006341E3" w:rsidRDefault="006341E3" w:rsidP="00435DE0">
      <w:pPr>
        <w:pStyle w:val="3"/>
        <w:spacing w:before="0" w:after="0" w:line="415" w:lineRule="auto"/>
        <w:rPr>
          <w:kern w:val="0"/>
        </w:rPr>
      </w:pPr>
      <w:bookmarkStart w:id="32" w:name="_Toc62224916"/>
      <w:r>
        <w:rPr>
          <w:rFonts w:hint="eastAsia"/>
          <w:kern w:val="0"/>
        </w:rPr>
        <w:lastRenderedPageBreak/>
        <w:t>从</w:t>
      </w:r>
      <w:r>
        <w:rPr>
          <w:rFonts w:hint="eastAsia"/>
          <w:kern w:val="0"/>
        </w:rPr>
        <w:t>Bitmap</w:t>
      </w:r>
      <w:r>
        <w:rPr>
          <w:rFonts w:hint="eastAsia"/>
          <w:kern w:val="0"/>
        </w:rPr>
        <w:t>中读取</w:t>
      </w:r>
      <w:r w:rsidR="006B20AB">
        <w:rPr>
          <w:rFonts w:hint="eastAsia"/>
          <w:kern w:val="0"/>
        </w:rPr>
        <w:t>GRAY</w:t>
      </w:r>
      <w:r>
        <w:rPr>
          <w:rFonts w:hint="eastAsia"/>
          <w:kern w:val="0"/>
        </w:rPr>
        <w:t>数据</w:t>
      </w:r>
      <w:bookmarkEnd w:id="32"/>
    </w:p>
    <w:p w14:paraId="38C29127" w14:textId="77777777" w:rsidR="008D605A" w:rsidRPr="008D0DE8" w:rsidRDefault="006341E3" w:rsidP="0017269A">
      <w:pPr>
        <w:ind w:firstLine="360"/>
      </w:pPr>
      <w:r>
        <w:rPr>
          <w:rFonts w:hint="eastAsia"/>
        </w:rPr>
        <w:t>从</w:t>
      </w:r>
      <w:r>
        <w:rPr>
          <w:rFonts w:hint="eastAsia"/>
        </w:rPr>
        <w:t>Bitmap</w:t>
      </w:r>
      <w:r>
        <w:rPr>
          <w:rFonts w:hint="eastAsia"/>
        </w:rPr>
        <w:t>中读取</w:t>
      </w:r>
      <w:r w:rsidR="00876A0B">
        <w:rPr>
          <w:rFonts w:hint="eastAsia"/>
        </w:rPr>
        <w:t>G</w:t>
      </w:r>
      <w:r w:rsidR="00876A0B">
        <w:t>RAY</w:t>
      </w:r>
      <w:r>
        <w:rPr>
          <w:rFonts w:hint="eastAsia"/>
        </w:rPr>
        <w:t>数据的方法比较复杂，可以参考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ImageUti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ReadBMP</w:t>
      </w:r>
      <w:r w:rsidR="00E85BF1">
        <w:rPr>
          <w:rFonts w:ascii="新宋体" w:hAnsi="新宋体" w:cs="新宋体"/>
          <w:color w:val="000000"/>
          <w:kern w:val="0"/>
          <w:sz w:val="19"/>
          <w:szCs w:val="19"/>
        </w:rPr>
        <w:t>_IR</w:t>
      </w:r>
      <w:proofErr w:type="spell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Image </w:t>
      </w:r>
      <w:r w:rsidRPr="00D535FE">
        <w:rPr>
          <w:rFonts w:ascii="新宋体" w:hAnsi="新宋体" w:cs="新宋体" w:hint="eastAsia"/>
          <w:kern w:val="0"/>
          <w:sz w:val="19"/>
          <w:szCs w:val="19"/>
        </w:rPr>
        <w:t>imag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hint="eastAsia"/>
        </w:rPr>
        <w:t>方法。</w:t>
      </w:r>
    </w:p>
    <w:p w14:paraId="1B475E69" w14:textId="77777777" w:rsidR="000D5491" w:rsidRDefault="000D5491" w:rsidP="00B63093">
      <w:pPr>
        <w:pStyle w:val="1"/>
        <w:spacing w:before="240" w:after="240"/>
        <w:ind w:left="357" w:hanging="357"/>
      </w:pPr>
      <w:bookmarkStart w:id="33" w:name="_Toc62224917"/>
      <w:r>
        <w:rPr>
          <w:rFonts w:hint="eastAsia"/>
        </w:rPr>
        <w:t>常见问题</w:t>
      </w:r>
      <w:bookmarkEnd w:id="33"/>
    </w:p>
    <w:p w14:paraId="1BFDA26F" w14:textId="77777777" w:rsidR="000D5491" w:rsidRDefault="004C59DD" w:rsidP="00435DE0">
      <w:pPr>
        <w:pStyle w:val="2"/>
        <w:spacing w:before="120" w:after="120" w:line="415" w:lineRule="auto"/>
        <w:ind w:left="527" w:hanging="527"/>
      </w:pPr>
      <w:bookmarkStart w:id="34" w:name="_Toc62224918"/>
      <w:r>
        <w:rPr>
          <w:rFonts w:hint="eastAsia"/>
        </w:rPr>
        <w:t>常见问题问答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5996"/>
      </w:tblGrid>
      <w:tr w:rsidR="0069697C" w:rsidRPr="008242E8" w14:paraId="790BF260" w14:textId="77777777" w:rsidTr="005537EA">
        <w:tc>
          <w:tcPr>
            <w:tcW w:w="2526" w:type="dxa"/>
            <w:shd w:val="clear" w:color="auto" w:fill="8DB3E2" w:themeFill="text2" w:themeFillTint="66"/>
            <w:vAlign w:val="center"/>
          </w:tcPr>
          <w:p w14:paraId="6C4D5051" w14:textId="77777777" w:rsidR="0069697C" w:rsidRPr="008242E8" w:rsidRDefault="0069697C" w:rsidP="0069697C">
            <w:pPr>
              <w:jc w:val="center"/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问题</w:t>
            </w:r>
          </w:p>
        </w:tc>
        <w:tc>
          <w:tcPr>
            <w:tcW w:w="5996" w:type="dxa"/>
            <w:shd w:val="clear" w:color="auto" w:fill="8DB3E2" w:themeFill="text2" w:themeFillTint="66"/>
            <w:vAlign w:val="center"/>
          </w:tcPr>
          <w:p w14:paraId="6D0F2504" w14:textId="77777777" w:rsidR="0069697C" w:rsidRPr="008242E8" w:rsidRDefault="000210BB" w:rsidP="0069697C">
            <w:pPr>
              <w:jc w:val="center"/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参考回复</w:t>
            </w:r>
          </w:p>
        </w:tc>
      </w:tr>
      <w:tr w:rsidR="00821CD9" w:rsidRPr="008242E8" w14:paraId="140B6C2A" w14:textId="77777777" w:rsidTr="005537EA">
        <w:tc>
          <w:tcPr>
            <w:tcW w:w="2526" w:type="dxa"/>
          </w:tcPr>
          <w:p w14:paraId="5A5E4AAE" w14:textId="77777777" w:rsidR="00821CD9" w:rsidRPr="008242E8" w:rsidRDefault="00821CD9" w:rsidP="00821CD9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启动后引擎初始化失败</w:t>
            </w:r>
          </w:p>
        </w:tc>
        <w:tc>
          <w:tcPr>
            <w:tcW w:w="5996" w:type="dxa"/>
          </w:tcPr>
          <w:p w14:paraId="6E63CE26" w14:textId="77777777" w:rsidR="00821CD9" w:rsidRPr="008242E8" w:rsidRDefault="00821CD9" w:rsidP="005537EA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请选择对应的平台，如x64,x86</w:t>
            </w:r>
            <w:r w:rsidRPr="008242E8">
              <w:rPr>
                <w:rFonts w:asciiTheme="minorEastAsia" w:hAnsiTheme="minorEastAsia"/>
                <w:noProof/>
              </w:rPr>
              <w:drawing>
                <wp:inline distT="0" distB="0" distL="0" distR="0" wp14:anchorId="4E10D86A" wp14:editId="774B443B">
                  <wp:extent cx="2723810" cy="4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878F3" w14:textId="77777777" w:rsidR="00821CD9" w:rsidRPr="008242E8" w:rsidRDefault="00821CD9" w:rsidP="005537EA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删除bin下面对应的</w:t>
            </w:r>
            <w:r w:rsidRPr="008242E8">
              <w:rPr>
                <w:rFonts w:asciiTheme="minorEastAsia" w:hAnsiTheme="minorEastAsia"/>
              </w:rPr>
              <w:t>asf_install.dat</w:t>
            </w:r>
            <w:r w:rsidRPr="008242E8">
              <w:rPr>
                <w:rFonts w:asciiTheme="minorEastAsia" w:hAnsiTheme="minorEastAsia" w:hint="eastAsia"/>
              </w:rPr>
              <w:t>；</w:t>
            </w:r>
          </w:p>
          <w:p w14:paraId="4274C08B" w14:textId="77777777" w:rsidR="00821CD9" w:rsidRPr="008242E8" w:rsidRDefault="00821CD9" w:rsidP="00E30487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proofErr w:type="gramStart"/>
            <w:r w:rsidRPr="008242E8">
              <w:rPr>
                <w:rFonts w:asciiTheme="minorEastAsia" w:hAnsiTheme="minorEastAsia" w:hint="eastAsia"/>
              </w:rPr>
              <w:t>请确保</w:t>
            </w:r>
            <w:proofErr w:type="spellStart"/>
            <w:proofErr w:type="gramEnd"/>
            <w:r w:rsidRPr="008242E8">
              <w:rPr>
                <w:rFonts w:asciiTheme="minorEastAsia" w:hAnsiTheme="minorEastAsia"/>
              </w:rPr>
              <w:t>App.config</w:t>
            </w:r>
            <w:proofErr w:type="spellEnd"/>
            <w:r w:rsidRPr="008242E8">
              <w:rPr>
                <w:rFonts w:asciiTheme="minorEastAsia" w:hAnsiTheme="minorEastAsia" w:hint="eastAsia"/>
              </w:rPr>
              <w:t>下的</w:t>
            </w:r>
            <w:r w:rsidR="00E30487">
              <w:rPr>
                <w:rFonts w:asciiTheme="minorEastAsia" w:hAnsiTheme="minorEastAsia" w:hint="eastAsia"/>
              </w:rPr>
              <w:t>APP</w:t>
            </w:r>
            <w:r w:rsidR="00E30487">
              <w:rPr>
                <w:rFonts w:asciiTheme="minorEastAsia" w:hAnsiTheme="minorEastAsia"/>
              </w:rPr>
              <w:t>ID</w:t>
            </w:r>
            <w:r w:rsidR="00E30487">
              <w:rPr>
                <w:rFonts w:asciiTheme="minorEastAsia" w:hAnsiTheme="minorEastAsia" w:hint="eastAsia"/>
              </w:rPr>
              <w:t>、SDKKEY</w:t>
            </w:r>
            <w:r w:rsidRPr="008242E8">
              <w:rPr>
                <w:rFonts w:asciiTheme="minorEastAsia" w:hAnsiTheme="minorEastAsia" w:hint="eastAsia"/>
              </w:rPr>
              <w:t>与当前</w:t>
            </w:r>
            <w:r w:rsidR="00F71710">
              <w:rPr>
                <w:rFonts w:asciiTheme="minorEastAsia" w:hAnsiTheme="minorEastAsia" w:hint="eastAsia"/>
              </w:rPr>
              <w:t>SDK的平台、版本</w:t>
            </w:r>
            <w:r w:rsidR="000B69EB">
              <w:rPr>
                <w:rFonts w:asciiTheme="minorEastAsia" w:hAnsiTheme="minorEastAsia" w:hint="eastAsia"/>
              </w:rPr>
              <w:t>保持一致</w:t>
            </w:r>
            <w:r w:rsidRPr="008242E8">
              <w:rPr>
                <w:rFonts w:asciiTheme="minorEastAsia" w:hAnsiTheme="minorEastAsia" w:hint="eastAsia"/>
              </w:rPr>
              <w:t>。</w:t>
            </w:r>
          </w:p>
        </w:tc>
      </w:tr>
      <w:tr w:rsidR="0069697C" w:rsidRPr="008242E8" w14:paraId="41D67D66" w14:textId="77777777" w:rsidTr="005537EA">
        <w:tc>
          <w:tcPr>
            <w:tcW w:w="2526" w:type="dxa"/>
          </w:tcPr>
          <w:p w14:paraId="15414EAB" w14:textId="77777777" w:rsidR="0069697C" w:rsidRPr="008242E8" w:rsidRDefault="000210BB" w:rsidP="004C59DD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SDK支持那些格式的图片人脸检测？</w:t>
            </w:r>
          </w:p>
        </w:tc>
        <w:tc>
          <w:tcPr>
            <w:tcW w:w="5996" w:type="dxa"/>
          </w:tcPr>
          <w:p w14:paraId="0573AD92" w14:textId="77777777" w:rsidR="0069697C" w:rsidRPr="008242E8" w:rsidRDefault="003F64C0" w:rsidP="00C25AD4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目前</w:t>
            </w:r>
            <w:r w:rsidRPr="008242E8">
              <w:rPr>
                <w:rFonts w:asciiTheme="minorEastAsia" w:hAnsiTheme="minorEastAsia" w:hint="eastAsia"/>
              </w:rPr>
              <w:t>SDK支持的图片格式有</w:t>
            </w:r>
            <w:r w:rsidR="00C25AD4">
              <w:rPr>
                <w:rFonts w:asciiTheme="minorEastAsia" w:hAnsiTheme="minorEastAsia" w:hint="eastAsia"/>
              </w:rPr>
              <w:t>Jpg、Jpeg、</w:t>
            </w:r>
            <w:proofErr w:type="spellStart"/>
            <w:r w:rsidR="00C25AD4">
              <w:rPr>
                <w:rFonts w:asciiTheme="minorEastAsia" w:hAnsiTheme="minorEastAsia" w:hint="eastAsia"/>
              </w:rPr>
              <w:t>Png</w:t>
            </w:r>
            <w:proofErr w:type="spellEnd"/>
            <w:r w:rsidR="00C25AD4">
              <w:rPr>
                <w:rFonts w:asciiTheme="minorEastAsia" w:hAnsiTheme="minorEastAsia" w:hint="eastAsia"/>
              </w:rPr>
              <w:t>、Bmp</w:t>
            </w:r>
            <w:r w:rsidRPr="008242E8">
              <w:rPr>
                <w:rFonts w:asciiTheme="minorEastAsia" w:hAnsiTheme="minorEastAsia" w:hint="eastAsia"/>
              </w:rPr>
              <w:t>等。</w:t>
            </w:r>
          </w:p>
        </w:tc>
      </w:tr>
      <w:tr w:rsidR="0069697C" w:rsidRPr="008242E8" w14:paraId="53EAEA2A" w14:textId="77777777" w:rsidTr="005537EA">
        <w:tc>
          <w:tcPr>
            <w:tcW w:w="2526" w:type="dxa"/>
          </w:tcPr>
          <w:p w14:paraId="5C959735" w14:textId="77777777" w:rsidR="0069697C" w:rsidRPr="008242E8" w:rsidRDefault="003F64C0" w:rsidP="004C59DD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使用人脸检测功能对图片大小有要求吗？</w:t>
            </w:r>
          </w:p>
        </w:tc>
        <w:tc>
          <w:tcPr>
            <w:tcW w:w="5996" w:type="dxa"/>
          </w:tcPr>
          <w:p w14:paraId="71D6AE55" w14:textId="77777777" w:rsidR="0069697C" w:rsidRPr="008242E8" w:rsidRDefault="003F64C0" w:rsidP="004C59DD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推荐的图片大小最大不要超过</w:t>
            </w:r>
            <w:r w:rsidRPr="008242E8">
              <w:rPr>
                <w:rFonts w:asciiTheme="minorEastAsia" w:hAnsiTheme="minorEastAsia" w:hint="eastAsia"/>
              </w:rPr>
              <w:t>2M，因为图片过大会使人脸检测的效率不理想，当然图片也不宜过小，否则会导致无法检测到人脸。</w:t>
            </w:r>
          </w:p>
        </w:tc>
      </w:tr>
      <w:tr w:rsidR="0069697C" w:rsidRPr="008242E8" w14:paraId="55821B08" w14:textId="77777777" w:rsidTr="005537EA">
        <w:tc>
          <w:tcPr>
            <w:tcW w:w="2526" w:type="dxa"/>
          </w:tcPr>
          <w:p w14:paraId="76262DB0" w14:textId="77777777" w:rsidR="0069697C" w:rsidRPr="008242E8" w:rsidRDefault="003F64C0" w:rsidP="004C59DD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使用人脸识别引擎提取到的人脸特征信息是什么？</w:t>
            </w:r>
          </w:p>
        </w:tc>
        <w:tc>
          <w:tcPr>
            <w:tcW w:w="5996" w:type="dxa"/>
          </w:tcPr>
          <w:p w14:paraId="31B3B060" w14:textId="77777777" w:rsidR="0069697C" w:rsidRPr="008242E8" w:rsidRDefault="003F64C0" w:rsidP="002358EF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人脸特征信息是</w:t>
            </w:r>
            <w:r w:rsidR="00E37D8F" w:rsidRPr="008242E8">
              <w:rPr>
                <w:rFonts w:asciiTheme="minorEastAsia" w:hAnsiTheme="minorEastAsia"/>
              </w:rPr>
              <w:t>从图片中</w:t>
            </w:r>
            <w:r w:rsidR="002358EF" w:rsidRPr="008242E8">
              <w:rPr>
                <w:rFonts w:asciiTheme="minorEastAsia" w:hAnsiTheme="minorEastAsia" w:hint="eastAsia"/>
              </w:rPr>
              <w:t>的</w:t>
            </w:r>
            <w:r w:rsidR="00E37D8F" w:rsidRPr="008242E8">
              <w:rPr>
                <w:rFonts w:asciiTheme="minorEastAsia" w:hAnsiTheme="minorEastAsia"/>
              </w:rPr>
              <w:t>人脸上提取的</w:t>
            </w:r>
            <w:r w:rsidR="002358EF" w:rsidRPr="008242E8">
              <w:rPr>
                <w:rFonts w:asciiTheme="minorEastAsia" w:hAnsiTheme="minorEastAsia" w:hint="eastAsia"/>
              </w:rPr>
              <w:t>人脸特征点，是byte[]数组格式。</w:t>
            </w:r>
            <w:r w:rsidR="002358EF" w:rsidRPr="008242E8">
              <w:rPr>
                <w:rFonts w:asciiTheme="minorEastAsia" w:hAnsiTheme="minorEastAsia"/>
              </w:rPr>
              <w:t xml:space="preserve"> </w:t>
            </w:r>
          </w:p>
        </w:tc>
      </w:tr>
      <w:tr w:rsidR="005D07EC" w:rsidRPr="008242E8" w14:paraId="19222366" w14:textId="77777777" w:rsidTr="005537EA">
        <w:tc>
          <w:tcPr>
            <w:tcW w:w="2526" w:type="dxa"/>
          </w:tcPr>
          <w:p w14:paraId="7B53D8AB" w14:textId="77777777" w:rsidR="00E37D8F" w:rsidRPr="008242E8" w:rsidRDefault="00E37D8F" w:rsidP="004C59DD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SDK人脸比对的阈值设为多少合适？</w:t>
            </w:r>
          </w:p>
        </w:tc>
        <w:tc>
          <w:tcPr>
            <w:tcW w:w="5996" w:type="dxa"/>
          </w:tcPr>
          <w:p w14:paraId="5AAC255C" w14:textId="77777777" w:rsidR="00E37D8F" w:rsidRPr="008242E8" w:rsidRDefault="005D07EC" w:rsidP="002358EF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推荐</w:t>
            </w:r>
            <w:r w:rsidR="008C4171" w:rsidRPr="008242E8">
              <w:rPr>
                <w:rFonts w:asciiTheme="minorEastAsia" w:hAnsiTheme="minorEastAsia" w:hint="eastAsia"/>
              </w:rPr>
              <w:t>值为</w:t>
            </w:r>
            <w:r w:rsidRPr="008242E8">
              <w:rPr>
                <w:rFonts w:asciiTheme="minorEastAsia" w:hAnsiTheme="minorEastAsia" w:hint="eastAsia"/>
                <w:b/>
              </w:rPr>
              <w:t>0.8</w:t>
            </w:r>
            <w:r w:rsidRPr="008242E8">
              <w:rPr>
                <w:rFonts w:asciiTheme="minorEastAsia" w:hAnsiTheme="minorEastAsia" w:hint="eastAsia"/>
              </w:rPr>
              <w:t>，</w:t>
            </w:r>
            <w:r w:rsidR="008C4171" w:rsidRPr="008242E8">
              <w:rPr>
                <w:rFonts w:asciiTheme="minorEastAsia" w:hAnsiTheme="minorEastAsia" w:hint="eastAsia"/>
              </w:rPr>
              <w:t>用户</w:t>
            </w:r>
            <w:r w:rsidR="002358EF" w:rsidRPr="008242E8">
              <w:rPr>
                <w:rFonts w:asciiTheme="minorEastAsia" w:hAnsiTheme="minorEastAsia" w:hint="eastAsia"/>
              </w:rPr>
              <w:t>可</w:t>
            </w:r>
            <w:r w:rsidR="008C4171" w:rsidRPr="008242E8">
              <w:rPr>
                <w:rFonts w:asciiTheme="minorEastAsia" w:hAnsiTheme="minorEastAsia" w:hint="eastAsia"/>
              </w:rPr>
              <w:t>根据</w:t>
            </w:r>
            <w:r w:rsidR="00E37D8F" w:rsidRPr="008242E8">
              <w:rPr>
                <w:rFonts w:asciiTheme="minorEastAsia" w:hAnsiTheme="minorEastAsia"/>
              </w:rPr>
              <w:t>不同</w:t>
            </w:r>
            <w:r w:rsidRPr="008242E8">
              <w:rPr>
                <w:rFonts w:asciiTheme="minorEastAsia" w:hAnsiTheme="minorEastAsia" w:hint="eastAsia"/>
              </w:rPr>
              <w:t>场景</w:t>
            </w:r>
            <w:r w:rsidR="008C4171" w:rsidRPr="008242E8">
              <w:rPr>
                <w:rFonts w:asciiTheme="minorEastAsia" w:hAnsiTheme="minorEastAsia" w:hint="eastAsia"/>
              </w:rPr>
              <w:t>适当调整</w:t>
            </w:r>
            <w:r w:rsidR="00E37D8F" w:rsidRPr="008242E8">
              <w:rPr>
                <w:rFonts w:asciiTheme="minorEastAsia" w:hAnsiTheme="minorEastAsia" w:hint="eastAsia"/>
              </w:rPr>
              <w:t>阈值。</w:t>
            </w:r>
          </w:p>
        </w:tc>
      </w:tr>
      <w:tr w:rsidR="00793829" w:rsidRPr="008242E8" w14:paraId="651C41DE" w14:textId="77777777" w:rsidTr="005537EA">
        <w:tc>
          <w:tcPr>
            <w:tcW w:w="2526" w:type="dxa"/>
          </w:tcPr>
          <w:p w14:paraId="4DB4C5E3" w14:textId="77777777" w:rsidR="00793829" w:rsidRPr="008242E8" w:rsidRDefault="00793829" w:rsidP="00671F69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可不可以将人脸特征信息保存起来，等需要进行人脸比对的时候直接拿保存好的人脸特征进行比对？</w:t>
            </w:r>
          </w:p>
        </w:tc>
        <w:tc>
          <w:tcPr>
            <w:tcW w:w="5996" w:type="dxa"/>
          </w:tcPr>
          <w:p w14:paraId="2B187A65" w14:textId="77777777" w:rsidR="00793829" w:rsidRPr="008242E8" w:rsidRDefault="00793829" w:rsidP="002358EF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t>可以，</w:t>
            </w:r>
            <w:r w:rsidR="002358EF" w:rsidRPr="008242E8">
              <w:rPr>
                <w:rFonts w:asciiTheme="minorEastAsia" w:hAnsiTheme="minorEastAsia" w:hint="eastAsia"/>
              </w:rPr>
              <w:t>当人脸个数比较多时推荐先存储起来，在使用时直接进行比对</w:t>
            </w:r>
            <w:r w:rsidR="002358EF" w:rsidRPr="008242E8">
              <w:rPr>
                <w:rFonts w:asciiTheme="minorEastAsia" w:hAnsiTheme="minorEastAsia"/>
              </w:rPr>
              <w:t>，</w:t>
            </w:r>
            <w:r w:rsidR="002358EF" w:rsidRPr="008242E8">
              <w:rPr>
                <w:rFonts w:asciiTheme="minorEastAsia" w:hAnsiTheme="minorEastAsia" w:hint="eastAsia"/>
              </w:rPr>
              <w:t>这样</w:t>
            </w:r>
            <w:r w:rsidRPr="008242E8">
              <w:rPr>
                <w:rFonts w:asciiTheme="minorEastAsia" w:hAnsiTheme="minorEastAsia"/>
              </w:rPr>
              <w:t>可以大大提高比对效率。</w:t>
            </w:r>
            <w:r w:rsidR="002358EF" w:rsidRPr="008242E8">
              <w:rPr>
                <w:rFonts w:asciiTheme="minorEastAsia" w:hAnsiTheme="minorEastAsia" w:hint="eastAsia"/>
              </w:rPr>
              <w:t>存入数据库时，请以Blob的格式进行存储，不能以string或其他格式存储。</w:t>
            </w:r>
          </w:p>
        </w:tc>
      </w:tr>
      <w:tr w:rsidR="00D254D2" w:rsidRPr="008242E8" w14:paraId="04DAF65F" w14:textId="77777777" w:rsidTr="005537EA">
        <w:tc>
          <w:tcPr>
            <w:tcW w:w="2526" w:type="dxa"/>
          </w:tcPr>
          <w:p w14:paraId="0817BEF0" w14:textId="77777777" w:rsidR="00D254D2" w:rsidRPr="008242E8" w:rsidRDefault="00D254D2" w:rsidP="00671F69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VS中调试激活时，返回</w:t>
            </w:r>
            <w:r w:rsidRPr="00D254D2">
              <w:rPr>
                <w:rFonts w:asciiTheme="minorEastAsia" w:hAnsiTheme="minorEastAsia" w:hint="eastAsia"/>
              </w:rPr>
              <w:t>90113  SDK激活失败,请打开读写权限</w:t>
            </w:r>
          </w:p>
        </w:tc>
        <w:tc>
          <w:tcPr>
            <w:tcW w:w="5996" w:type="dxa"/>
          </w:tcPr>
          <w:p w14:paraId="1204B623" w14:textId="77777777" w:rsidR="00CC0344" w:rsidRPr="00CC0344" w:rsidRDefault="00CC0344" w:rsidP="00CC034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Pr="00CC0344">
              <w:rPr>
                <w:rFonts w:asciiTheme="minorEastAsia" w:hAnsiTheme="minorEastAsia" w:hint="eastAsia"/>
              </w:rPr>
              <w:t>调试环境下：当前VS没有权限，请使用</w:t>
            </w:r>
            <w:r w:rsidRPr="00CC0344">
              <w:rPr>
                <w:rFonts w:asciiTheme="minorEastAsia" w:hAnsiTheme="minorEastAsia" w:hint="eastAsia"/>
                <w:highlight w:val="yellow"/>
              </w:rPr>
              <w:t>管理员身份运行</w:t>
            </w:r>
          </w:p>
          <w:p w14:paraId="59CC11FD" w14:textId="77777777" w:rsidR="00CC0344" w:rsidRPr="008242E8" w:rsidRDefault="00CC0344" w:rsidP="00600D65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2、IIS环境部署下的</w:t>
            </w:r>
            <w:r w:rsidR="000909AB"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服务</w:t>
            </w:r>
            <w:r w:rsidR="00112F45" w:rsidRPr="00CC0344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请将SDK文件夹添加</w:t>
            </w:r>
            <w:r w:rsidRPr="007868AD">
              <w:rPr>
                <w:rFonts w:asciiTheme="minorEastAsia" w:hAnsiTheme="minorEastAsia"/>
              </w:rPr>
              <w:t>IUSR和IIS_USRS</w:t>
            </w:r>
            <w:r>
              <w:rPr>
                <w:rFonts w:asciiTheme="minorEastAsia" w:hAnsiTheme="minorEastAsia" w:hint="eastAsia"/>
              </w:rPr>
              <w:t>、NET</w:t>
            </w:r>
            <w:r>
              <w:rPr>
                <w:rFonts w:asciiTheme="minorEastAsia" w:hAnsiTheme="minorEastAsia"/>
              </w:rPr>
              <w:t>WORK_SERVICE</w:t>
            </w:r>
            <w:r w:rsidRPr="007868AD">
              <w:rPr>
                <w:rFonts w:asciiTheme="minorEastAsia" w:hAnsiTheme="minorEastAsia"/>
              </w:rPr>
              <w:t>用户的写入、修改权限</w:t>
            </w:r>
            <w:r w:rsidR="00600D65">
              <w:rPr>
                <w:rFonts w:asciiTheme="minorEastAsia" w:hAnsiTheme="minorEastAsia" w:hint="eastAsia"/>
              </w:rPr>
              <w:t>,并</w:t>
            </w:r>
            <w:r w:rsidR="00600D65" w:rsidRPr="00600D65">
              <w:rPr>
                <w:rFonts w:asciiTheme="minorEastAsia" w:hAnsiTheme="minorEastAsia" w:hint="eastAsia"/>
              </w:rPr>
              <w:t>在IIS应用程序池中将高级设置中的标识设为</w:t>
            </w:r>
            <w:proofErr w:type="spellStart"/>
            <w:r w:rsidR="00600D65" w:rsidRPr="00600D65">
              <w:rPr>
                <w:rFonts w:asciiTheme="minorEastAsia" w:hAnsiTheme="minorEastAsia" w:hint="eastAsia"/>
              </w:rPr>
              <w:t>LocalSystem</w:t>
            </w:r>
            <w:proofErr w:type="spellEnd"/>
          </w:p>
        </w:tc>
      </w:tr>
      <w:tr w:rsidR="008242E8" w:rsidRPr="008242E8" w14:paraId="19EB4079" w14:textId="77777777" w:rsidTr="005537EA">
        <w:tc>
          <w:tcPr>
            <w:tcW w:w="2526" w:type="dxa"/>
          </w:tcPr>
          <w:p w14:paraId="5F2A5DB9" w14:textId="77777777" w:rsidR="008242E8" w:rsidRPr="008242E8" w:rsidRDefault="008242E8" w:rsidP="00671F69">
            <w:pPr>
              <w:rPr>
                <w:rFonts w:asciiTheme="minorEastAsia" w:hAnsiTheme="minorEastAsia"/>
                <w:color w:val="FF0000"/>
              </w:rPr>
            </w:pPr>
            <w:r w:rsidRPr="008242E8">
              <w:rPr>
                <w:rFonts w:asciiTheme="minorEastAsia" w:hAnsiTheme="minorEastAsia" w:hint="eastAsia"/>
              </w:rPr>
              <w:t>在.Net项目中出现堆栈溢出问题</w:t>
            </w:r>
          </w:p>
        </w:tc>
        <w:tc>
          <w:tcPr>
            <w:tcW w:w="5996" w:type="dxa"/>
          </w:tcPr>
          <w:p w14:paraId="775A596C" w14:textId="77777777" w:rsidR="008242E8" w:rsidRPr="008242E8" w:rsidRDefault="008242E8" w:rsidP="00671F69">
            <w:pPr>
              <w:jc w:val="left"/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.Net平台设置的默认堆栈大小为256KB，SDK中需要的大小为512KB以上，推荐调整堆栈的方法为：</w:t>
            </w:r>
          </w:p>
          <w:p w14:paraId="60256E8E" w14:textId="77777777" w:rsidR="003919C0" w:rsidRPr="003919C0" w:rsidRDefault="003919C0" w:rsidP="003919C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919C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ew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3919C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read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919C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ew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3919C0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ThreadStart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919C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legate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170F3433" w14:textId="77777777" w:rsidR="003919C0" w:rsidRPr="003919C0" w:rsidRDefault="003919C0" w:rsidP="003919C0">
            <w:pPr>
              <w:widowControl/>
              <w:shd w:val="clear" w:color="auto" w:fill="1E1E1E"/>
              <w:spacing w:line="285" w:lineRule="atLeast"/>
              <w:ind w:left="1260" w:hangingChars="600" w:hanging="126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proofErr w:type="spellStart"/>
            <w:r w:rsidRPr="003919C0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ASF_MultiFaceInfo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3919C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ltiFaceInfo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proofErr w:type="spellStart"/>
            <w:r w:rsidRPr="003919C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aceUtil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919C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tectFace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3919C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Engine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proofErr w:type="spellStart"/>
            <w:r w:rsidRPr="003919C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Info</w:t>
            </w:r>
            <w:proofErr w:type="spell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3D52509C" w14:textId="77777777" w:rsidR="008242E8" w:rsidRPr="002936D9" w:rsidRDefault="003919C0" w:rsidP="002936D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}), </w:t>
            </w:r>
            <w:r w:rsidRPr="003919C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24</w:t>
            </w:r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* </w:t>
            </w:r>
            <w:r w:rsidRPr="003919C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12</w:t>
            </w:r>
            <w:proofErr w:type="gramStart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3919C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tart</w:t>
            </w:r>
            <w:proofErr w:type="gramEnd"/>
            <w:r w:rsidRPr="003919C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</w:tc>
      </w:tr>
      <w:tr w:rsidR="001E78E8" w:rsidRPr="008242E8" w14:paraId="7E030D0F" w14:textId="77777777" w:rsidTr="005537EA">
        <w:tc>
          <w:tcPr>
            <w:tcW w:w="2526" w:type="dxa"/>
          </w:tcPr>
          <w:p w14:paraId="71152697" w14:textId="77777777" w:rsidR="001E78E8" w:rsidRPr="008242E8" w:rsidRDefault="001E78E8" w:rsidP="008242E8">
            <w:pPr>
              <w:rPr>
                <w:rFonts w:asciiTheme="minorEastAsia" w:hAnsiTheme="minorEastAsia"/>
                <w:color w:val="FF0000"/>
              </w:rPr>
            </w:pPr>
            <w:r w:rsidRPr="008242E8">
              <w:rPr>
                <w:rFonts w:asciiTheme="minorEastAsia" w:hAnsiTheme="minorEastAsia" w:hint="eastAsia"/>
              </w:rPr>
              <w:t>在.Net</w:t>
            </w:r>
            <w:r w:rsidR="000560D8" w:rsidRPr="008242E8">
              <w:rPr>
                <w:rFonts w:asciiTheme="minorEastAsia" w:hAnsiTheme="minorEastAsia" w:hint="eastAsia"/>
              </w:rPr>
              <w:t>项目</w:t>
            </w:r>
            <w:r w:rsidRPr="008242E8">
              <w:rPr>
                <w:rFonts w:asciiTheme="minorEastAsia" w:hAnsiTheme="minorEastAsia" w:hint="eastAsia"/>
              </w:rPr>
              <w:t>中出现</w:t>
            </w:r>
            <w:r w:rsidR="008242E8" w:rsidRPr="008242E8">
              <w:rPr>
                <w:rFonts w:asciiTheme="minorEastAsia" w:hAnsiTheme="minorEastAsia" w:hint="eastAsia"/>
              </w:rPr>
              <w:t>x64不能加载SDK的问题</w:t>
            </w:r>
          </w:p>
        </w:tc>
        <w:tc>
          <w:tcPr>
            <w:tcW w:w="5996" w:type="dxa"/>
          </w:tcPr>
          <w:p w14:paraId="53765761" w14:textId="77777777" w:rsidR="001E78E8" w:rsidRPr="008242E8" w:rsidRDefault="008242E8" w:rsidP="008242E8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8242E8">
              <w:rPr>
                <w:rFonts w:asciiTheme="minorEastAsia" w:hAnsiTheme="minorEastAsia" w:hint="eastAsia"/>
              </w:rPr>
              <w:t>首先使用 bool is64 = Environment.Is64BitProcess;  查看当前是否是x64位编译器，如果不是则按在Visual</w:t>
            </w:r>
            <w:r w:rsidR="003C5348">
              <w:rPr>
                <w:rFonts w:asciiTheme="minorEastAsia" w:hAnsiTheme="minorEastAsia"/>
              </w:rPr>
              <w:t xml:space="preserve"> </w:t>
            </w:r>
            <w:r w:rsidRPr="008242E8">
              <w:rPr>
                <w:rFonts w:asciiTheme="minorEastAsia" w:hAnsiTheme="minorEastAsia" w:hint="eastAsia"/>
              </w:rPr>
              <w:t>Studio</w:t>
            </w:r>
            <w:r w:rsidR="00512513">
              <w:rPr>
                <w:rFonts w:asciiTheme="minorEastAsia" w:hAnsiTheme="minorEastAsia" w:hint="eastAsia"/>
              </w:rPr>
              <w:t>中选择</w:t>
            </w:r>
            <w:r w:rsidR="00512513">
              <w:rPr>
                <w:rFonts w:asciiTheme="minorEastAsia" w:hAnsiTheme="minorEastAsia" w:hint="eastAsia"/>
              </w:rPr>
              <w:lastRenderedPageBreak/>
              <w:t>菜单“</w:t>
            </w:r>
            <w:r w:rsidRPr="008242E8">
              <w:rPr>
                <w:rFonts w:asciiTheme="minorEastAsia" w:hAnsiTheme="minorEastAsia" w:hint="eastAsia"/>
                <w:highlight w:val="yellow"/>
              </w:rPr>
              <w:t>工具&gt;选项&gt;项目和解决方案&gt;Web项目</w:t>
            </w:r>
            <w:r w:rsidRPr="008242E8">
              <w:rPr>
                <w:rFonts w:asciiTheme="minorEastAsia" w:hAnsiTheme="minorEastAsia" w:hint="eastAsia"/>
              </w:rPr>
              <w:t>”，在对话框中勾选“对网站和项目使用IIS Express的64位版本”。</w:t>
            </w:r>
          </w:p>
        </w:tc>
      </w:tr>
      <w:tr w:rsidR="00E37D8F" w:rsidRPr="008242E8" w14:paraId="10DC3A4A" w14:textId="77777777" w:rsidTr="005537EA">
        <w:tc>
          <w:tcPr>
            <w:tcW w:w="2526" w:type="dxa"/>
          </w:tcPr>
          <w:p w14:paraId="5618FD12" w14:textId="77777777" w:rsidR="00E37D8F" w:rsidRPr="008242E8" w:rsidRDefault="001E78E8" w:rsidP="001E78E8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/>
              </w:rPr>
              <w:lastRenderedPageBreak/>
              <w:t>X</w:t>
            </w:r>
            <w:r w:rsidRPr="008242E8">
              <w:rPr>
                <w:rFonts w:asciiTheme="minorEastAsia" w:hAnsiTheme="minorEastAsia" w:hint="eastAsia"/>
              </w:rPr>
              <w:t>86模式下批量注册人脸有内存溢出或图片空指针</w:t>
            </w:r>
          </w:p>
        </w:tc>
        <w:tc>
          <w:tcPr>
            <w:tcW w:w="5996" w:type="dxa"/>
          </w:tcPr>
          <w:p w14:paraId="17B188DD" w14:textId="77777777" w:rsidR="00E37D8F" w:rsidRPr="008242E8" w:rsidRDefault="001E78E8" w:rsidP="001E78E8">
            <w:pPr>
              <w:rPr>
                <w:rFonts w:asciiTheme="minorEastAsia" w:hAnsiTheme="minorEastAsia"/>
              </w:rPr>
            </w:pPr>
            <w:proofErr w:type="gramStart"/>
            <w:r w:rsidRPr="008242E8">
              <w:rPr>
                <w:rFonts w:asciiTheme="minorEastAsia" w:hAnsiTheme="minorEastAsia" w:hint="eastAsia"/>
                <w:color w:val="000000"/>
              </w:rPr>
              <w:t>请增加</w:t>
            </w:r>
            <w:proofErr w:type="gramEnd"/>
            <w:r w:rsidRPr="008242E8">
              <w:rPr>
                <w:rFonts w:asciiTheme="minorEastAsia" w:hAnsiTheme="minorEastAsia" w:hint="eastAsia"/>
                <w:color w:val="000000"/>
              </w:rPr>
              <w:t>虚拟内存或每次批量注册人脸控制在20张图片范围内</w:t>
            </w:r>
          </w:p>
        </w:tc>
      </w:tr>
      <w:tr w:rsidR="005D07EC" w:rsidRPr="008242E8" w14:paraId="73FE76E0" w14:textId="77777777" w:rsidTr="005537EA">
        <w:tc>
          <w:tcPr>
            <w:tcW w:w="2526" w:type="dxa"/>
          </w:tcPr>
          <w:p w14:paraId="6BB4DE9B" w14:textId="77777777" w:rsidR="005D07EC" w:rsidRPr="008242E8" w:rsidRDefault="005D07EC" w:rsidP="001E78E8">
            <w:pPr>
              <w:rPr>
                <w:rFonts w:asciiTheme="minorEastAsia" w:hAnsiTheme="minorEastAsia"/>
              </w:rPr>
            </w:pPr>
            <w:r w:rsidRPr="008242E8">
              <w:rPr>
                <w:rFonts w:asciiTheme="minorEastAsia" w:hAnsiTheme="minorEastAsia" w:hint="eastAsia"/>
              </w:rPr>
              <w:t>图片</w:t>
            </w:r>
            <w:r w:rsidR="00FE3A26" w:rsidRPr="008242E8">
              <w:rPr>
                <w:rFonts w:asciiTheme="minorEastAsia" w:hAnsiTheme="minorEastAsia" w:hint="eastAsia"/>
              </w:rPr>
              <w:t>中有</w:t>
            </w:r>
            <w:r w:rsidRPr="008242E8">
              <w:rPr>
                <w:rFonts w:asciiTheme="minorEastAsia" w:hAnsiTheme="minorEastAsia" w:hint="eastAsia"/>
              </w:rPr>
              <w:t>人脸</w:t>
            </w:r>
            <w:r w:rsidR="00FE3A26" w:rsidRPr="008242E8">
              <w:rPr>
                <w:rFonts w:asciiTheme="minorEastAsia" w:hAnsiTheme="minorEastAsia" w:hint="eastAsia"/>
              </w:rPr>
              <w:t>，但是</w:t>
            </w:r>
            <w:r w:rsidRPr="008242E8">
              <w:rPr>
                <w:rFonts w:asciiTheme="minorEastAsia" w:hAnsiTheme="minorEastAsia" w:hint="eastAsia"/>
              </w:rPr>
              <w:t>检测</w:t>
            </w:r>
            <w:r w:rsidR="00FE3A26" w:rsidRPr="008242E8">
              <w:rPr>
                <w:rFonts w:asciiTheme="minorEastAsia" w:hAnsiTheme="minorEastAsia" w:hint="eastAsia"/>
              </w:rPr>
              <w:t>时未检测到人脸</w:t>
            </w:r>
          </w:p>
        </w:tc>
        <w:tc>
          <w:tcPr>
            <w:tcW w:w="5996" w:type="dxa"/>
          </w:tcPr>
          <w:p w14:paraId="14CCC338" w14:textId="77777777" w:rsidR="005D07EC" w:rsidRPr="008242E8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proofErr w:type="gramStart"/>
            <w:r w:rsidRPr="008242E8">
              <w:rPr>
                <w:rFonts w:asciiTheme="minorEastAsia" w:hAnsiTheme="minorEastAsia" w:hint="eastAsia"/>
                <w:color w:val="000000"/>
              </w:rPr>
              <w:t>请调整</w:t>
            </w:r>
            <w:proofErr w:type="spellStart"/>
            <w:proofErr w:type="gramEnd"/>
            <w:r w:rsidRPr="008242E8">
              <w:rPr>
                <w:rFonts w:asciiTheme="minorEastAsia" w:hAnsiTheme="minorEastAsia"/>
                <w:color w:val="000000"/>
              </w:rPr>
              <w:t>detectFaceScaleVal</w:t>
            </w:r>
            <w:proofErr w:type="spellEnd"/>
            <w:r w:rsidRPr="008242E8">
              <w:rPr>
                <w:rFonts w:asciiTheme="minorEastAsia" w:hAnsiTheme="minorEastAsia" w:hint="eastAsia"/>
                <w:color w:val="000000"/>
              </w:rPr>
              <w:t>的值；</w:t>
            </w:r>
          </w:p>
          <w:p w14:paraId="0E69E5D5" w14:textId="77777777" w:rsidR="00FE3A26" w:rsidRPr="008242E8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r w:rsidRPr="008242E8">
              <w:rPr>
                <w:rFonts w:asciiTheme="minorEastAsia" w:hAnsiTheme="minorEastAsia" w:hint="eastAsia"/>
                <w:color w:val="000000"/>
              </w:rPr>
              <w:t>请确认图片的宽度是否</w:t>
            </w:r>
            <w:r w:rsidR="002358EF" w:rsidRPr="008242E8">
              <w:rPr>
                <w:rFonts w:asciiTheme="minorEastAsia" w:hAnsiTheme="minorEastAsia" w:hint="eastAsia"/>
                <w:color w:val="000000"/>
              </w:rPr>
              <w:t>为</w:t>
            </w:r>
            <w:r w:rsidRPr="008242E8">
              <w:rPr>
                <w:rFonts w:asciiTheme="minorEastAsia" w:hAnsiTheme="minorEastAsia" w:hint="eastAsia"/>
                <w:color w:val="000000"/>
              </w:rPr>
              <w:t>4的倍数；</w:t>
            </w:r>
          </w:p>
          <w:p w14:paraId="0FA2CF7C" w14:textId="77777777" w:rsidR="00FE3A26" w:rsidRPr="008242E8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r w:rsidRPr="008242E8">
              <w:rPr>
                <w:rFonts w:asciiTheme="minorEastAsia" w:hAnsiTheme="minorEastAsia" w:hint="eastAsia"/>
                <w:color w:val="000000"/>
              </w:rPr>
              <w:t>请确认图片是否通过</w:t>
            </w:r>
            <w:proofErr w:type="spellStart"/>
            <w:r w:rsidRPr="008242E8">
              <w:rPr>
                <w:rFonts w:asciiTheme="minorEastAsia" w:hAnsiTheme="minorEastAsia"/>
                <w:color w:val="000000"/>
              </w:rPr>
              <w:t>ImageUtil.ReadBMP</w:t>
            </w:r>
            <w:proofErr w:type="spellEnd"/>
            <w:r w:rsidRPr="008242E8">
              <w:rPr>
                <w:rFonts w:asciiTheme="minorEastAsia" w:hAnsiTheme="minorEastAsia" w:hint="eastAsia"/>
                <w:color w:val="000000"/>
              </w:rPr>
              <w:t>方法进行数据调整。</w:t>
            </w:r>
          </w:p>
        </w:tc>
      </w:tr>
      <w:tr w:rsidR="00C91159" w:rsidRPr="008242E8" w14:paraId="359CE8A6" w14:textId="77777777" w:rsidTr="005537EA">
        <w:tc>
          <w:tcPr>
            <w:tcW w:w="2526" w:type="dxa"/>
          </w:tcPr>
          <w:p w14:paraId="04235D60" w14:textId="77777777" w:rsidR="00C91159" w:rsidRDefault="00C91159" w:rsidP="00C91159">
            <w:pPr>
              <w:rPr>
                <w:rFonts w:asciiTheme="minorEastAsia" w:hAnsiTheme="minorEastAsia"/>
              </w:rPr>
            </w:pPr>
            <w:r w:rsidRPr="009618C3">
              <w:rPr>
                <w:rFonts w:asciiTheme="minorEastAsia" w:hAnsiTheme="minorEastAsia" w:hint="eastAsia"/>
              </w:rPr>
              <w:t>尝试读取或写入受保护的内存</w:t>
            </w:r>
          </w:p>
        </w:tc>
        <w:tc>
          <w:tcPr>
            <w:tcW w:w="5996" w:type="dxa"/>
          </w:tcPr>
          <w:p w14:paraId="5BC1D1DD" w14:textId="77777777" w:rsidR="00C91159" w:rsidRPr="00AC1400" w:rsidRDefault="00C91159" w:rsidP="00C91159">
            <w:pPr>
              <w:rPr>
                <w:rFonts w:asciiTheme="minorEastAsia" w:hAnsiTheme="minorEastAsia"/>
                <w:color w:val="000000"/>
              </w:rPr>
            </w:pPr>
            <w:r w:rsidRPr="009618C3">
              <w:rPr>
                <w:rFonts w:asciiTheme="minorEastAsia" w:hAnsiTheme="minorEastAsia"/>
                <w:color w:val="000000"/>
              </w:rPr>
              <w:t>尝试读取或写入受保护的内存是内存操作不当导致，请</w:t>
            </w:r>
            <w:proofErr w:type="gramStart"/>
            <w:r w:rsidRPr="009618C3">
              <w:rPr>
                <w:rFonts w:asciiTheme="minorEastAsia" w:hAnsiTheme="minorEastAsia"/>
                <w:color w:val="000000"/>
              </w:rPr>
              <w:t>查看您程序</w:t>
            </w:r>
            <w:proofErr w:type="gramEnd"/>
            <w:r w:rsidRPr="009618C3">
              <w:rPr>
                <w:rFonts w:asciiTheme="minorEastAsia" w:hAnsiTheme="minorEastAsia"/>
                <w:color w:val="000000"/>
              </w:rPr>
              <w:t>中是否有内存使用后未释放，或者使用了已经释放的内存！</w:t>
            </w:r>
            <w:r w:rsidRPr="00AC1400">
              <w:rPr>
                <w:rFonts w:asciiTheme="minorEastAsia" w:hAnsiTheme="minorEastAsia"/>
                <w:color w:val="000000"/>
              </w:rPr>
              <w:t xml:space="preserve"> </w:t>
            </w:r>
          </w:p>
        </w:tc>
      </w:tr>
      <w:tr w:rsidR="00C91159" w:rsidRPr="008242E8" w14:paraId="69A16EC1" w14:textId="77777777" w:rsidTr="005537EA">
        <w:tc>
          <w:tcPr>
            <w:tcW w:w="2526" w:type="dxa"/>
          </w:tcPr>
          <w:p w14:paraId="5F95E838" w14:textId="77777777" w:rsidR="00C91159" w:rsidRPr="009618C3" w:rsidRDefault="00C91159" w:rsidP="00C911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毁引擎时程序报错</w:t>
            </w:r>
          </w:p>
        </w:tc>
        <w:tc>
          <w:tcPr>
            <w:tcW w:w="5996" w:type="dxa"/>
          </w:tcPr>
          <w:p w14:paraId="14FA83DD" w14:textId="77777777" w:rsidR="00C91159" w:rsidRPr="009618C3" w:rsidRDefault="00C91159" w:rsidP="00C91159">
            <w:pPr>
              <w:rPr>
                <w:rFonts w:asciiTheme="minorEastAsia" w:hAnsiTheme="minorEastAsia"/>
                <w:color w:val="000000"/>
              </w:rPr>
            </w:pPr>
            <w:r w:rsidRPr="00801E02">
              <w:rPr>
                <w:rFonts w:asciiTheme="minorEastAsia" w:hAnsiTheme="minorEastAsia" w:hint="eastAsia"/>
                <w:color w:val="000000"/>
              </w:rPr>
              <w:t>请先确认销毁引擎的时候，引擎是否处于被占用的状态。</w:t>
            </w:r>
          </w:p>
        </w:tc>
      </w:tr>
      <w:tr w:rsidR="0017269A" w:rsidRPr="008242E8" w14:paraId="04BEAFB5" w14:textId="77777777" w:rsidTr="005537EA">
        <w:tc>
          <w:tcPr>
            <w:tcW w:w="2526" w:type="dxa"/>
          </w:tcPr>
          <w:p w14:paraId="7122C82A" w14:textId="77777777" w:rsidR="0017269A" w:rsidRPr="0017269A" w:rsidRDefault="0017269A" w:rsidP="00C91159">
            <w:pPr>
              <w:rPr>
                <w:rFonts w:asciiTheme="minorEastAsia" w:hAnsiTheme="minorEastAsia"/>
              </w:rPr>
            </w:pPr>
            <w:r w:rsidRPr="00967A2A">
              <w:rPr>
                <w:rFonts w:asciiTheme="minorEastAsia" w:hAnsiTheme="minorEastAsia"/>
              </w:rPr>
              <w:t>多人脸活体检测，调用</w:t>
            </w:r>
            <w:proofErr w:type="spellStart"/>
            <w:r w:rsidRPr="00967A2A">
              <w:rPr>
                <w:rFonts w:asciiTheme="minorEastAsia" w:hAnsiTheme="minorEastAsia"/>
              </w:rPr>
              <w:t>ASFProcess</w:t>
            </w:r>
            <w:proofErr w:type="spellEnd"/>
            <w:r w:rsidRPr="00967A2A">
              <w:rPr>
                <w:rFonts w:asciiTheme="minorEastAsia" w:hAnsiTheme="minorEastAsia"/>
              </w:rPr>
              <w:t>()</w:t>
            </w:r>
            <w:r w:rsidR="008000E1">
              <w:rPr>
                <w:rFonts w:asciiTheme="minorEastAsia" w:hAnsiTheme="minorEastAsia"/>
              </w:rPr>
              <w:t>接口，返回</w:t>
            </w:r>
            <w:r w:rsidR="008000E1">
              <w:rPr>
                <w:rFonts w:asciiTheme="minorEastAsia" w:hAnsiTheme="minorEastAsia" w:hint="eastAsia"/>
              </w:rPr>
              <w:t>值</w:t>
            </w:r>
            <w:r w:rsidRPr="00967A2A">
              <w:rPr>
                <w:rFonts w:asciiTheme="minorEastAsia" w:hAnsiTheme="minorEastAsia"/>
              </w:rPr>
              <w:t>为9</w:t>
            </w:r>
          </w:p>
        </w:tc>
        <w:tc>
          <w:tcPr>
            <w:tcW w:w="5996" w:type="dxa"/>
          </w:tcPr>
          <w:p w14:paraId="5E65DC3B" w14:textId="77777777" w:rsidR="0017269A" w:rsidRPr="00967A2A" w:rsidRDefault="0017269A" w:rsidP="00C91159">
            <w:pPr>
              <w:rPr>
                <w:rFonts w:asciiTheme="minorEastAsia" w:hAnsiTheme="minorEastAsia"/>
              </w:rPr>
            </w:pPr>
            <w:r w:rsidRPr="00967A2A">
              <w:rPr>
                <w:rFonts w:asciiTheme="minorEastAsia" w:hAnsiTheme="minorEastAsia"/>
              </w:rPr>
              <w:t>错误码9表示缓冲上溢。建议在活体检测引擎初始化时，将</w:t>
            </w:r>
            <w:proofErr w:type="spellStart"/>
            <w:r w:rsidRPr="00967A2A">
              <w:rPr>
                <w:rFonts w:asciiTheme="minorEastAsia" w:hAnsiTheme="minorEastAsia"/>
              </w:rPr>
              <w:t>detectFaceMaxNum</w:t>
            </w:r>
            <w:proofErr w:type="spellEnd"/>
            <w:r w:rsidRPr="00967A2A">
              <w:rPr>
                <w:rFonts w:asciiTheme="minorEastAsia" w:hAnsiTheme="minorEastAsia"/>
              </w:rPr>
              <w:t>值设置为不小于实际要检测人脸的值。</w:t>
            </w:r>
          </w:p>
        </w:tc>
      </w:tr>
      <w:tr w:rsidR="00166BFA" w:rsidRPr="008242E8" w14:paraId="6B88D3C4" w14:textId="77777777" w:rsidTr="005537EA">
        <w:tc>
          <w:tcPr>
            <w:tcW w:w="2526" w:type="dxa"/>
          </w:tcPr>
          <w:p w14:paraId="2267784A" w14:textId="77777777" w:rsidR="00166BFA" w:rsidRPr="00967A2A" w:rsidRDefault="00166BFA" w:rsidP="00C911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线程调用注意事项</w:t>
            </w:r>
          </w:p>
        </w:tc>
        <w:tc>
          <w:tcPr>
            <w:tcW w:w="5996" w:type="dxa"/>
          </w:tcPr>
          <w:p w14:paraId="767E77EF" w14:textId="77777777" w:rsidR="00166BFA" w:rsidRPr="00166BFA" w:rsidRDefault="00166BFA" w:rsidP="00166B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同一个引擎可以使用多线程调用不同算法;</w:t>
            </w:r>
          </w:p>
          <w:p w14:paraId="6CCC0FD8" w14:textId="77777777" w:rsidR="00166BFA" w:rsidRPr="00967A2A" w:rsidRDefault="00166BFA" w:rsidP="00166B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Pr="00166BFA">
              <w:rPr>
                <w:rFonts w:asciiTheme="minorEastAsia" w:hAnsiTheme="minorEastAsia" w:hint="eastAsia"/>
              </w:rPr>
              <w:t>.多线程调用同一个算法接口需要启用不同的引擎</w:t>
            </w:r>
          </w:p>
        </w:tc>
      </w:tr>
    </w:tbl>
    <w:p w14:paraId="7B31019B" w14:textId="77777777" w:rsidR="001E3236" w:rsidRDefault="001E3236" w:rsidP="004C59DD">
      <w:r>
        <w:rPr>
          <w:rFonts w:hint="eastAsia"/>
        </w:rPr>
        <w:t>更多常见问题</w:t>
      </w:r>
      <w:proofErr w:type="gramStart"/>
      <w:r>
        <w:rPr>
          <w:rFonts w:hint="eastAsia"/>
        </w:rPr>
        <w:t>请访问</w:t>
      </w:r>
      <w:proofErr w:type="gramEnd"/>
      <w:r w:rsidR="00DF106C">
        <w:fldChar w:fldCharType="begin"/>
      </w:r>
      <w:r w:rsidR="00DF106C">
        <w:instrText xml:space="preserve"> HYPERLINK "https://ai.arcsoft.com.cn/manual/faqs.html" </w:instrText>
      </w:r>
      <w:r w:rsidR="00DF106C">
        <w:fldChar w:fldCharType="separate"/>
      </w:r>
      <w:r w:rsidRPr="009E3848">
        <w:rPr>
          <w:rStyle w:val="a5"/>
        </w:rPr>
        <w:t>https://ai.arcsoft.com.cn/manual/faqs.html</w:t>
      </w:r>
      <w:r w:rsidR="00DF106C">
        <w:rPr>
          <w:rStyle w:val="a5"/>
        </w:rPr>
        <w:fldChar w:fldCharType="end"/>
      </w:r>
      <w:r>
        <w:t>。</w:t>
      </w:r>
    </w:p>
    <w:p w14:paraId="22179DCF" w14:textId="77777777" w:rsidR="004C59DD" w:rsidRDefault="004C59DD" w:rsidP="00435DE0">
      <w:pPr>
        <w:pStyle w:val="2"/>
        <w:spacing w:before="120" w:after="120" w:line="415" w:lineRule="auto"/>
        <w:ind w:left="527" w:hanging="527"/>
      </w:pPr>
      <w:bookmarkStart w:id="35" w:name="_Toc62224919"/>
      <w:r>
        <w:rPr>
          <w:rFonts w:hint="eastAsia"/>
        </w:rPr>
        <w:t>其他帮助</w:t>
      </w:r>
      <w:bookmarkEnd w:id="35"/>
    </w:p>
    <w:p w14:paraId="7F0DC378" w14:textId="77777777" w:rsidR="001A726B" w:rsidRPr="00E37D8F" w:rsidRDefault="001A726B" w:rsidP="00B503EF">
      <w:pPr>
        <w:ind w:firstLine="420"/>
      </w:pPr>
      <w:r>
        <w:t>如您想要了解</w:t>
      </w:r>
      <w:proofErr w:type="gramStart"/>
      <w:r>
        <w:t>更多虹软的</w:t>
      </w:r>
      <w:proofErr w:type="gramEnd"/>
      <w:r>
        <w:t>产品，</w:t>
      </w:r>
      <w:proofErr w:type="gramStart"/>
      <w:r>
        <w:t>请访问虹软官</w:t>
      </w:r>
      <w:proofErr w:type="gramEnd"/>
      <w:r>
        <w:t>网</w:t>
      </w:r>
      <w:hyperlink r:id="rId12" w:history="1">
        <w:r w:rsidRPr="001A726B">
          <w:rPr>
            <w:rStyle w:val="a5"/>
          </w:rPr>
          <w:t>http://www.arcsoft.com.cn/</w:t>
        </w:r>
      </w:hyperlink>
      <w:r>
        <w:t>，</w:t>
      </w:r>
      <w:r>
        <w:rPr>
          <w:rFonts w:hint="eastAsia"/>
        </w:rPr>
        <w:t>或者您在开发的过程中遇到了问题</w:t>
      </w:r>
      <w:r w:rsidR="00B503EF">
        <w:rPr>
          <w:rFonts w:hint="eastAsia"/>
        </w:rPr>
        <w:t>，或者对我们的人脸识别</w:t>
      </w:r>
      <w:r w:rsidR="00B503EF">
        <w:rPr>
          <w:rFonts w:hint="eastAsia"/>
        </w:rPr>
        <w:t>SDK</w:t>
      </w:r>
      <w:r w:rsidR="00B503EF">
        <w:rPr>
          <w:rFonts w:hint="eastAsia"/>
        </w:rPr>
        <w:t>有什么意见或建议</w:t>
      </w:r>
      <w:r>
        <w:rPr>
          <w:rFonts w:hint="eastAsia"/>
        </w:rPr>
        <w:t>，欢迎</w:t>
      </w:r>
      <w:proofErr w:type="gramStart"/>
      <w:r>
        <w:rPr>
          <w:rFonts w:hint="eastAsia"/>
        </w:rPr>
        <w:t>在虹软官方</w:t>
      </w:r>
      <w:proofErr w:type="gramEnd"/>
      <w:r>
        <w:rPr>
          <w:rFonts w:hint="eastAsia"/>
        </w:rPr>
        <w:t>论坛</w:t>
      </w:r>
      <w:hyperlink r:id="rId13" w:history="1">
        <w:r w:rsidRPr="001A726B">
          <w:rPr>
            <w:rStyle w:val="a5"/>
          </w:rPr>
          <w:t>https://ai.arcsoft.com.cn//bbs/portal.php</w:t>
        </w:r>
      </w:hyperlink>
      <w:r>
        <w:t>上发帖提问，我们的工作人员会竭力为您解答。</w:t>
      </w:r>
    </w:p>
    <w:sectPr w:rsidR="001A726B" w:rsidRPr="00E37D8F" w:rsidSect="001269E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F7FD" w14:textId="77777777" w:rsidR="00DF106C" w:rsidRDefault="00DF106C" w:rsidP="00A5546C">
      <w:r>
        <w:separator/>
      </w:r>
    </w:p>
  </w:endnote>
  <w:endnote w:type="continuationSeparator" w:id="0">
    <w:p w14:paraId="00286096" w14:textId="77777777" w:rsidR="00DF106C" w:rsidRDefault="00DF106C" w:rsidP="00A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351804"/>
      <w:docPartObj>
        <w:docPartGallery w:val="Page Numbers (Bottom of Page)"/>
        <w:docPartUnique/>
      </w:docPartObj>
    </w:sdtPr>
    <w:sdtEndPr/>
    <w:sdtContent>
      <w:p w14:paraId="0D20F6F4" w14:textId="77777777" w:rsidR="0022425D" w:rsidRDefault="00224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1F" w:rsidRPr="00801A1F">
          <w:rPr>
            <w:noProof/>
            <w:lang w:val="zh-CN"/>
          </w:rPr>
          <w:t>2</w:t>
        </w:r>
        <w:r>
          <w:fldChar w:fldCharType="end"/>
        </w:r>
      </w:p>
    </w:sdtContent>
  </w:sdt>
  <w:p w14:paraId="44AEA497" w14:textId="77777777" w:rsidR="0022425D" w:rsidRDefault="002242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75DD" w14:textId="77777777" w:rsidR="00DF106C" w:rsidRDefault="00DF106C" w:rsidP="00A5546C">
      <w:r>
        <w:separator/>
      </w:r>
    </w:p>
  </w:footnote>
  <w:footnote w:type="continuationSeparator" w:id="0">
    <w:p w14:paraId="264C3D4B" w14:textId="77777777" w:rsidR="00DF106C" w:rsidRDefault="00DF106C" w:rsidP="00A5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D588" w14:textId="77777777" w:rsidR="0022425D" w:rsidRDefault="0022425D" w:rsidP="00BA2738">
    <w:pPr>
      <w:pStyle w:val="aa"/>
      <w:ind w:left="90" w:hangingChars="50" w:hanging="90"/>
      <w:jc w:val="left"/>
    </w:pPr>
    <w:r>
      <w:rPr>
        <w:noProof/>
      </w:rPr>
      <w:drawing>
        <wp:inline distT="0" distB="0" distL="0" distR="0" wp14:anchorId="0FCE2D08" wp14:editId="73A23E2E">
          <wp:extent cx="1478943" cy="322283"/>
          <wp:effectExtent l="0" t="0" r="6985" b="190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42" cy="32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proofErr w:type="spellStart"/>
    <w:r w:rsidRPr="00A5546C">
      <w:rPr>
        <w:rFonts w:asciiTheme="minorEastAsia" w:hAnsiTheme="minorEastAsia" w:hint="eastAsia"/>
      </w:rPr>
      <w:t>ArcSoftFace</w:t>
    </w:r>
    <w:proofErr w:type="spellEnd"/>
    <w:r>
      <w:rPr>
        <w:rFonts w:asciiTheme="minorEastAsia" w:hAnsiTheme="minorEastAsia" w:hint="eastAsia"/>
      </w:rPr>
      <w:t xml:space="preserve"> C# Demo</w:t>
    </w:r>
    <w:r w:rsidRPr="00A5546C">
      <w:rPr>
        <w:rFonts w:asciiTheme="minorEastAsia" w:hAnsiTheme="minorEastAsia" w:hint="eastAsia"/>
      </w:rPr>
      <w:t>说明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FBF3" w14:textId="77777777" w:rsidR="0022425D" w:rsidRDefault="0022425D" w:rsidP="001269E4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89D0" w14:textId="77777777" w:rsidR="0022425D" w:rsidRDefault="0022425D" w:rsidP="00BA2738">
    <w:pPr>
      <w:pStyle w:val="aa"/>
      <w:ind w:left="90" w:hangingChars="50" w:hanging="90"/>
      <w:jc w:val="left"/>
    </w:pPr>
    <w:r>
      <w:rPr>
        <w:noProof/>
      </w:rPr>
      <w:drawing>
        <wp:inline distT="0" distB="0" distL="0" distR="0" wp14:anchorId="32386658" wp14:editId="38BB0CB8">
          <wp:extent cx="1478943" cy="322283"/>
          <wp:effectExtent l="0" t="0" r="6985" b="190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42" cy="32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proofErr w:type="spellStart"/>
    <w:r w:rsidRPr="00A5546C">
      <w:rPr>
        <w:rFonts w:asciiTheme="minorEastAsia" w:hAnsiTheme="minorEastAsia" w:hint="eastAsia"/>
      </w:rPr>
      <w:t>ArcSoftFace</w:t>
    </w:r>
    <w:proofErr w:type="spellEnd"/>
    <w:r>
      <w:rPr>
        <w:rFonts w:asciiTheme="minorEastAsia" w:hAnsiTheme="minorEastAsia" w:hint="eastAsia"/>
      </w:rPr>
      <w:t xml:space="preserve"> C# Demo</w:t>
    </w:r>
    <w:r w:rsidRPr="00A5546C">
      <w:rPr>
        <w:rFonts w:asciiTheme="minorEastAsia" w:hAnsiTheme="minorEastAsia" w:hint="eastAsia"/>
      </w:rPr>
      <w:t>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06C"/>
    <w:multiLevelType w:val="hybridMultilevel"/>
    <w:tmpl w:val="30406A06"/>
    <w:lvl w:ilvl="0" w:tplc="E7403D1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E1B14"/>
    <w:multiLevelType w:val="hybridMultilevel"/>
    <w:tmpl w:val="19449814"/>
    <w:lvl w:ilvl="0" w:tplc="43C07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22FA8"/>
    <w:multiLevelType w:val="hybridMultilevel"/>
    <w:tmpl w:val="FB849330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AEA16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2646C68"/>
    <w:multiLevelType w:val="multilevel"/>
    <w:tmpl w:val="4240EF66"/>
    <w:lvl w:ilvl="0">
      <w:start w:val="1"/>
      <w:numFmt w:val="decimal"/>
      <w:pStyle w:val="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EF3278"/>
    <w:multiLevelType w:val="multilevel"/>
    <w:tmpl w:val="8D5E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557338"/>
    <w:multiLevelType w:val="hybridMultilevel"/>
    <w:tmpl w:val="CF5A2846"/>
    <w:lvl w:ilvl="0" w:tplc="3B28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F64391"/>
    <w:multiLevelType w:val="hybridMultilevel"/>
    <w:tmpl w:val="FB849330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AEA16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FE8033F"/>
    <w:multiLevelType w:val="hybridMultilevel"/>
    <w:tmpl w:val="3F8A119A"/>
    <w:lvl w:ilvl="0" w:tplc="1AEC2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786519"/>
    <w:multiLevelType w:val="hybridMultilevel"/>
    <w:tmpl w:val="C4D84E36"/>
    <w:lvl w:ilvl="0" w:tplc="13B2DADC">
      <w:start w:val="1"/>
      <w:numFmt w:val="decimal"/>
      <w:lvlText w:val="%1."/>
      <w:lvlJc w:val="left"/>
      <w:pPr>
        <w:ind w:left="360" w:hanging="360"/>
      </w:pPr>
      <w:rPr>
        <w:rFonts w:ascii="宋体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643"/>
    <w:rsid w:val="000010A1"/>
    <w:rsid w:val="00003487"/>
    <w:rsid w:val="00003E4B"/>
    <w:rsid w:val="00004FFA"/>
    <w:rsid w:val="00006A5B"/>
    <w:rsid w:val="0000768A"/>
    <w:rsid w:val="00014987"/>
    <w:rsid w:val="000210BB"/>
    <w:rsid w:val="00033874"/>
    <w:rsid w:val="00033AF0"/>
    <w:rsid w:val="000416F7"/>
    <w:rsid w:val="000426BF"/>
    <w:rsid w:val="0004356B"/>
    <w:rsid w:val="000560D8"/>
    <w:rsid w:val="000567C9"/>
    <w:rsid w:val="000611A9"/>
    <w:rsid w:val="00067304"/>
    <w:rsid w:val="000734F6"/>
    <w:rsid w:val="00073870"/>
    <w:rsid w:val="00076DDA"/>
    <w:rsid w:val="000909AB"/>
    <w:rsid w:val="0009111D"/>
    <w:rsid w:val="00094FE2"/>
    <w:rsid w:val="000A13BD"/>
    <w:rsid w:val="000A17B6"/>
    <w:rsid w:val="000B5538"/>
    <w:rsid w:val="000B69EB"/>
    <w:rsid w:val="000C411D"/>
    <w:rsid w:val="000C60C6"/>
    <w:rsid w:val="000C6459"/>
    <w:rsid w:val="000D2F79"/>
    <w:rsid w:val="000D5491"/>
    <w:rsid w:val="000E1186"/>
    <w:rsid w:val="000E2F78"/>
    <w:rsid w:val="000E6BD3"/>
    <w:rsid w:val="000F09F2"/>
    <w:rsid w:val="000F2732"/>
    <w:rsid w:val="000F3162"/>
    <w:rsid w:val="000F474F"/>
    <w:rsid w:val="000F4FB8"/>
    <w:rsid w:val="00103001"/>
    <w:rsid w:val="00111DB8"/>
    <w:rsid w:val="00112F45"/>
    <w:rsid w:val="00113E87"/>
    <w:rsid w:val="00114BB9"/>
    <w:rsid w:val="00120E32"/>
    <w:rsid w:val="00125496"/>
    <w:rsid w:val="0012677D"/>
    <w:rsid w:val="001269E4"/>
    <w:rsid w:val="001329C1"/>
    <w:rsid w:val="001339CF"/>
    <w:rsid w:val="001358E6"/>
    <w:rsid w:val="00136EE4"/>
    <w:rsid w:val="00137EA5"/>
    <w:rsid w:val="00141B0B"/>
    <w:rsid w:val="001478FE"/>
    <w:rsid w:val="00147D45"/>
    <w:rsid w:val="0015022C"/>
    <w:rsid w:val="00157C27"/>
    <w:rsid w:val="001647B4"/>
    <w:rsid w:val="00166BFA"/>
    <w:rsid w:val="0017070C"/>
    <w:rsid w:val="00171643"/>
    <w:rsid w:val="001723C7"/>
    <w:rsid w:val="0017269A"/>
    <w:rsid w:val="001736FC"/>
    <w:rsid w:val="001745EB"/>
    <w:rsid w:val="00182863"/>
    <w:rsid w:val="00183F66"/>
    <w:rsid w:val="0018447D"/>
    <w:rsid w:val="00184F09"/>
    <w:rsid w:val="001A2A19"/>
    <w:rsid w:val="001A726B"/>
    <w:rsid w:val="001B3B48"/>
    <w:rsid w:val="001B7C85"/>
    <w:rsid w:val="001C2E15"/>
    <w:rsid w:val="001C2EA7"/>
    <w:rsid w:val="001D152A"/>
    <w:rsid w:val="001D4A52"/>
    <w:rsid w:val="001D68D7"/>
    <w:rsid w:val="001E0DB6"/>
    <w:rsid w:val="001E28E8"/>
    <w:rsid w:val="001E3236"/>
    <w:rsid w:val="001E3832"/>
    <w:rsid w:val="001E4843"/>
    <w:rsid w:val="001E78E8"/>
    <w:rsid w:val="001E7FE6"/>
    <w:rsid w:val="001F23FA"/>
    <w:rsid w:val="001F2744"/>
    <w:rsid w:val="00203CAE"/>
    <w:rsid w:val="00207556"/>
    <w:rsid w:val="00212868"/>
    <w:rsid w:val="002219BB"/>
    <w:rsid w:val="00223200"/>
    <w:rsid w:val="0022425D"/>
    <w:rsid w:val="00230285"/>
    <w:rsid w:val="00231530"/>
    <w:rsid w:val="00231FD2"/>
    <w:rsid w:val="0023272B"/>
    <w:rsid w:val="00234573"/>
    <w:rsid w:val="00235684"/>
    <w:rsid w:val="002358EF"/>
    <w:rsid w:val="00252157"/>
    <w:rsid w:val="002525AC"/>
    <w:rsid w:val="00256D82"/>
    <w:rsid w:val="00267093"/>
    <w:rsid w:val="00273CE7"/>
    <w:rsid w:val="002753A3"/>
    <w:rsid w:val="0028037E"/>
    <w:rsid w:val="002809C2"/>
    <w:rsid w:val="002857AA"/>
    <w:rsid w:val="002936D9"/>
    <w:rsid w:val="0029410F"/>
    <w:rsid w:val="002978FC"/>
    <w:rsid w:val="002A4055"/>
    <w:rsid w:val="002A72B3"/>
    <w:rsid w:val="002B2ABC"/>
    <w:rsid w:val="002C04B0"/>
    <w:rsid w:val="002C1B82"/>
    <w:rsid w:val="002C4A65"/>
    <w:rsid w:val="002C5B60"/>
    <w:rsid w:val="002C5EBA"/>
    <w:rsid w:val="002C6F65"/>
    <w:rsid w:val="002C7EB9"/>
    <w:rsid w:val="002D2D6B"/>
    <w:rsid w:val="002D46B1"/>
    <w:rsid w:val="002E30EA"/>
    <w:rsid w:val="002F5D23"/>
    <w:rsid w:val="002F7B87"/>
    <w:rsid w:val="00302C43"/>
    <w:rsid w:val="0030460E"/>
    <w:rsid w:val="003053F0"/>
    <w:rsid w:val="003053F3"/>
    <w:rsid w:val="00305B83"/>
    <w:rsid w:val="003161DE"/>
    <w:rsid w:val="00316BBD"/>
    <w:rsid w:val="00320F4F"/>
    <w:rsid w:val="00327BD6"/>
    <w:rsid w:val="003338DC"/>
    <w:rsid w:val="00336D00"/>
    <w:rsid w:val="0033720C"/>
    <w:rsid w:val="003423B4"/>
    <w:rsid w:val="0034521F"/>
    <w:rsid w:val="00346814"/>
    <w:rsid w:val="0035362C"/>
    <w:rsid w:val="00354DEB"/>
    <w:rsid w:val="0037042F"/>
    <w:rsid w:val="0037139F"/>
    <w:rsid w:val="00371B9F"/>
    <w:rsid w:val="003737D9"/>
    <w:rsid w:val="00373A21"/>
    <w:rsid w:val="003919C0"/>
    <w:rsid w:val="00395E66"/>
    <w:rsid w:val="00397EA6"/>
    <w:rsid w:val="003A0947"/>
    <w:rsid w:val="003A382B"/>
    <w:rsid w:val="003B40B5"/>
    <w:rsid w:val="003B616E"/>
    <w:rsid w:val="003C2B34"/>
    <w:rsid w:val="003C362A"/>
    <w:rsid w:val="003C5348"/>
    <w:rsid w:val="003C5B44"/>
    <w:rsid w:val="003D0F30"/>
    <w:rsid w:val="003D4F71"/>
    <w:rsid w:val="003D64E5"/>
    <w:rsid w:val="003D6B46"/>
    <w:rsid w:val="003E39EB"/>
    <w:rsid w:val="003E702E"/>
    <w:rsid w:val="003F012F"/>
    <w:rsid w:val="003F495B"/>
    <w:rsid w:val="003F64C0"/>
    <w:rsid w:val="004015D1"/>
    <w:rsid w:val="00402ED4"/>
    <w:rsid w:val="00404EA9"/>
    <w:rsid w:val="004113D7"/>
    <w:rsid w:val="00416162"/>
    <w:rsid w:val="00425412"/>
    <w:rsid w:val="004261EE"/>
    <w:rsid w:val="004302B5"/>
    <w:rsid w:val="00435CCD"/>
    <w:rsid w:val="00435DE0"/>
    <w:rsid w:val="004428D1"/>
    <w:rsid w:val="004444B8"/>
    <w:rsid w:val="00456287"/>
    <w:rsid w:val="00456E1A"/>
    <w:rsid w:val="004608BA"/>
    <w:rsid w:val="004632F7"/>
    <w:rsid w:val="0047059B"/>
    <w:rsid w:val="00477758"/>
    <w:rsid w:val="00482B39"/>
    <w:rsid w:val="004830AF"/>
    <w:rsid w:val="00485DC0"/>
    <w:rsid w:val="004928AD"/>
    <w:rsid w:val="004939CF"/>
    <w:rsid w:val="004A7A9F"/>
    <w:rsid w:val="004B6E36"/>
    <w:rsid w:val="004B75FB"/>
    <w:rsid w:val="004B7AEF"/>
    <w:rsid w:val="004B7F9D"/>
    <w:rsid w:val="004C0E68"/>
    <w:rsid w:val="004C1D5B"/>
    <w:rsid w:val="004C4FE3"/>
    <w:rsid w:val="004C59DD"/>
    <w:rsid w:val="004D2B68"/>
    <w:rsid w:val="004D569D"/>
    <w:rsid w:val="004E0168"/>
    <w:rsid w:val="004E4B08"/>
    <w:rsid w:val="004E5C4B"/>
    <w:rsid w:val="004F348D"/>
    <w:rsid w:val="004F3719"/>
    <w:rsid w:val="004F53B4"/>
    <w:rsid w:val="00501175"/>
    <w:rsid w:val="00501647"/>
    <w:rsid w:val="00512513"/>
    <w:rsid w:val="00513565"/>
    <w:rsid w:val="00521590"/>
    <w:rsid w:val="005215CF"/>
    <w:rsid w:val="00530B7D"/>
    <w:rsid w:val="005314F7"/>
    <w:rsid w:val="00541EEE"/>
    <w:rsid w:val="0054622A"/>
    <w:rsid w:val="005471D0"/>
    <w:rsid w:val="00551CA4"/>
    <w:rsid w:val="005522F0"/>
    <w:rsid w:val="00552F0E"/>
    <w:rsid w:val="005537EA"/>
    <w:rsid w:val="005649AB"/>
    <w:rsid w:val="005754AE"/>
    <w:rsid w:val="0058129E"/>
    <w:rsid w:val="005845EB"/>
    <w:rsid w:val="00586C4B"/>
    <w:rsid w:val="00590049"/>
    <w:rsid w:val="00592341"/>
    <w:rsid w:val="00592738"/>
    <w:rsid w:val="00596FBE"/>
    <w:rsid w:val="005A2286"/>
    <w:rsid w:val="005A39F6"/>
    <w:rsid w:val="005A668C"/>
    <w:rsid w:val="005B0304"/>
    <w:rsid w:val="005B12B9"/>
    <w:rsid w:val="005C3E19"/>
    <w:rsid w:val="005C5F5E"/>
    <w:rsid w:val="005C6187"/>
    <w:rsid w:val="005D07EC"/>
    <w:rsid w:val="005E1C7F"/>
    <w:rsid w:val="005E2438"/>
    <w:rsid w:val="005F0498"/>
    <w:rsid w:val="005F24F2"/>
    <w:rsid w:val="005F5CD7"/>
    <w:rsid w:val="00600D65"/>
    <w:rsid w:val="006023D5"/>
    <w:rsid w:val="00611F55"/>
    <w:rsid w:val="00615FC7"/>
    <w:rsid w:val="006238DA"/>
    <w:rsid w:val="006341E3"/>
    <w:rsid w:val="00671F69"/>
    <w:rsid w:val="006724CD"/>
    <w:rsid w:val="006808AD"/>
    <w:rsid w:val="006818F4"/>
    <w:rsid w:val="006865D0"/>
    <w:rsid w:val="006902E0"/>
    <w:rsid w:val="00696139"/>
    <w:rsid w:val="0069697C"/>
    <w:rsid w:val="006B0788"/>
    <w:rsid w:val="006B20AB"/>
    <w:rsid w:val="006B7FA6"/>
    <w:rsid w:val="006C5414"/>
    <w:rsid w:val="006C7C92"/>
    <w:rsid w:val="006E2E69"/>
    <w:rsid w:val="006E374A"/>
    <w:rsid w:val="006E6957"/>
    <w:rsid w:val="006F266F"/>
    <w:rsid w:val="007119AA"/>
    <w:rsid w:val="00711E3A"/>
    <w:rsid w:val="00721816"/>
    <w:rsid w:val="00725E93"/>
    <w:rsid w:val="0073220B"/>
    <w:rsid w:val="00750625"/>
    <w:rsid w:val="007651DE"/>
    <w:rsid w:val="007742A6"/>
    <w:rsid w:val="007742E9"/>
    <w:rsid w:val="007827A8"/>
    <w:rsid w:val="0078650D"/>
    <w:rsid w:val="0079127B"/>
    <w:rsid w:val="00793829"/>
    <w:rsid w:val="00794E96"/>
    <w:rsid w:val="007A3C80"/>
    <w:rsid w:val="007A76D7"/>
    <w:rsid w:val="007B6E09"/>
    <w:rsid w:val="007C13B2"/>
    <w:rsid w:val="007C563B"/>
    <w:rsid w:val="007C7EB0"/>
    <w:rsid w:val="007D7F41"/>
    <w:rsid w:val="007E11C2"/>
    <w:rsid w:val="007E2855"/>
    <w:rsid w:val="007F08F6"/>
    <w:rsid w:val="007F38E9"/>
    <w:rsid w:val="007F3F5C"/>
    <w:rsid w:val="007F44B3"/>
    <w:rsid w:val="007F594F"/>
    <w:rsid w:val="007F692B"/>
    <w:rsid w:val="008000E1"/>
    <w:rsid w:val="00801A1F"/>
    <w:rsid w:val="00805C63"/>
    <w:rsid w:val="00813CBD"/>
    <w:rsid w:val="00815296"/>
    <w:rsid w:val="0082033D"/>
    <w:rsid w:val="00821CD9"/>
    <w:rsid w:val="008242E8"/>
    <w:rsid w:val="008258E8"/>
    <w:rsid w:val="00825E46"/>
    <w:rsid w:val="00826B6B"/>
    <w:rsid w:val="008311A4"/>
    <w:rsid w:val="008329A7"/>
    <w:rsid w:val="00835928"/>
    <w:rsid w:val="008375D3"/>
    <w:rsid w:val="008427F2"/>
    <w:rsid w:val="008503D5"/>
    <w:rsid w:val="00852556"/>
    <w:rsid w:val="00856E91"/>
    <w:rsid w:val="00867DE3"/>
    <w:rsid w:val="00874C66"/>
    <w:rsid w:val="0087514F"/>
    <w:rsid w:val="00876A0B"/>
    <w:rsid w:val="008815A2"/>
    <w:rsid w:val="008967CD"/>
    <w:rsid w:val="008B0272"/>
    <w:rsid w:val="008C3C32"/>
    <w:rsid w:val="008C4171"/>
    <w:rsid w:val="008D0DE8"/>
    <w:rsid w:val="008D34CA"/>
    <w:rsid w:val="008D5435"/>
    <w:rsid w:val="008D605A"/>
    <w:rsid w:val="008E51C9"/>
    <w:rsid w:val="008F6C89"/>
    <w:rsid w:val="0090510E"/>
    <w:rsid w:val="00910A10"/>
    <w:rsid w:val="0091795A"/>
    <w:rsid w:val="00921206"/>
    <w:rsid w:val="00923274"/>
    <w:rsid w:val="0092544C"/>
    <w:rsid w:val="00942694"/>
    <w:rsid w:val="00946D45"/>
    <w:rsid w:val="009473D9"/>
    <w:rsid w:val="00951FE6"/>
    <w:rsid w:val="00956FF8"/>
    <w:rsid w:val="00964ECA"/>
    <w:rsid w:val="009651AC"/>
    <w:rsid w:val="00967A2A"/>
    <w:rsid w:val="00970F2F"/>
    <w:rsid w:val="009811A4"/>
    <w:rsid w:val="00981DC4"/>
    <w:rsid w:val="00983954"/>
    <w:rsid w:val="00990039"/>
    <w:rsid w:val="0099354B"/>
    <w:rsid w:val="009A3521"/>
    <w:rsid w:val="009A5E17"/>
    <w:rsid w:val="009B187C"/>
    <w:rsid w:val="009B5C47"/>
    <w:rsid w:val="009C78B3"/>
    <w:rsid w:val="009D03B5"/>
    <w:rsid w:val="009D1673"/>
    <w:rsid w:val="009D419C"/>
    <w:rsid w:val="009D439F"/>
    <w:rsid w:val="009D45C3"/>
    <w:rsid w:val="009D63CC"/>
    <w:rsid w:val="009E0615"/>
    <w:rsid w:val="009E22DB"/>
    <w:rsid w:val="00A07C56"/>
    <w:rsid w:val="00A3077D"/>
    <w:rsid w:val="00A45008"/>
    <w:rsid w:val="00A471BA"/>
    <w:rsid w:val="00A5054C"/>
    <w:rsid w:val="00A51EB4"/>
    <w:rsid w:val="00A532D5"/>
    <w:rsid w:val="00A5546C"/>
    <w:rsid w:val="00A61A59"/>
    <w:rsid w:val="00A83031"/>
    <w:rsid w:val="00A87DDA"/>
    <w:rsid w:val="00AA1FDB"/>
    <w:rsid w:val="00AB1C22"/>
    <w:rsid w:val="00AB3524"/>
    <w:rsid w:val="00AB7CA2"/>
    <w:rsid w:val="00AC172D"/>
    <w:rsid w:val="00AC4173"/>
    <w:rsid w:val="00AC60F8"/>
    <w:rsid w:val="00AC7908"/>
    <w:rsid w:val="00AD342A"/>
    <w:rsid w:val="00AD402E"/>
    <w:rsid w:val="00AD5601"/>
    <w:rsid w:val="00AE74B7"/>
    <w:rsid w:val="00AF54BA"/>
    <w:rsid w:val="00B04068"/>
    <w:rsid w:val="00B05D6F"/>
    <w:rsid w:val="00B10127"/>
    <w:rsid w:val="00B13461"/>
    <w:rsid w:val="00B169A5"/>
    <w:rsid w:val="00B21359"/>
    <w:rsid w:val="00B23D52"/>
    <w:rsid w:val="00B256B9"/>
    <w:rsid w:val="00B3167D"/>
    <w:rsid w:val="00B33B8F"/>
    <w:rsid w:val="00B4680C"/>
    <w:rsid w:val="00B503EF"/>
    <w:rsid w:val="00B51127"/>
    <w:rsid w:val="00B54253"/>
    <w:rsid w:val="00B57745"/>
    <w:rsid w:val="00B6012E"/>
    <w:rsid w:val="00B61804"/>
    <w:rsid w:val="00B63093"/>
    <w:rsid w:val="00B63B07"/>
    <w:rsid w:val="00B6561D"/>
    <w:rsid w:val="00B67BB4"/>
    <w:rsid w:val="00B7796D"/>
    <w:rsid w:val="00B81412"/>
    <w:rsid w:val="00B8165E"/>
    <w:rsid w:val="00B822DC"/>
    <w:rsid w:val="00B8454D"/>
    <w:rsid w:val="00B85A6E"/>
    <w:rsid w:val="00B86067"/>
    <w:rsid w:val="00B87A38"/>
    <w:rsid w:val="00B961AF"/>
    <w:rsid w:val="00B96AC3"/>
    <w:rsid w:val="00BA03CE"/>
    <w:rsid w:val="00BA2738"/>
    <w:rsid w:val="00BB1E31"/>
    <w:rsid w:val="00BB2681"/>
    <w:rsid w:val="00BC01AD"/>
    <w:rsid w:val="00BC11C7"/>
    <w:rsid w:val="00BC25EF"/>
    <w:rsid w:val="00BC7FFA"/>
    <w:rsid w:val="00BD1329"/>
    <w:rsid w:val="00BE0675"/>
    <w:rsid w:val="00BE06C8"/>
    <w:rsid w:val="00BE287A"/>
    <w:rsid w:val="00BE7275"/>
    <w:rsid w:val="00BE7E91"/>
    <w:rsid w:val="00BF17BE"/>
    <w:rsid w:val="00BF3E62"/>
    <w:rsid w:val="00BF5228"/>
    <w:rsid w:val="00C00D8E"/>
    <w:rsid w:val="00C01C88"/>
    <w:rsid w:val="00C0448B"/>
    <w:rsid w:val="00C044B0"/>
    <w:rsid w:val="00C101AB"/>
    <w:rsid w:val="00C12083"/>
    <w:rsid w:val="00C15E62"/>
    <w:rsid w:val="00C212A4"/>
    <w:rsid w:val="00C2203F"/>
    <w:rsid w:val="00C24A55"/>
    <w:rsid w:val="00C259D2"/>
    <w:rsid w:val="00C25AD4"/>
    <w:rsid w:val="00C35C57"/>
    <w:rsid w:val="00C404F7"/>
    <w:rsid w:val="00C45203"/>
    <w:rsid w:val="00C4647D"/>
    <w:rsid w:val="00C47281"/>
    <w:rsid w:val="00C51F24"/>
    <w:rsid w:val="00C53871"/>
    <w:rsid w:val="00C61FAD"/>
    <w:rsid w:val="00C62B71"/>
    <w:rsid w:val="00C63AA8"/>
    <w:rsid w:val="00C673B8"/>
    <w:rsid w:val="00C74B89"/>
    <w:rsid w:val="00C77892"/>
    <w:rsid w:val="00C844B2"/>
    <w:rsid w:val="00C86327"/>
    <w:rsid w:val="00C86E94"/>
    <w:rsid w:val="00C91159"/>
    <w:rsid w:val="00C91327"/>
    <w:rsid w:val="00C91895"/>
    <w:rsid w:val="00C97034"/>
    <w:rsid w:val="00CA3CE3"/>
    <w:rsid w:val="00CA70F9"/>
    <w:rsid w:val="00CA7558"/>
    <w:rsid w:val="00CA76ED"/>
    <w:rsid w:val="00CC0344"/>
    <w:rsid w:val="00CC0621"/>
    <w:rsid w:val="00CC7CD6"/>
    <w:rsid w:val="00CD1A9A"/>
    <w:rsid w:val="00CE72DA"/>
    <w:rsid w:val="00CF236C"/>
    <w:rsid w:val="00D02023"/>
    <w:rsid w:val="00D05539"/>
    <w:rsid w:val="00D102CB"/>
    <w:rsid w:val="00D1158A"/>
    <w:rsid w:val="00D20AC3"/>
    <w:rsid w:val="00D21C1C"/>
    <w:rsid w:val="00D254D2"/>
    <w:rsid w:val="00D3175B"/>
    <w:rsid w:val="00D3342E"/>
    <w:rsid w:val="00D40089"/>
    <w:rsid w:val="00D43156"/>
    <w:rsid w:val="00D535FE"/>
    <w:rsid w:val="00D56F7F"/>
    <w:rsid w:val="00D724AE"/>
    <w:rsid w:val="00D73F20"/>
    <w:rsid w:val="00D75860"/>
    <w:rsid w:val="00D856CA"/>
    <w:rsid w:val="00D946D7"/>
    <w:rsid w:val="00DA0900"/>
    <w:rsid w:val="00DA3905"/>
    <w:rsid w:val="00DA69F2"/>
    <w:rsid w:val="00DD4F23"/>
    <w:rsid w:val="00DF106C"/>
    <w:rsid w:val="00DF1B0C"/>
    <w:rsid w:val="00DF3A44"/>
    <w:rsid w:val="00DF5097"/>
    <w:rsid w:val="00DF5A96"/>
    <w:rsid w:val="00E03DB2"/>
    <w:rsid w:val="00E05210"/>
    <w:rsid w:val="00E07DE4"/>
    <w:rsid w:val="00E11D58"/>
    <w:rsid w:val="00E12654"/>
    <w:rsid w:val="00E23D70"/>
    <w:rsid w:val="00E24A92"/>
    <w:rsid w:val="00E25560"/>
    <w:rsid w:val="00E30487"/>
    <w:rsid w:val="00E32445"/>
    <w:rsid w:val="00E32D5F"/>
    <w:rsid w:val="00E340E2"/>
    <w:rsid w:val="00E37D8F"/>
    <w:rsid w:val="00E4160D"/>
    <w:rsid w:val="00E43CC1"/>
    <w:rsid w:val="00E45571"/>
    <w:rsid w:val="00E548F1"/>
    <w:rsid w:val="00E56409"/>
    <w:rsid w:val="00E5698E"/>
    <w:rsid w:val="00E61906"/>
    <w:rsid w:val="00E65FE0"/>
    <w:rsid w:val="00E716C1"/>
    <w:rsid w:val="00E76359"/>
    <w:rsid w:val="00E81E26"/>
    <w:rsid w:val="00E836A0"/>
    <w:rsid w:val="00E8517B"/>
    <w:rsid w:val="00E8520B"/>
    <w:rsid w:val="00E85BF1"/>
    <w:rsid w:val="00E9777E"/>
    <w:rsid w:val="00ED125C"/>
    <w:rsid w:val="00ED1E43"/>
    <w:rsid w:val="00ED3197"/>
    <w:rsid w:val="00ED5085"/>
    <w:rsid w:val="00ED53E7"/>
    <w:rsid w:val="00EE00B4"/>
    <w:rsid w:val="00EE23D0"/>
    <w:rsid w:val="00EE33FB"/>
    <w:rsid w:val="00EE43CF"/>
    <w:rsid w:val="00EE7637"/>
    <w:rsid w:val="00EF26BE"/>
    <w:rsid w:val="00EF3A6C"/>
    <w:rsid w:val="00EF7948"/>
    <w:rsid w:val="00F10B1E"/>
    <w:rsid w:val="00F10FB5"/>
    <w:rsid w:val="00F16617"/>
    <w:rsid w:val="00F1738A"/>
    <w:rsid w:val="00F22787"/>
    <w:rsid w:val="00F231A4"/>
    <w:rsid w:val="00F27C68"/>
    <w:rsid w:val="00F310F0"/>
    <w:rsid w:val="00F330A0"/>
    <w:rsid w:val="00F34FFC"/>
    <w:rsid w:val="00F408EC"/>
    <w:rsid w:val="00F43146"/>
    <w:rsid w:val="00F4609E"/>
    <w:rsid w:val="00F52038"/>
    <w:rsid w:val="00F6128B"/>
    <w:rsid w:val="00F64168"/>
    <w:rsid w:val="00F71710"/>
    <w:rsid w:val="00F742C0"/>
    <w:rsid w:val="00F815D9"/>
    <w:rsid w:val="00F84F5D"/>
    <w:rsid w:val="00F87735"/>
    <w:rsid w:val="00F91F0E"/>
    <w:rsid w:val="00F95748"/>
    <w:rsid w:val="00F962E3"/>
    <w:rsid w:val="00FA3E49"/>
    <w:rsid w:val="00FC45E1"/>
    <w:rsid w:val="00FD0313"/>
    <w:rsid w:val="00FD1110"/>
    <w:rsid w:val="00FD196C"/>
    <w:rsid w:val="00FD5927"/>
    <w:rsid w:val="00FE193B"/>
    <w:rsid w:val="00FE3A26"/>
    <w:rsid w:val="00FF6429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D996"/>
  <w15:docId w15:val="{E57C5558-C481-465D-A459-D1F14B65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49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2B34"/>
    <w:rPr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5546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5546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character" w:styleId="af">
    <w:name w:val="Subtle Emphasis"/>
    <w:basedOn w:val="a0"/>
    <w:uiPriority w:val="19"/>
    <w:qFormat/>
    <w:rsid w:val="009E0615"/>
    <w:rPr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856E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i.arcsoft.com.cn/bbs/porta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soft.com.c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i.arcsoft.com.cn/ucenter/user/userlo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3170-AB99-422B-9DD0-168222D2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1550</Words>
  <Characters>8840</Characters>
  <Application>Microsoft Office Word</Application>
  <DocSecurity>0</DocSecurity>
  <Lines>73</Lines>
  <Paragraphs>20</Paragraphs>
  <ScaleCrop>false</ScaleCrop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 AoYun(Olympic)</cp:lastModifiedBy>
  <cp:revision>424</cp:revision>
  <cp:lastPrinted>2021-09-06T06:29:00Z</cp:lastPrinted>
  <dcterms:created xsi:type="dcterms:W3CDTF">2018-08-13T05:27:00Z</dcterms:created>
  <dcterms:modified xsi:type="dcterms:W3CDTF">2021-09-06T06:30:00Z</dcterms:modified>
</cp:coreProperties>
</file>